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16" w:rsidRP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P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F52A16">
        <w:rPr>
          <w:rFonts w:ascii="Times New Roman" w:eastAsia="Calibri" w:hAnsi="Times New Roman" w:cs="Times New Roman"/>
          <w:b/>
          <w:sz w:val="32"/>
          <w:szCs w:val="24"/>
        </w:rPr>
        <w:t>ПАСПОРТ</w:t>
      </w:r>
    </w:p>
    <w:p w:rsidR="00F52A16" w:rsidRPr="00F52A16" w:rsidRDefault="00F52A16" w:rsidP="00F5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A16" w:rsidRPr="00137DF5" w:rsidRDefault="00137DF5" w:rsidP="00F52A16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b/>
          <w:sz w:val="28"/>
          <w:szCs w:val="24"/>
          <w:u w:val="double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ищеблока        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double"/>
        </w:rPr>
        <w:t>МБОУООШ №8</w:t>
      </w:r>
    </w:p>
    <w:p w:rsidR="00F52A16" w:rsidRPr="00F52A16" w:rsidRDefault="00F52A16" w:rsidP="00F52A16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52A16">
        <w:rPr>
          <w:rFonts w:ascii="Times New Roman" w:eastAsia="Calibri" w:hAnsi="Times New Roman" w:cs="Times New Roman"/>
          <w:sz w:val="28"/>
          <w:szCs w:val="24"/>
        </w:rPr>
        <w:t>наименование образовательной организации</w:t>
      </w:r>
    </w:p>
    <w:p w:rsidR="00F52A16" w:rsidRPr="00F52A16" w:rsidRDefault="00F52A16" w:rsidP="00F52A16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52A16" w:rsidRPr="00137DF5" w:rsidRDefault="00137DF5" w:rsidP="00F52A16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Адрес место расположения 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</w:rPr>
        <w:t>Краснодарский край,Успенский район, ст.Николаевская, ул.Луначарского 18</w:t>
      </w:r>
    </w:p>
    <w:p w:rsidR="00F52A16" w:rsidRPr="00137DF5" w:rsidRDefault="00137DF5" w:rsidP="00137D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137DF5">
        <w:rPr>
          <w:rFonts w:ascii="Times New Roman" w:eastAsia="Calibri" w:hAnsi="Times New Roman" w:cs="Times New Roman"/>
          <w:sz w:val="28"/>
          <w:szCs w:val="24"/>
          <w:u w:val="single"/>
        </w:rPr>
        <w:t>,</w:t>
      </w:r>
    </w:p>
    <w:p w:rsidR="00F52A16" w:rsidRPr="00137DF5" w:rsidRDefault="00137DF5" w:rsidP="00F52A16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Телефон 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</w:rPr>
        <w:t>8(86140)60-2-49</w:t>
      </w:r>
      <w:r>
        <w:rPr>
          <w:rFonts w:ascii="Times New Roman" w:eastAsia="Calibri" w:hAnsi="Times New Roman" w:cs="Times New Roman"/>
          <w:sz w:val="28"/>
          <w:szCs w:val="24"/>
        </w:rPr>
        <w:t xml:space="preserve">  эл почта: 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  <w:lang w:val="en-US"/>
        </w:rPr>
        <w:t>schule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</w:rPr>
        <w:t>_8.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  <w:lang w:val="en-US"/>
        </w:rPr>
        <w:t>usp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</w:rPr>
        <w:t>@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  <w:lang w:val="en-US"/>
        </w:rPr>
        <w:t>mail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</w:rPr>
        <w:t>.</w:t>
      </w:r>
      <w:r w:rsidRPr="00137DF5">
        <w:rPr>
          <w:rFonts w:ascii="Times New Roman" w:eastAsia="Calibri" w:hAnsi="Times New Roman" w:cs="Times New Roman"/>
          <w:b/>
          <w:sz w:val="28"/>
          <w:szCs w:val="24"/>
          <w:u w:val="single"/>
          <w:lang w:val="en-US"/>
        </w:rPr>
        <w:t>ru</w:t>
      </w:r>
    </w:p>
    <w:p w:rsidR="00F52A16" w:rsidRPr="00137DF5" w:rsidRDefault="00F52A16" w:rsidP="00F52A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D01B9" w:rsidRDefault="00DD01B9" w:rsidP="006B6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sectPr w:rsidR="00DD01B9" w:rsidSect="003A7108">
          <w:pgSz w:w="11909" w:h="16834"/>
          <w:pgMar w:top="578" w:right="426" w:bottom="578" w:left="851" w:header="720" w:footer="720" w:gutter="0"/>
          <w:cols w:space="60"/>
          <w:noEndnote/>
          <w:docGrid w:linePitch="299"/>
        </w:sectPr>
      </w:pPr>
    </w:p>
    <w:p w:rsidR="00DD01B9" w:rsidRDefault="00DD01B9" w:rsidP="00DD01B9">
      <w:pPr>
        <w:jc w:val="center"/>
        <w:rPr>
          <w:rFonts w:ascii="Times New Roman" w:hAnsi="Times New Roman"/>
          <w:b/>
          <w:sz w:val="24"/>
        </w:rPr>
      </w:pPr>
    </w:p>
    <w:p w:rsidR="00DD01B9" w:rsidRPr="00330FC3" w:rsidRDefault="00DD01B9" w:rsidP="00DD01B9">
      <w:pPr>
        <w:jc w:val="center"/>
        <w:rPr>
          <w:rFonts w:ascii="Times New Roman" w:hAnsi="Times New Roman"/>
          <w:b/>
          <w:sz w:val="24"/>
        </w:rPr>
      </w:pPr>
      <w:r w:rsidRPr="00330FC3">
        <w:rPr>
          <w:rFonts w:ascii="Times New Roman" w:hAnsi="Times New Roman"/>
          <w:b/>
          <w:sz w:val="24"/>
        </w:rPr>
        <w:t>СОДЕРЖАНИЕ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бщие сведени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хват горячим питанием по возрастным группам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хват одноразовым горячим питанием по возрастным группам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хват двухразовым горячим питанием по возрастным группам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Модель предоставления услуги питания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бщие сведения об операторе питания (аутсорсинг)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бщие сведения (самостоятельно)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Тип пищеблока</w:t>
      </w:r>
    </w:p>
    <w:p w:rsidR="00DD01B9" w:rsidRPr="00330FC3" w:rsidRDefault="00A64871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 xml:space="preserve">Проектная мощность пищеблока. </w:t>
      </w:r>
      <w:r w:rsidR="00DD01B9" w:rsidRPr="00330FC3">
        <w:rPr>
          <w:rFonts w:ascii="Times New Roman" w:hAnsi="Times New Roman"/>
          <w:sz w:val="24"/>
        </w:rPr>
        <w:t xml:space="preserve">Экспликация (план-схема) помещений </w:t>
      </w:r>
      <w:r w:rsidRPr="00330FC3">
        <w:rPr>
          <w:rFonts w:ascii="Times New Roman" w:hAnsi="Times New Roman"/>
          <w:sz w:val="24"/>
        </w:rPr>
        <w:t>пищеблока</w:t>
      </w:r>
    </w:p>
    <w:p w:rsidR="00CF2D8F" w:rsidRPr="00330FC3" w:rsidRDefault="00CF2D8F" w:rsidP="00CF2D8F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Экспликация (план-схема) обеденного зала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Инженерное обеспечение пищеблока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Водоснабжение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Горячее водоснабжение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топление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Водоотведение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Вентиляция</w:t>
      </w:r>
    </w:p>
    <w:p w:rsidR="00CF2D8F" w:rsidRPr="00330FC3" w:rsidRDefault="00CF2D8F" w:rsidP="00CF2D8F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Использование специализированного транспорта для перевозки пищевой продукции</w:t>
      </w:r>
    </w:p>
    <w:p w:rsidR="00DD01B9" w:rsidRPr="00330FC3" w:rsidRDefault="00DD01B9" w:rsidP="00CF2D8F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Материально-техническое оснащение пищеблока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Характеристика технологического оборудования пищеблока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Дополнительные характеристики технологического оборудования</w:t>
      </w:r>
    </w:p>
    <w:p w:rsidR="00DD01B9" w:rsidRPr="00330FC3" w:rsidRDefault="00DD01B9" w:rsidP="00DD01B9">
      <w:pPr>
        <w:numPr>
          <w:ilvl w:val="1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Дополнительные характеристики обслуживания оборудовани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Характеристика бытовых помещений для сотрудников пищеблока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Форма организации питания обучающихс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Форма организации питания обучающихс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Перечень нормативно-правовой, технической документации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Витаминизаци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Средняя стоимость питания</w:t>
      </w:r>
    </w:p>
    <w:p w:rsidR="00DD01B9" w:rsidRPr="00330FC3" w:rsidRDefault="00DD01B9" w:rsidP="00DD01B9">
      <w:pPr>
        <w:numPr>
          <w:ilvl w:val="0"/>
          <w:numId w:val="45"/>
        </w:numPr>
        <w:contextualSpacing/>
        <w:rPr>
          <w:rFonts w:ascii="Times New Roman" w:hAnsi="Times New Roman"/>
          <w:sz w:val="24"/>
        </w:rPr>
      </w:pPr>
      <w:r w:rsidRPr="00330FC3">
        <w:rPr>
          <w:rFonts w:ascii="Times New Roman" w:hAnsi="Times New Roman"/>
          <w:sz w:val="24"/>
        </w:rPr>
        <w:t>Организация питания обучающихся с ограниченными возможностями здо</w:t>
      </w:r>
      <w:r w:rsidR="00CA7285" w:rsidRPr="00330FC3">
        <w:rPr>
          <w:rFonts w:ascii="Times New Roman" w:hAnsi="Times New Roman"/>
          <w:sz w:val="24"/>
        </w:rPr>
        <w:t>ровья, детей-инвалидов</w:t>
      </w:r>
      <w:r w:rsidRPr="00330FC3">
        <w:rPr>
          <w:rFonts w:ascii="Times New Roman" w:hAnsi="Times New Roman"/>
          <w:sz w:val="24"/>
        </w:rPr>
        <w:t>, в том числе обучающихся на дому</w:t>
      </w:r>
    </w:p>
    <w:p w:rsidR="00330FC3" w:rsidRPr="00330FC3" w:rsidRDefault="00DD01B9" w:rsidP="00CA7285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330FC3">
        <w:rPr>
          <w:rFonts w:ascii="Times New Roman" w:hAnsi="Times New Roman"/>
          <w:sz w:val="24"/>
        </w:rPr>
        <w:t>Организация питания обучающихся дру</w:t>
      </w:r>
      <w:r w:rsidR="00CA7285" w:rsidRPr="00330FC3">
        <w:rPr>
          <w:rFonts w:ascii="Times New Roman" w:hAnsi="Times New Roman"/>
          <w:sz w:val="24"/>
        </w:rPr>
        <w:t xml:space="preserve">гих льготных категорий </w:t>
      </w:r>
    </w:p>
    <w:p w:rsidR="00F52A16" w:rsidRPr="00330FC3" w:rsidRDefault="00330FC3" w:rsidP="00CA7285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sectPr w:rsidR="00F52A16" w:rsidRPr="00330FC3" w:rsidSect="00DD01B9">
          <w:pgSz w:w="11909" w:h="16834"/>
          <w:pgMar w:top="578" w:right="426" w:bottom="578" w:left="851" w:header="720" w:footer="720" w:gutter="0"/>
          <w:cols w:space="60"/>
          <w:noEndnote/>
          <w:docGrid w:linePitch="299"/>
        </w:sectPr>
      </w:pPr>
      <w:r w:rsidRPr="00330FC3">
        <w:rPr>
          <w:rFonts w:ascii="Times New Roman" w:hAnsi="Times New Roman"/>
          <w:sz w:val="24"/>
        </w:rPr>
        <w:t xml:space="preserve">Приложение 1. </w:t>
      </w:r>
      <w:r w:rsidRPr="00330FC3">
        <w:rPr>
          <w:rFonts w:ascii="Times New Roman" w:eastAsia="Times New Roman" w:hAnsi="Times New Roman" w:cs="Times New Roman"/>
          <w:bCs/>
          <w:color w:val="151515"/>
          <w:sz w:val="24"/>
          <w:szCs w:val="28"/>
          <w:lang w:eastAsia="ru-RU"/>
        </w:rPr>
        <w:t>Перечень помещений</w:t>
      </w:r>
    </w:p>
    <w:p w:rsidR="004C2EC4" w:rsidRPr="007C019C" w:rsidRDefault="00F52A16" w:rsidP="006B6F3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lastRenderedPageBreak/>
        <w:t>Общие сведения</w:t>
      </w:r>
    </w:p>
    <w:p w:rsidR="00F52A16" w:rsidRPr="007C019C" w:rsidRDefault="00F52A16" w:rsidP="00F52A16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4C2EC4" w:rsidRPr="007C019C" w:rsidRDefault="004C2EC4" w:rsidP="008267F6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t>Руководитель общеобразовательной организации:</w:t>
      </w:r>
      <w:r w:rsidR="008267F6" w:rsidRPr="007C019C">
        <w:rPr>
          <w:rFonts w:asciiTheme="majorHAnsi" w:eastAsia="Times New Roman" w:hAnsiTheme="majorHAnsi" w:cs="Times New Roman"/>
          <w:b/>
          <w:szCs w:val="24"/>
        </w:rPr>
        <w:t xml:space="preserve"> Грищенко Наталья Михайловна</w:t>
      </w:r>
    </w:p>
    <w:p w:rsidR="004C2EC4" w:rsidRPr="007C019C" w:rsidRDefault="004C2EC4" w:rsidP="008267F6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t>Ответственный за организацию питания обучающихся:</w:t>
      </w:r>
      <w:r w:rsidR="008267F6" w:rsidRPr="007C019C">
        <w:rPr>
          <w:rFonts w:asciiTheme="majorHAnsi" w:eastAsia="Times New Roman" w:hAnsiTheme="majorHAnsi" w:cs="Times New Roman"/>
          <w:b/>
          <w:szCs w:val="24"/>
        </w:rPr>
        <w:t xml:space="preserve"> Науменко Наталья Николаевна</w:t>
      </w:r>
    </w:p>
    <w:p w:rsidR="004C2EC4" w:rsidRPr="007C019C" w:rsidRDefault="004C2EC4" w:rsidP="008267F6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t>Численность педагогического коллектива:</w:t>
      </w:r>
      <w:r w:rsidR="008267F6" w:rsidRPr="007C019C">
        <w:rPr>
          <w:rFonts w:asciiTheme="majorHAnsi" w:eastAsia="Times New Roman" w:hAnsiTheme="majorHAnsi" w:cs="Times New Roman"/>
          <w:b/>
          <w:szCs w:val="24"/>
        </w:rPr>
        <w:t xml:space="preserve"> 15</w:t>
      </w:r>
    </w:p>
    <w:p w:rsidR="00F52A16" w:rsidRPr="007C019C" w:rsidRDefault="00F52A16" w:rsidP="00F52A16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szCs w:val="24"/>
        </w:rPr>
      </w:pPr>
    </w:p>
    <w:p w:rsidR="00F52A16" w:rsidRPr="007C019C" w:rsidRDefault="00F52A16" w:rsidP="00F52A16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szCs w:val="24"/>
        </w:rPr>
      </w:pPr>
      <w:r w:rsidRPr="007C019C">
        <w:rPr>
          <w:rFonts w:asciiTheme="majorHAnsi" w:eastAsia="Times New Roman" w:hAnsiTheme="majorHAnsi" w:cs="Times New Roman"/>
          <w:szCs w:val="24"/>
        </w:rPr>
        <w:t xml:space="preserve">Проектная мощность </w:t>
      </w:r>
      <w:r w:rsidR="008267F6" w:rsidRPr="007C019C">
        <w:rPr>
          <w:rFonts w:asciiTheme="majorHAnsi" w:eastAsia="Times New Roman" w:hAnsiTheme="majorHAnsi" w:cs="Times New Roman"/>
          <w:szCs w:val="24"/>
        </w:rPr>
        <w:t>ОО      178</w:t>
      </w:r>
      <w:r w:rsidRPr="007C019C">
        <w:rPr>
          <w:rFonts w:asciiTheme="majorHAnsi" w:eastAsia="Times New Roman" w:hAnsiTheme="majorHAnsi" w:cs="Times New Roman"/>
          <w:szCs w:val="24"/>
        </w:rPr>
        <w:t xml:space="preserve">  чел.  </w:t>
      </w:r>
    </w:p>
    <w:p w:rsidR="00F52A16" w:rsidRPr="007C019C" w:rsidRDefault="00F52A16" w:rsidP="00F52A16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szCs w:val="24"/>
        </w:rPr>
      </w:pPr>
      <w:r w:rsidRPr="007C019C">
        <w:rPr>
          <w:rFonts w:asciiTheme="majorHAnsi" w:eastAsia="Times New Roman" w:hAnsiTheme="majorHAnsi" w:cs="Times New Roman"/>
          <w:szCs w:val="24"/>
        </w:rPr>
        <w:t>Фактическое количество обучающихся</w:t>
      </w:r>
      <w:r w:rsidR="008267F6" w:rsidRPr="007C019C">
        <w:rPr>
          <w:rFonts w:asciiTheme="majorHAnsi" w:eastAsia="Times New Roman" w:hAnsiTheme="majorHAnsi" w:cs="Times New Roman"/>
          <w:szCs w:val="24"/>
        </w:rPr>
        <w:t xml:space="preserve">   178 </w:t>
      </w:r>
      <w:r w:rsidRPr="007C019C">
        <w:rPr>
          <w:rFonts w:asciiTheme="majorHAnsi" w:eastAsia="Times New Roman" w:hAnsiTheme="majorHAnsi" w:cs="Times New Roman"/>
          <w:szCs w:val="24"/>
        </w:rPr>
        <w:t xml:space="preserve"> чел.</w:t>
      </w:r>
    </w:p>
    <w:p w:rsidR="00F52A16" w:rsidRPr="007C019C" w:rsidRDefault="00CE48B7" w:rsidP="00F52A16">
      <w:pPr>
        <w:spacing w:after="0" w:line="240" w:lineRule="auto"/>
        <w:ind w:firstLine="709"/>
        <w:contextualSpacing/>
        <w:jc w:val="both"/>
        <w:rPr>
          <w:rFonts w:asciiTheme="majorHAnsi" w:eastAsia="MingLiU-ExtB" w:hAnsiTheme="majorHAnsi" w:cs="Times New Roman"/>
          <w:szCs w:val="24"/>
        </w:rPr>
      </w:pPr>
      <w:r w:rsidRPr="007C019C">
        <w:rPr>
          <w:rFonts w:asciiTheme="majorHAnsi" w:eastAsia="Times New Roman" w:hAnsiTheme="majorHAnsi" w:cs="Times New Roman"/>
          <w:szCs w:val="24"/>
        </w:rPr>
        <w:t>Площадь обеденного зала  79,2</w:t>
      </w:r>
      <w:r w:rsidR="008267F6" w:rsidRPr="007C019C">
        <w:rPr>
          <w:rFonts w:asciiTheme="majorHAnsi" w:eastAsia="Times New Roman" w:hAnsiTheme="majorHAnsi" w:cs="Times New Roman"/>
          <w:szCs w:val="24"/>
        </w:rPr>
        <w:t xml:space="preserve"> </w:t>
      </w:r>
      <w:r w:rsidR="00F52A16" w:rsidRPr="007C019C">
        <w:rPr>
          <w:rFonts w:asciiTheme="majorHAnsi" w:eastAsia="Times New Roman" w:hAnsiTheme="majorHAnsi" w:cs="Times New Roman"/>
          <w:szCs w:val="24"/>
        </w:rPr>
        <w:t>м</w:t>
      </w:r>
      <w:r w:rsidR="00A43E01" w:rsidRPr="007C019C">
        <w:rPr>
          <w:rFonts w:asciiTheme="majorHAnsi" w:eastAsia="Times New Roman" w:hAnsiTheme="majorHAnsi" w:cs="Times New Roman"/>
          <w:szCs w:val="24"/>
          <w:vertAlign w:val="superscript"/>
        </w:rPr>
        <w:t>2</w:t>
      </w:r>
    </w:p>
    <w:p w:rsidR="004C2EC4" w:rsidRPr="007C019C" w:rsidRDefault="004C2EC4" w:rsidP="004C2EC4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4C2EC4" w:rsidRPr="007C019C" w:rsidRDefault="004C2EC4" w:rsidP="004C2EC4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t>Количество классов по у</w:t>
      </w:r>
      <w:r w:rsidR="008267F6" w:rsidRPr="007C019C">
        <w:rPr>
          <w:rFonts w:asciiTheme="majorHAnsi" w:eastAsia="Times New Roman" w:hAnsiTheme="majorHAnsi" w:cs="Times New Roman"/>
          <w:b/>
          <w:szCs w:val="24"/>
        </w:rPr>
        <w:t>ровням образования  9</w:t>
      </w:r>
    </w:p>
    <w:p w:rsidR="004C2EC4" w:rsidRPr="007C019C" w:rsidRDefault="004C2EC4" w:rsidP="004C2EC4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134"/>
        <w:gridCol w:w="1134"/>
        <w:gridCol w:w="1701"/>
        <w:gridCol w:w="1605"/>
        <w:gridCol w:w="1526"/>
        <w:gridCol w:w="1607"/>
        <w:gridCol w:w="1607"/>
      </w:tblGrid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4C2EC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1968B3" w:rsidRPr="007C019C" w:rsidRDefault="001968B3" w:rsidP="004C2EC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Классы</w:t>
            </w:r>
          </w:p>
        </w:tc>
        <w:tc>
          <w:tcPr>
            <w:tcW w:w="1134" w:type="dxa"/>
            <w:vAlign w:val="center"/>
          </w:tcPr>
          <w:p w:rsidR="001968B3" w:rsidRPr="007C019C" w:rsidRDefault="001968B3" w:rsidP="003A7108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Кол</w:t>
            </w:r>
            <w:r w:rsidR="003A7108" w:rsidRPr="007C019C">
              <w:rPr>
                <w:rFonts w:asciiTheme="majorHAnsi" w:hAnsiTheme="majorHAnsi"/>
                <w:b/>
                <w:sz w:val="22"/>
                <w:szCs w:val="24"/>
              </w:rPr>
              <w:t>-</w:t>
            </w: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во классов</w:t>
            </w:r>
          </w:p>
        </w:tc>
        <w:tc>
          <w:tcPr>
            <w:tcW w:w="1701" w:type="dxa"/>
            <w:vAlign w:val="center"/>
          </w:tcPr>
          <w:p w:rsidR="001968B3" w:rsidRPr="007C019C" w:rsidRDefault="001968B3" w:rsidP="004C2EC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Численность обучающихся</w:t>
            </w:r>
          </w:p>
        </w:tc>
        <w:tc>
          <w:tcPr>
            <w:tcW w:w="1605" w:type="dxa"/>
            <w:vAlign w:val="center"/>
          </w:tcPr>
          <w:p w:rsidR="001968B3" w:rsidRPr="007C019C" w:rsidRDefault="001968B3" w:rsidP="004C2EC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Численность обучающихся с ОВЗ</w:t>
            </w:r>
          </w:p>
        </w:tc>
        <w:tc>
          <w:tcPr>
            <w:tcW w:w="1526" w:type="dxa"/>
            <w:vAlign w:val="center"/>
          </w:tcPr>
          <w:p w:rsidR="001968B3" w:rsidRPr="007C019C" w:rsidRDefault="001968B3" w:rsidP="004C2EC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Численность детей-инвалидов (инвалидов)</w:t>
            </w:r>
          </w:p>
        </w:tc>
        <w:tc>
          <w:tcPr>
            <w:tcW w:w="1607" w:type="dxa"/>
            <w:vAlign w:val="center"/>
          </w:tcPr>
          <w:p w:rsidR="001968B3" w:rsidRPr="007C019C" w:rsidRDefault="001968B3" w:rsidP="004C2EC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Численность обучающихся других льготных категорий</w:t>
            </w:r>
          </w:p>
        </w:tc>
        <w:tc>
          <w:tcPr>
            <w:tcW w:w="1607" w:type="dxa"/>
            <w:vAlign w:val="center"/>
          </w:tcPr>
          <w:p w:rsidR="001968B3" w:rsidRPr="007C019C" w:rsidRDefault="001968B3" w:rsidP="001968B3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Численность школьников, обучающихся на дому</w:t>
            </w: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8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8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0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8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3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2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5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4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8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6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5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1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7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6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  <w:r w:rsidR="00291297" w:rsidRPr="007C019C">
              <w:rPr>
                <w:rFonts w:asciiTheme="majorHAnsi" w:hAnsiTheme="majorHAnsi"/>
                <w:sz w:val="22"/>
                <w:szCs w:val="24"/>
              </w:rPr>
              <w:t>5</w:t>
            </w:r>
          </w:p>
        </w:tc>
        <w:tc>
          <w:tcPr>
            <w:tcW w:w="1605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526" w:type="dxa"/>
          </w:tcPr>
          <w:p w:rsidR="001968B3" w:rsidRPr="007C019C" w:rsidRDefault="00D45565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6</w:t>
            </w:r>
          </w:p>
        </w:tc>
        <w:tc>
          <w:tcPr>
            <w:tcW w:w="1607" w:type="dxa"/>
          </w:tcPr>
          <w:p w:rsidR="001968B3" w:rsidRPr="007C019C" w:rsidRDefault="00D45565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 xml:space="preserve"> </w:t>
            </w: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7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9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8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5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7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9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</w:t>
            </w:r>
          </w:p>
        </w:tc>
        <w:tc>
          <w:tcPr>
            <w:tcW w:w="1701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30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3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701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568" w:type="dxa"/>
            <w:vAlign w:val="center"/>
          </w:tcPr>
          <w:p w:rsidR="001968B3" w:rsidRPr="007C019C" w:rsidRDefault="001968B3" w:rsidP="00055C36">
            <w:pPr>
              <w:pStyle w:val="a6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34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1 класс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701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605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526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607" w:type="dxa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1968B3" w:rsidRPr="007C019C" w:rsidTr="003A7108">
        <w:tc>
          <w:tcPr>
            <w:tcW w:w="1702" w:type="dxa"/>
            <w:gridSpan w:val="2"/>
            <w:vAlign w:val="center"/>
          </w:tcPr>
          <w:p w:rsidR="001968B3" w:rsidRPr="007C019C" w:rsidRDefault="001968B3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ИТОГО</w:t>
            </w:r>
          </w:p>
        </w:tc>
        <w:tc>
          <w:tcPr>
            <w:tcW w:w="1134" w:type="dxa"/>
          </w:tcPr>
          <w:p w:rsidR="001968B3" w:rsidRPr="007C019C" w:rsidRDefault="008267F6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</w:t>
            </w:r>
          </w:p>
        </w:tc>
        <w:tc>
          <w:tcPr>
            <w:tcW w:w="1701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78</w:t>
            </w:r>
          </w:p>
        </w:tc>
        <w:tc>
          <w:tcPr>
            <w:tcW w:w="1605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1526" w:type="dxa"/>
          </w:tcPr>
          <w:p w:rsidR="001968B3" w:rsidRPr="007C019C" w:rsidRDefault="00D45565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1968B3" w:rsidRPr="007C019C" w:rsidRDefault="00291297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70</w:t>
            </w:r>
          </w:p>
        </w:tc>
        <w:tc>
          <w:tcPr>
            <w:tcW w:w="1607" w:type="dxa"/>
          </w:tcPr>
          <w:p w:rsidR="001968B3" w:rsidRPr="007C019C" w:rsidRDefault="00D45565" w:rsidP="004C2EC4">
            <w:pPr>
              <w:contextualSpacing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 xml:space="preserve"> </w:t>
            </w:r>
          </w:p>
        </w:tc>
      </w:tr>
    </w:tbl>
    <w:p w:rsidR="004C2EC4" w:rsidRPr="007C019C" w:rsidRDefault="004C2EC4" w:rsidP="004C2EC4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4C2EC4" w:rsidRPr="007C019C" w:rsidRDefault="004C2EC4" w:rsidP="000574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Охват горячим питанием по возрастным группам</w:t>
      </w:r>
    </w:p>
    <w:p w:rsidR="00444AC2" w:rsidRPr="007C019C" w:rsidRDefault="00444AC2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4C2EC4" w:rsidRPr="007C019C" w:rsidRDefault="004C2EC4" w:rsidP="00057412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Охват одноразовым горячим питанием по возрастным группам</w:t>
      </w:r>
    </w:p>
    <w:p w:rsidR="00444AC2" w:rsidRPr="007C019C" w:rsidRDefault="00444AC2" w:rsidP="00444AC2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92"/>
        <w:gridCol w:w="3855"/>
        <w:gridCol w:w="1895"/>
        <w:gridCol w:w="2456"/>
        <w:gridCol w:w="2084"/>
      </w:tblGrid>
      <w:tr w:rsidR="004C2EC4" w:rsidRPr="007C019C" w:rsidTr="00C556BE">
        <w:tc>
          <w:tcPr>
            <w:tcW w:w="568" w:type="dxa"/>
            <w:vMerge w:val="restart"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№ п/п</w:t>
            </w:r>
          </w:p>
        </w:tc>
        <w:tc>
          <w:tcPr>
            <w:tcW w:w="3869" w:type="dxa"/>
            <w:vMerge w:val="restart"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Контингент по группам обучающихся</w:t>
            </w:r>
          </w:p>
        </w:tc>
        <w:tc>
          <w:tcPr>
            <w:tcW w:w="1896" w:type="dxa"/>
            <w:vMerge w:val="restart"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Численность обучающихся</w:t>
            </w:r>
          </w:p>
        </w:tc>
        <w:tc>
          <w:tcPr>
            <w:tcW w:w="4549" w:type="dxa"/>
            <w:gridSpan w:val="2"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Охвачено горячим питанием</w:t>
            </w:r>
          </w:p>
        </w:tc>
      </w:tr>
      <w:tr w:rsidR="004C2EC4" w:rsidRPr="007C019C" w:rsidTr="00C556BE">
        <w:tc>
          <w:tcPr>
            <w:tcW w:w="568" w:type="dxa"/>
            <w:vMerge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3869" w:type="dxa"/>
            <w:vMerge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Количество, чел.</w:t>
            </w:r>
          </w:p>
        </w:tc>
        <w:tc>
          <w:tcPr>
            <w:tcW w:w="2087" w:type="dxa"/>
            <w:vAlign w:val="center"/>
          </w:tcPr>
          <w:p w:rsidR="004C2EC4" w:rsidRPr="007C019C" w:rsidRDefault="004C2EC4" w:rsidP="00057412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% от числа обучающихся</w:t>
            </w:r>
          </w:p>
        </w:tc>
      </w:tr>
      <w:tr w:rsidR="004C2EC4" w:rsidRPr="007C019C" w:rsidTr="00C556BE">
        <w:tc>
          <w:tcPr>
            <w:tcW w:w="568" w:type="dxa"/>
          </w:tcPr>
          <w:p w:rsidR="004C2EC4" w:rsidRPr="007C019C" w:rsidRDefault="00055C36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.</w:t>
            </w:r>
          </w:p>
        </w:tc>
        <w:tc>
          <w:tcPr>
            <w:tcW w:w="3869" w:type="dxa"/>
          </w:tcPr>
          <w:p w:rsidR="004C2EC4" w:rsidRPr="007C019C" w:rsidRDefault="00055C36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бучающиеся 1 – 4 классов</w:t>
            </w:r>
          </w:p>
        </w:tc>
        <w:tc>
          <w:tcPr>
            <w:tcW w:w="1896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78</w:t>
            </w:r>
          </w:p>
        </w:tc>
        <w:tc>
          <w:tcPr>
            <w:tcW w:w="2462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78</w:t>
            </w:r>
          </w:p>
        </w:tc>
        <w:tc>
          <w:tcPr>
            <w:tcW w:w="2087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0</w:t>
            </w:r>
          </w:p>
        </w:tc>
      </w:tr>
      <w:tr w:rsidR="004C2EC4" w:rsidRPr="007C019C" w:rsidTr="00C556BE">
        <w:tc>
          <w:tcPr>
            <w:tcW w:w="568" w:type="dxa"/>
          </w:tcPr>
          <w:p w:rsidR="004C2EC4" w:rsidRPr="007C019C" w:rsidRDefault="004C2EC4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869" w:type="dxa"/>
          </w:tcPr>
          <w:p w:rsidR="004C2EC4" w:rsidRPr="007C019C" w:rsidRDefault="00055C36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обучающиеся льготных категорий</w:t>
            </w:r>
          </w:p>
        </w:tc>
        <w:tc>
          <w:tcPr>
            <w:tcW w:w="1896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7</w:t>
            </w:r>
          </w:p>
        </w:tc>
        <w:tc>
          <w:tcPr>
            <w:tcW w:w="2462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7</w:t>
            </w:r>
          </w:p>
        </w:tc>
        <w:tc>
          <w:tcPr>
            <w:tcW w:w="2087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0</w:t>
            </w:r>
          </w:p>
        </w:tc>
      </w:tr>
      <w:tr w:rsidR="004C2EC4" w:rsidRPr="007C019C" w:rsidTr="00C556BE">
        <w:tc>
          <w:tcPr>
            <w:tcW w:w="568" w:type="dxa"/>
          </w:tcPr>
          <w:p w:rsidR="004C2EC4" w:rsidRPr="007C019C" w:rsidRDefault="00055C36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.</w:t>
            </w:r>
          </w:p>
        </w:tc>
        <w:tc>
          <w:tcPr>
            <w:tcW w:w="3869" w:type="dxa"/>
          </w:tcPr>
          <w:p w:rsidR="004C2EC4" w:rsidRPr="007C019C" w:rsidRDefault="00055C36" w:rsidP="00055C36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бучающиеся5 – 9 классов</w:t>
            </w:r>
          </w:p>
        </w:tc>
        <w:tc>
          <w:tcPr>
            <w:tcW w:w="1896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0</w:t>
            </w:r>
          </w:p>
        </w:tc>
        <w:tc>
          <w:tcPr>
            <w:tcW w:w="2462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0</w:t>
            </w:r>
          </w:p>
        </w:tc>
        <w:tc>
          <w:tcPr>
            <w:tcW w:w="2087" w:type="dxa"/>
          </w:tcPr>
          <w:p w:rsidR="004C2EC4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0</w:t>
            </w:r>
          </w:p>
        </w:tc>
      </w:tr>
      <w:tr w:rsidR="00055C36" w:rsidRPr="007C019C" w:rsidTr="00C556BE">
        <w:tc>
          <w:tcPr>
            <w:tcW w:w="568" w:type="dxa"/>
          </w:tcPr>
          <w:p w:rsidR="00055C36" w:rsidRPr="007C019C" w:rsidRDefault="00055C36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869" w:type="dxa"/>
          </w:tcPr>
          <w:p w:rsidR="00055C36" w:rsidRPr="007C019C" w:rsidRDefault="00055C36" w:rsidP="00055C36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обучающиеся льготных категорий</w:t>
            </w:r>
          </w:p>
        </w:tc>
        <w:tc>
          <w:tcPr>
            <w:tcW w:w="1896" w:type="dxa"/>
          </w:tcPr>
          <w:p w:rsidR="00055C36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43</w:t>
            </w:r>
          </w:p>
        </w:tc>
        <w:tc>
          <w:tcPr>
            <w:tcW w:w="2462" w:type="dxa"/>
          </w:tcPr>
          <w:p w:rsidR="00055C36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43</w:t>
            </w:r>
          </w:p>
        </w:tc>
        <w:tc>
          <w:tcPr>
            <w:tcW w:w="2087" w:type="dxa"/>
          </w:tcPr>
          <w:p w:rsidR="00055C36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0</w:t>
            </w:r>
          </w:p>
        </w:tc>
      </w:tr>
      <w:tr w:rsidR="00055C36" w:rsidRPr="007C019C" w:rsidTr="00C556BE">
        <w:tc>
          <w:tcPr>
            <w:tcW w:w="568" w:type="dxa"/>
          </w:tcPr>
          <w:p w:rsidR="00055C36" w:rsidRPr="007C019C" w:rsidRDefault="00055C36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869" w:type="dxa"/>
          </w:tcPr>
          <w:p w:rsidR="00055C36" w:rsidRPr="007C019C" w:rsidRDefault="00E8340E" w:rsidP="00055C36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за родительскую плату</w:t>
            </w:r>
          </w:p>
        </w:tc>
        <w:tc>
          <w:tcPr>
            <w:tcW w:w="1896" w:type="dxa"/>
          </w:tcPr>
          <w:p w:rsidR="00055C36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57</w:t>
            </w:r>
          </w:p>
        </w:tc>
        <w:tc>
          <w:tcPr>
            <w:tcW w:w="2462" w:type="dxa"/>
          </w:tcPr>
          <w:p w:rsidR="00055C36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57</w:t>
            </w:r>
          </w:p>
        </w:tc>
        <w:tc>
          <w:tcPr>
            <w:tcW w:w="2087" w:type="dxa"/>
          </w:tcPr>
          <w:p w:rsidR="00055C36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00</w:t>
            </w:r>
          </w:p>
        </w:tc>
      </w:tr>
      <w:tr w:rsidR="00055C36" w:rsidRPr="007C019C" w:rsidTr="00C556BE">
        <w:tc>
          <w:tcPr>
            <w:tcW w:w="568" w:type="dxa"/>
          </w:tcPr>
          <w:p w:rsidR="00055C36" w:rsidRPr="007C019C" w:rsidRDefault="00055C36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3.</w:t>
            </w:r>
          </w:p>
        </w:tc>
        <w:tc>
          <w:tcPr>
            <w:tcW w:w="3869" w:type="dxa"/>
          </w:tcPr>
          <w:p w:rsidR="00055C36" w:rsidRPr="007C019C" w:rsidRDefault="00055C36" w:rsidP="00055C36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бучающиеся5 – 9 классов</w:t>
            </w:r>
          </w:p>
        </w:tc>
        <w:tc>
          <w:tcPr>
            <w:tcW w:w="1896" w:type="dxa"/>
          </w:tcPr>
          <w:p w:rsidR="00055C36" w:rsidRPr="007C019C" w:rsidRDefault="00055C36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62" w:type="dxa"/>
          </w:tcPr>
          <w:p w:rsidR="00055C36" w:rsidRPr="007C019C" w:rsidRDefault="00055C36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7" w:type="dxa"/>
          </w:tcPr>
          <w:p w:rsidR="00055C36" w:rsidRPr="007C019C" w:rsidRDefault="00055C36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E8340E" w:rsidRPr="007C019C" w:rsidTr="00C556BE">
        <w:tc>
          <w:tcPr>
            <w:tcW w:w="568" w:type="dxa"/>
          </w:tcPr>
          <w:p w:rsidR="00E8340E" w:rsidRPr="007C019C" w:rsidRDefault="00E8340E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869" w:type="dxa"/>
          </w:tcPr>
          <w:p w:rsidR="00E8340E" w:rsidRPr="007C019C" w:rsidRDefault="00E8340E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обучающиеся льготных категорий</w:t>
            </w:r>
          </w:p>
        </w:tc>
        <w:tc>
          <w:tcPr>
            <w:tcW w:w="1896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62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7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E8340E" w:rsidRPr="007C019C" w:rsidTr="00C556BE">
        <w:tc>
          <w:tcPr>
            <w:tcW w:w="568" w:type="dxa"/>
          </w:tcPr>
          <w:p w:rsidR="00E8340E" w:rsidRPr="007C019C" w:rsidRDefault="00E8340E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869" w:type="dxa"/>
          </w:tcPr>
          <w:p w:rsidR="00E8340E" w:rsidRPr="007C019C" w:rsidRDefault="00E8340E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за родительскую плату</w:t>
            </w:r>
          </w:p>
        </w:tc>
        <w:tc>
          <w:tcPr>
            <w:tcW w:w="1896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62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7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E8340E" w:rsidRPr="007C019C" w:rsidTr="00C556BE">
        <w:tc>
          <w:tcPr>
            <w:tcW w:w="568" w:type="dxa"/>
          </w:tcPr>
          <w:p w:rsidR="00E8340E" w:rsidRPr="007C019C" w:rsidRDefault="00E8340E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4.</w:t>
            </w:r>
          </w:p>
        </w:tc>
        <w:tc>
          <w:tcPr>
            <w:tcW w:w="3869" w:type="dxa"/>
          </w:tcPr>
          <w:p w:rsidR="00E8340E" w:rsidRPr="007C019C" w:rsidRDefault="00E8340E" w:rsidP="00E8340E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бучающиеся10 – 11 классов</w:t>
            </w:r>
          </w:p>
        </w:tc>
        <w:tc>
          <w:tcPr>
            <w:tcW w:w="1896" w:type="dxa"/>
          </w:tcPr>
          <w:p w:rsidR="00E8340E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2462" w:type="dxa"/>
          </w:tcPr>
          <w:p w:rsidR="00E8340E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2087" w:type="dxa"/>
          </w:tcPr>
          <w:p w:rsidR="00E8340E" w:rsidRPr="007C019C" w:rsidRDefault="00291297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</w:tr>
      <w:tr w:rsidR="00E8340E" w:rsidRPr="007C019C" w:rsidTr="00C556BE">
        <w:tc>
          <w:tcPr>
            <w:tcW w:w="568" w:type="dxa"/>
          </w:tcPr>
          <w:p w:rsidR="00E8340E" w:rsidRPr="007C019C" w:rsidRDefault="00E8340E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869" w:type="dxa"/>
          </w:tcPr>
          <w:p w:rsidR="00E8340E" w:rsidRPr="007C019C" w:rsidRDefault="00E8340E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обучающиеся льготных категорий</w:t>
            </w:r>
          </w:p>
        </w:tc>
        <w:tc>
          <w:tcPr>
            <w:tcW w:w="1896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62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7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E8340E" w:rsidRPr="007C019C" w:rsidTr="00C556BE">
        <w:tc>
          <w:tcPr>
            <w:tcW w:w="568" w:type="dxa"/>
          </w:tcPr>
          <w:p w:rsidR="00E8340E" w:rsidRPr="007C019C" w:rsidRDefault="00E8340E" w:rsidP="00E8340E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869" w:type="dxa"/>
          </w:tcPr>
          <w:p w:rsidR="00E8340E" w:rsidRPr="007C019C" w:rsidRDefault="00E8340E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за родительскую плату</w:t>
            </w:r>
          </w:p>
        </w:tc>
        <w:tc>
          <w:tcPr>
            <w:tcW w:w="1896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62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7" w:type="dxa"/>
          </w:tcPr>
          <w:p w:rsidR="00E8340E" w:rsidRPr="007C019C" w:rsidRDefault="00E8340E" w:rsidP="004C2EC4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</w:tbl>
    <w:p w:rsidR="00444AC2" w:rsidRPr="007C019C" w:rsidRDefault="00444AC2" w:rsidP="00444AC2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p w:rsidR="00444AC2" w:rsidRPr="007C019C" w:rsidRDefault="00444AC2" w:rsidP="00057412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Охват двухразовым горячим питанием по возрастным группам</w:t>
      </w:r>
    </w:p>
    <w:p w:rsidR="00057412" w:rsidRPr="007C019C" w:rsidRDefault="00057412" w:rsidP="00444AC2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3969"/>
        <w:gridCol w:w="2265"/>
        <w:gridCol w:w="1711"/>
        <w:gridCol w:w="2086"/>
      </w:tblGrid>
      <w:tr w:rsidR="00057412" w:rsidRPr="007C019C" w:rsidTr="005922DA">
        <w:tc>
          <w:tcPr>
            <w:tcW w:w="709" w:type="dxa"/>
            <w:vMerge w:val="restart"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Контингент по группам обучающихся</w:t>
            </w:r>
          </w:p>
        </w:tc>
        <w:tc>
          <w:tcPr>
            <w:tcW w:w="2265" w:type="dxa"/>
            <w:vMerge w:val="restart"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Численность обучающихся</w:t>
            </w:r>
          </w:p>
        </w:tc>
        <w:tc>
          <w:tcPr>
            <w:tcW w:w="3797" w:type="dxa"/>
            <w:gridSpan w:val="2"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хвачено горячим питанием</w:t>
            </w:r>
          </w:p>
        </w:tc>
      </w:tr>
      <w:tr w:rsidR="00057412" w:rsidRPr="007C019C" w:rsidTr="005922DA">
        <w:tc>
          <w:tcPr>
            <w:tcW w:w="709" w:type="dxa"/>
            <w:vMerge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Количество, чел.</w:t>
            </w:r>
          </w:p>
        </w:tc>
        <w:tc>
          <w:tcPr>
            <w:tcW w:w="2086" w:type="dxa"/>
            <w:vAlign w:val="center"/>
          </w:tcPr>
          <w:p w:rsidR="00057412" w:rsidRPr="007C019C" w:rsidRDefault="00057412" w:rsidP="00057412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% от числа обучающихся</w:t>
            </w: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1.</w:t>
            </w: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бучающиеся 1 – 4 классов</w:t>
            </w:r>
          </w:p>
        </w:tc>
        <w:tc>
          <w:tcPr>
            <w:tcW w:w="2265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711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2086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обучающиеся льготных категорий</w:t>
            </w:r>
          </w:p>
        </w:tc>
        <w:tc>
          <w:tcPr>
            <w:tcW w:w="2265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11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6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2.</w:t>
            </w: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бучающиеся5 – 9 классов</w:t>
            </w:r>
          </w:p>
        </w:tc>
        <w:tc>
          <w:tcPr>
            <w:tcW w:w="2265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711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2086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обучающиеся льготных категорий</w:t>
            </w:r>
          </w:p>
        </w:tc>
        <w:tc>
          <w:tcPr>
            <w:tcW w:w="2265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11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6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за родительскую плату</w:t>
            </w:r>
          </w:p>
        </w:tc>
        <w:tc>
          <w:tcPr>
            <w:tcW w:w="2265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11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6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3.</w:t>
            </w: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бучающиеся5 – 9 классов</w:t>
            </w:r>
          </w:p>
        </w:tc>
        <w:tc>
          <w:tcPr>
            <w:tcW w:w="2265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711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2086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обучающиеся льготных категорий</w:t>
            </w:r>
          </w:p>
        </w:tc>
        <w:tc>
          <w:tcPr>
            <w:tcW w:w="2265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11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6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за родительскую плату</w:t>
            </w:r>
          </w:p>
        </w:tc>
        <w:tc>
          <w:tcPr>
            <w:tcW w:w="2265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11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6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4.</w:t>
            </w: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бучающиеся10 – 11 классов</w:t>
            </w:r>
          </w:p>
        </w:tc>
        <w:tc>
          <w:tcPr>
            <w:tcW w:w="2265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1711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  <w:tc>
          <w:tcPr>
            <w:tcW w:w="2086" w:type="dxa"/>
          </w:tcPr>
          <w:p w:rsidR="00057412" w:rsidRPr="007C019C" w:rsidRDefault="00291297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0</w:t>
            </w: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обучающиеся льготных категорий</w:t>
            </w:r>
          </w:p>
        </w:tc>
        <w:tc>
          <w:tcPr>
            <w:tcW w:w="2265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11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6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057412" w:rsidRPr="007C019C" w:rsidTr="005922DA">
        <w:tc>
          <w:tcPr>
            <w:tcW w:w="709" w:type="dxa"/>
          </w:tcPr>
          <w:p w:rsidR="00057412" w:rsidRPr="007C019C" w:rsidRDefault="00057412" w:rsidP="00720663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3969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в т.ч. за родительскую плату</w:t>
            </w:r>
          </w:p>
        </w:tc>
        <w:tc>
          <w:tcPr>
            <w:tcW w:w="2265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11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086" w:type="dxa"/>
          </w:tcPr>
          <w:p w:rsidR="00057412" w:rsidRPr="007C019C" w:rsidRDefault="00057412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</w:tr>
    </w:tbl>
    <w:p w:rsidR="003A7108" w:rsidRPr="007C019C" w:rsidRDefault="003A7108" w:rsidP="003A7108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720663" w:rsidRPr="007C019C" w:rsidRDefault="00720663" w:rsidP="0005741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t>Модель предоставления услуги питания</w:t>
      </w:r>
    </w:p>
    <w:p w:rsidR="00444AC2" w:rsidRPr="007C019C" w:rsidRDefault="00444AC2" w:rsidP="00444AC2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p w:rsidR="00720663" w:rsidRPr="007C019C" w:rsidRDefault="00720663" w:rsidP="00720663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Общие сведения об операторе питания (</w:t>
      </w:r>
      <w:r w:rsidR="00721C7A" w:rsidRPr="007C019C">
        <w:rPr>
          <w:rFonts w:asciiTheme="majorHAnsi" w:hAnsiTheme="majorHAnsi"/>
          <w:b/>
          <w:szCs w:val="24"/>
        </w:rPr>
        <w:t xml:space="preserve">если </w:t>
      </w:r>
      <w:r w:rsidRPr="007C019C">
        <w:rPr>
          <w:rFonts w:asciiTheme="majorHAnsi" w:hAnsiTheme="majorHAnsi"/>
          <w:b/>
          <w:szCs w:val="24"/>
        </w:rPr>
        <w:t>аутсорсинг)</w:t>
      </w:r>
    </w:p>
    <w:p w:rsidR="00444AC2" w:rsidRPr="007C019C" w:rsidRDefault="00444AC2" w:rsidP="00444AC2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477"/>
        <w:gridCol w:w="4253"/>
      </w:tblGrid>
      <w:tr w:rsidR="009929EA" w:rsidRPr="007C019C" w:rsidTr="005922DA">
        <w:trPr>
          <w:trHeight w:val="281"/>
        </w:trPr>
        <w:tc>
          <w:tcPr>
            <w:tcW w:w="6477" w:type="dxa"/>
            <w:vMerge w:val="restart"/>
          </w:tcPr>
          <w:p w:rsidR="009929EA" w:rsidRPr="007C019C" w:rsidRDefault="009929EA" w:rsidP="00720663">
            <w:pPr>
              <w:pStyle w:val="a6"/>
              <w:ind w:left="0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Фирменное наименование уполномоченной организации или уполномоченного индивидуального предпринимателя</w:t>
            </w:r>
          </w:p>
        </w:tc>
        <w:tc>
          <w:tcPr>
            <w:tcW w:w="4253" w:type="dxa"/>
            <w:vMerge w:val="restart"/>
          </w:tcPr>
          <w:p w:rsidR="009929EA" w:rsidRPr="007C019C" w:rsidRDefault="009929EA" w:rsidP="00720663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rPr>
          <w:trHeight w:val="281"/>
        </w:trPr>
        <w:tc>
          <w:tcPr>
            <w:tcW w:w="6477" w:type="dxa"/>
            <w:vMerge/>
          </w:tcPr>
          <w:p w:rsidR="009929EA" w:rsidRPr="007C019C" w:rsidRDefault="009929EA" w:rsidP="00720663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4253" w:type="dxa"/>
            <w:vMerge/>
          </w:tcPr>
          <w:p w:rsidR="009929EA" w:rsidRPr="007C019C" w:rsidRDefault="009929EA" w:rsidP="00720663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Место нахождения (адрес)</w:t>
            </w:r>
          </w:p>
        </w:tc>
        <w:tc>
          <w:tcPr>
            <w:tcW w:w="4253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Фамилия, имя, отчество руководителя (если имеется)</w:t>
            </w:r>
          </w:p>
        </w:tc>
        <w:tc>
          <w:tcPr>
            <w:tcW w:w="4253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Государственный регистрационный номер записи о создании юридического лица/ИП (ОГРН/ЕГРИП)</w:t>
            </w:r>
          </w:p>
        </w:tc>
        <w:tc>
          <w:tcPr>
            <w:tcW w:w="4253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Режим работы</w:t>
            </w:r>
          </w:p>
        </w:tc>
        <w:tc>
          <w:tcPr>
            <w:tcW w:w="4253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Контактный телефон</w:t>
            </w:r>
          </w:p>
        </w:tc>
        <w:tc>
          <w:tcPr>
            <w:tcW w:w="4253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фициальный сайт</w:t>
            </w:r>
            <w:r w:rsidR="00972DDA" w:rsidRPr="007C019C">
              <w:rPr>
                <w:rFonts w:asciiTheme="majorHAnsi" w:hAnsiTheme="majorHAnsi"/>
                <w:sz w:val="22"/>
                <w:szCs w:val="24"/>
              </w:rPr>
              <w:t>/ссылка на страницу "Организация питания в ОО"</w:t>
            </w:r>
          </w:p>
        </w:tc>
        <w:tc>
          <w:tcPr>
            <w:tcW w:w="4253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972DDA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Информация об основаниях оказания услуг по организации питания (</w:t>
            </w:r>
            <w:r w:rsidR="00972DDA" w:rsidRPr="007C019C">
              <w:rPr>
                <w:rFonts w:asciiTheme="majorHAnsi" w:hAnsiTheme="majorHAnsi"/>
                <w:sz w:val="22"/>
                <w:szCs w:val="24"/>
              </w:rPr>
              <w:t xml:space="preserve">реквизиты </w:t>
            </w:r>
            <w:r w:rsidRPr="007C019C">
              <w:rPr>
                <w:rFonts w:asciiTheme="majorHAnsi" w:hAnsiTheme="majorHAnsi"/>
                <w:sz w:val="22"/>
                <w:szCs w:val="24"/>
              </w:rPr>
              <w:t>договор</w:t>
            </w:r>
            <w:r w:rsidR="00972DDA" w:rsidRPr="007C019C">
              <w:rPr>
                <w:rFonts w:asciiTheme="majorHAnsi" w:hAnsiTheme="majorHAnsi"/>
                <w:sz w:val="22"/>
                <w:szCs w:val="24"/>
              </w:rPr>
              <w:t>а/контракта</w:t>
            </w:r>
            <w:r w:rsidRPr="007C019C">
              <w:rPr>
                <w:rFonts w:asciiTheme="majorHAnsi" w:hAnsiTheme="majorHAnsi"/>
                <w:sz w:val="22"/>
                <w:szCs w:val="24"/>
              </w:rPr>
              <w:t>)</w:t>
            </w:r>
          </w:p>
        </w:tc>
        <w:tc>
          <w:tcPr>
            <w:tcW w:w="4253" w:type="dxa"/>
          </w:tcPr>
          <w:p w:rsidR="009929EA" w:rsidRPr="007C019C" w:rsidRDefault="009929E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72DDA" w:rsidRPr="007C019C" w:rsidTr="005922DA">
        <w:tc>
          <w:tcPr>
            <w:tcW w:w="6477" w:type="dxa"/>
          </w:tcPr>
          <w:p w:rsidR="00972DDA" w:rsidRPr="007C019C" w:rsidRDefault="00972DDA" w:rsidP="00972DDA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Дата заключения договора/контракта</w:t>
            </w:r>
          </w:p>
        </w:tc>
        <w:tc>
          <w:tcPr>
            <w:tcW w:w="4253" w:type="dxa"/>
          </w:tcPr>
          <w:p w:rsidR="00972DDA" w:rsidRPr="007C019C" w:rsidRDefault="00972DD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72DDA" w:rsidRPr="007C019C" w:rsidTr="005922DA">
        <w:tc>
          <w:tcPr>
            <w:tcW w:w="6477" w:type="dxa"/>
          </w:tcPr>
          <w:p w:rsidR="00972DDA" w:rsidRPr="007C019C" w:rsidRDefault="00972DDA" w:rsidP="009929EA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Длительность договора/контракта</w:t>
            </w:r>
          </w:p>
        </w:tc>
        <w:tc>
          <w:tcPr>
            <w:tcW w:w="4253" w:type="dxa"/>
          </w:tcPr>
          <w:p w:rsidR="00972DDA" w:rsidRPr="007C019C" w:rsidRDefault="00972DDA" w:rsidP="00720663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</w:tbl>
    <w:p w:rsidR="009929EA" w:rsidRPr="007C019C" w:rsidRDefault="009929EA" w:rsidP="009929EA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p w:rsidR="00720663" w:rsidRPr="007C019C" w:rsidRDefault="009929EA" w:rsidP="009929EA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Общие сведения (</w:t>
      </w:r>
      <w:r w:rsidR="00721C7A" w:rsidRPr="007C019C">
        <w:rPr>
          <w:rFonts w:asciiTheme="majorHAnsi" w:hAnsiTheme="majorHAnsi"/>
          <w:b/>
          <w:szCs w:val="24"/>
        </w:rPr>
        <w:t xml:space="preserve">если </w:t>
      </w:r>
      <w:r w:rsidRPr="007C019C">
        <w:rPr>
          <w:rFonts w:asciiTheme="majorHAnsi" w:hAnsiTheme="majorHAnsi"/>
          <w:b/>
          <w:szCs w:val="24"/>
        </w:rPr>
        <w:t>самостоятельно)</w:t>
      </w:r>
    </w:p>
    <w:p w:rsidR="00F52A16" w:rsidRPr="007C019C" w:rsidRDefault="00F52A16" w:rsidP="00F52A16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477"/>
        <w:gridCol w:w="4253"/>
      </w:tblGrid>
      <w:tr w:rsidR="003A7108" w:rsidRPr="007C019C" w:rsidTr="005922DA">
        <w:trPr>
          <w:trHeight w:val="281"/>
        </w:trPr>
        <w:tc>
          <w:tcPr>
            <w:tcW w:w="6477" w:type="dxa"/>
            <w:vMerge w:val="restart"/>
          </w:tcPr>
          <w:p w:rsidR="003A7108" w:rsidRPr="007C019C" w:rsidRDefault="003A7108" w:rsidP="003A7108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Фамилия, имя, отчество заведующего производством</w:t>
            </w:r>
          </w:p>
        </w:tc>
        <w:tc>
          <w:tcPr>
            <w:tcW w:w="4253" w:type="dxa"/>
            <w:vMerge w:val="restart"/>
          </w:tcPr>
          <w:p w:rsidR="003A7108" w:rsidRPr="007C019C" w:rsidRDefault="00291297" w:rsidP="009929EA">
            <w:pPr>
              <w:pStyle w:val="a6"/>
              <w:ind w:left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Науменко Наталья Николаевна</w:t>
            </w:r>
          </w:p>
        </w:tc>
      </w:tr>
      <w:tr w:rsidR="009929EA" w:rsidRPr="007C019C" w:rsidTr="005922DA">
        <w:trPr>
          <w:trHeight w:val="281"/>
        </w:trPr>
        <w:tc>
          <w:tcPr>
            <w:tcW w:w="6477" w:type="dxa"/>
            <w:vMerge/>
          </w:tcPr>
          <w:p w:rsidR="009929EA" w:rsidRPr="007C019C" w:rsidRDefault="009929EA" w:rsidP="009929EA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4253" w:type="dxa"/>
            <w:vMerge/>
          </w:tcPr>
          <w:p w:rsidR="009929EA" w:rsidRPr="007C019C" w:rsidRDefault="009929EA" w:rsidP="009929EA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9929EA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Место нахождения (адрес)</w:t>
            </w:r>
          </w:p>
        </w:tc>
        <w:tc>
          <w:tcPr>
            <w:tcW w:w="4253" w:type="dxa"/>
          </w:tcPr>
          <w:p w:rsidR="009929EA" w:rsidRPr="007C019C" w:rsidRDefault="00291297" w:rsidP="009929EA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Краснодарский  край, Успенский район, ст.Николаевская, ул.Луначарского 18</w:t>
            </w: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9929EA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Режим работы пищеблока</w:t>
            </w:r>
          </w:p>
        </w:tc>
        <w:tc>
          <w:tcPr>
            <w:tcW w:w="4253" w:type="dxa"/>
          </w:tcPr>
          <w:p w:rsidR="009929EA" w:rsidRPr="007C019C" w:rsidRDefault="00C51E0A" w:rsidP="009929EA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8</w:t>
            </w:r>
            <w:r w:rsidRPr="007C019C">
              <w:rPr>
                <w:rFonts w:asciiTheme="majorHAnsi" w:hAnsiTheme="majorHAnsi"/>
                <w:sz w:val="22"/>
                <w:szCs w:val="24"/>
                <w:vertAlign w:val="superscript"/>
              </w:rPr>
              <w:t>00</w:t>
            </w:r>
            <w:r w:rsidRPr="007C019C">
              <w:rPr>
                <w:rFonts w:asciiTheme="majorHAnsi" w:hAnsiTheme="majorHAnsi"/>
                <w:sz w:val="22"/>
                <w:szCs w:val="24"/>
              </w:rPr>
              <w:t>-14</w:t>
            </w:r>
            <w:r w:rsidRPr="007C019C">
              <w:rPr>
                <w:rFonts w:asciiTheme="majorHAnsi" w:hAnsiTheme="majorHAnsi"/>
                <w:sz w:val="22"/>
                <w:szCs w:val="24"/>
                <w:vertAlign w:val="superscript"/>
              </w:rPr>
              <w:t>00</w:t>
            </w:r>
            <w:r w:rsidRPr="007C019C">
              <w:rPr>
                <w:rFonts w:asciiTheme="majorHAnsi" w:hAnsiTheme="majorHAnsi"/>
                <w:sz w:val="22"/>
                <w:szCs w:val="24"/>
              </w:rPr>
              <w:t xml:space="preserve"> час.</w:t>
            </w: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9929EA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Контактный телефон</w:t>
            </w:r>
          </w:p>
        </w:tc>
        <w:tc>
          <w:tcPr>
            <w:tcW w:w="4253" w:type="dxa"/>
          </w:tcPr>
          <w:p w:rsidR="009929EA" w:rsidRPr="007C019C" w:rsidRDefault="00C51E0A" w:rsidP="009929EA">
            <w:pPr>
              <w:pStyle w:val="a6"/>
              <w:ind w:left="0"/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8(86140)60-2-49</w:t>
            </w:r>
          </w:p>
        </w:tc>
      </w:tr>
      <w:tr w:rsidR="009929EA" w:rsidRPr="007C019C" w:rsidTr="005922DA">
        <w:tc>
          <w:tcPr>
            <w:tcW w:w="6477" w:type="dxa"/>
          </w:tcPr>
          <w:p w:rsidR="009929EA" w:rsidRPr="007C019C" w:rsidRDefault="009929EA" w:rsidP="009929EA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sz w:val="22"/>
                <w:szCs w:val="24"/>
              </w:rPr>
              <w:t>Официальный сайт/ссылка на страницу "Организация питания в ОО"</w:t>
            </w:r>
          </w:p>
        </w:tc>
        <w:tc>
          <w:tcPr>
            <w:tcW w:w="4253" w:type="dxa"/>
          </w:tcPr>
          <w:p w:rsidR="009929EA" w:rsidRPr="007C019C" w:rsidRDefault="006C7337" w:rsidP="009929EA">
            <w:pPr>
              <w:pStyle w:val="a6"/>
              <w:ind w:left="0"/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  <w:hyperlink r:id="rId8" w:tgtFrame="_blank" w:history="1">
              <w:r w:rsidR="00EE1F62" w:rsidRPr="007C019C">
                <w:rPr>
                  <w:rStyle w:val="af3"/>
                  <w:rFonts w:asciiTheme="majorHAnsi" w:hAnsiTheme="majorHAnsi"/>
                  <w:sz w:val="22"/>
                  <w:szCs w:val="24"/>
                  <w:shd w:val="clear" w:color="auto" w:fill="FFFFFF"/>
                </w:rPr>
                <w:t>https://school8usp.ru/organizacziya-goryachego-pitaniya/</w:t>
              </w:r>
            </w:hyperlink>
          </w:p>
        </w:tc>
      </w:tr>
    </w:tbl>
    <w:p w:rsidR="009929EA" w:rsidRPr="007C019C" w:rsidRDefault="009929EA" w:rsidP="009929EA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p w:rsidR="006B6F3D" w:rsidRPr="007C019C" w:rsidRDefault="00721C7A" w:rsidP="0005741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t>Тип пищеблока</w:t>
      </w:r>
    </w:p>
    <w:p w:rsidR="00F52A16" w:rsidRPr="007C019C" w:rsidRDefault="00F52A16" w:rsidP="00F52A16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5938"/>
        <w:gridCol w:w="1979"/>
        <w:gridCol w:w="2264"/>
      </w:tblGrid>
      <w:tr w:rsidR="006B6F3D" w:rsidRPr="007C019C" w:rsidTr="005922DA">
        <w:tc>
          <w:tcPr>
            <w:tcW w:w="567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№</w:t>
            </w:r>
          </w:p>
          <w:p w:rsidR="006B6F3D" w:rsidRPr="007C019C" w:rsidRDefault="006B6F3D" w:rsidP="001968B3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п/п</w:t>
            </w:r>
          </w:p>
        </w:tc>
        <w:tc>
          <w:tcPr>
            <w:tcW w:w="5954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Тип пищеблока</w:t>
            </w:r>
          </w:p>
        </w:tc>
        <w:tc>
          <w:tcPr>
            <w:tcW w:w="1984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vAlign w:val="center"/>
          </w:tcPr>
          <w:p w:rsidR="006B6F3D" w:rsidRPr="007C019C" w:rsidRDefault="006B6F3D" w:rsidP="00345FBE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 xml:space="preserve">Проектная мощность </w:t>
            </w:r>
          </w:p>
        </w:tc>
      </w:tr>
      <w:tr w:rsidR="006B6F3D" w:rsidRPr="007C019C" w:rsidTr="005922DA">
        <w:tc>
          <w:tcPr>
            <w:tcW w:w="56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1</w:t>
            </w:r>
            <w:r w:rsidR="00AE158B" w:rsidRPr="007C019C">
              <w:rPr>
                <w:rFonts w:asciiTheme="majorHAnsi" w:eastAsia="Times New Roman" w:hAnsiTheme="majorHAnsi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овая, работающая на сырье</w:t>
            </w:r>
          </w:p>
        </w:tc>
        <w:tc>
          <w:tcPr>
            <w:tcW w:w="1984" w:type="dxa"/>
          </w:tcPr>
          <w:p w:rsidR="006B6F3D" w:rsidRPr="007C019C" w:rsidRDefault="00C51E0A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</w:tcPr>
          <w:p w:rsidR="006B6F3D" w:rsidRPr="007C019C" w:rsidRDefault="00CE48B7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270</w:t>
            </w:r>
            <w:r w:rsidR="00C51E0A" w:rsidRPr="007C019C">
              <w:rPr>
                <w:rFonts w:asciiTheme="majorHAnsi" w:eastAsia="Times New Roman" w:hAnsiTheme="majorHAnsi" w:cs="Times New Roman"/>
                <w:szCs w:val="24"/>
              </w:rPr>
              <w:t>,4 м</w:t>
            </w:r>
            <w:r w:rsidR="00C51E0A" w:rsidRPr="007C019C">
              <w:rPr>
                <w:rFonts w:asciiTheme="majorHAnsi" w:eastAsia="Times New Roman" w:hAnsiTheme="majorHAnsi" w:cs="Times New Roman"/>
                <w:szCs w:val="24"/>
                <w:vertAlign w:val="superscript"/>
              </w:rPr>
              <w:t>2</w:t>
            </w:r>
          </w:p>
        </w:tc>
      </w:tr>
      <w:tr w:rsidR="006B6F3D" w:rsidRPr="007C019C" w:rsidTr="005922DA">
        <w:tc>
          <w:tcPr>
            <w:tcW w:w="56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2</w:t>
            </w:r>
            <w:r w:rsidR="00AE158B" w:rsidRPr="007C019C">
              <w:rPr>
                <w:rFonts w:asciiTheme="majorHAnsi" w:eastAsia="Times New Roman" w:hAnsiTheme="majorHAnsi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7C019C" w:rsidRDefault="00345FBE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Столовая </w:t>
            </w:r>
            <w:r w:rsidR="006B6F3D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оготовочная (работающая на полуфабрикатах)</w:t>
            </w:r>
          </w:p>
        </w:tc>
        <w:tc>
          <w:tcPr>
            <w:tcW w:w="198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6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3</w:t>
            </w:r>
            <w:r w:rsidR="00AE158B" w:rsidRPr="007C019C">
              <w:rPr>
                <w:rFonts w:asciiTheme="majorHAnsi" w:eastAsia="Times New Roman" w:hAnsiTheme="majorHAnsi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Буфет-раздаточная</w:t>
            </w:r>
          </w:p>
        </w:tc>
        <w:tc>
          <w:tcPr>
            <w:tcW w:w="198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6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4</w:t>
            </w:r>
            <w:r w:rsidR="00AE158B" w:rsidRPr="007C019C">
              <w:rPr>
                <w:rFonts w:asciiTheme="majorHAnsi" w:eastAsia="Times New Roman" w:hAnsiTheme="majorHAnsi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Буфет</w:t>
            </w:r>
          </w:p>
        </w:tc>
        <w:tc>
          <w:tcPr>
            <w:tcW w:w="198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6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5</w:t>
            </w:r>
            <w:r w:rsidR="00AE158B" w:rsidRPr="007C019C">
              <w:rPr>
                <w:rFonts w:asciiTheme="majorHAnsi" w:eastAsia="Times New Roman" w:hAnsiTheme="majorHAnsi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мещение для приема пищи</w:t>
            </w:r>
            <w:r w:rsidR="00345FBE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(из расчета количества обучающихся)</w:t>
            </w:r>
          </w:p>
        </w:tc>
        <w:tc>
          <w:tcPr>
            <w:tcW w:w="198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6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6</w:t>
            </w:r>
            <w:r w:rsidR="00AE158B" w:rsidRPr="007C019C">
              <w:rPr>
                <w:rFonts w:asciiTheme="majorHAnsi" w:eastAsia="Times New Roman" w:hAnsiTheme="majorHAnsi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тсутствует все вышеперечисленное</w:t>
            </w:r>
          </w:p>
        </w:tc>
        <w:tc>
          <w:tcPr>
            <w:tcW w:w="198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</w:tbl>
    <w:p w:rsidR="006B6F3D" w:rsidRPr="007C019C" w:rsidRDefault="006B6F3D" w:rsidP="006B6F3D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szCs w:val="24"/>
        </w:rPr>
      </w:pPr>
    </w:p>
    <w:p w:rsidR="00A64871" w:rsidRPr="007C019C" w:rsidRDefault="00A64871" w:rsidP="00A6487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lastRenderedPageBreak/>
        <w:t>Проектная мощность пищеблока. Экспликация (план-схема) помещений пищеблока</w:t>
      </w:r>
    </w:p>
    <w:p w:rsidR="00A64871" w:rsidRPr="007C019C" w:rsidRDefault="00A64871" w:rsidP="00A64871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CF2D8F" w:rsidRPr="007C019C" w:rsidRDefault="00A64871" w:rsidP="00A6487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 xml:space="preserve">Экспликация (план-схема) </w:t>
      </w:r>
      <w:r w:rsidR="00CF2D8F" w:rsidRPr="007C019C">
        <w:rPr>
          <w:rFonts w:asciiTheme="majorHAnsi" w:hAnsiTheme="majorHAnsi"/>
          <w:b/>
          <w:szCs w:val="24"/>
        </w:rPr>
        <w:t>обеденного зала</w:t>
      </w:r>
    </w:p>
    <w:p w:rsidR="00A64871" w:rsidRPr="007C019C" w:rsidRDefault="00A64871" w:rsidP="00CF2D8F">
      <w:pPr>
        <w:pStyle w:val="a6"/>
        <w:spacing w:after="0" w:line="240" w:lineRule="auto"/>
        <w:ind w:left="1069"/>
        <w:jc w:val="both"/>
        <w:rPr>
          <w:rFonts w:asciiTheme="majorHAnsi" w:hAnsiTheme="majorHAnsi"/>
          <w:szCs w:val="24"/>
        </w:rPr>
      </w:pPr>
      <w:r w:rsidRPr="007C019C">
        <w:rPr>
          <w:rFonts w:asciiTheme="majorHAnsi" w:hAnsiTheme="majorHAnsi"/>
          <w:szCs w:val="24"/>
        </w:rPr>
        <w:t>количество посадочных мест</w:t>
      </w:r>
      <w:r w:rsidR="00C51E0A" w:rsidRPr="007C019C">
        <w:rPr>
          <w:rFonts w:asciiTheme="majorHAnsi" w:hAnsiTheme="majorHAnsi"/>
          <w:szCs w:val="24"/>
        </w:rPr>
        <w:t xml:space="preserve"> по проекту  60</w:t>
      </w:r>
    </w:p>
    <w:p w:rsidR="00CF2D8F" w:rsidRPr="007C019C" w:rsidRDefault="00CF2D8F" w:rsidP="00CF2D8F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szCs w:val="24"/>
        </w:rPr>
        <w:t xml:space="preserve">фактическое количество посадочных мест </w:t>
      </w:r>
      <w:r w:rsidR="00C51E0A" w:rsidRPr="007C019C">
        <w:rPr>
          <w:rFonts w:asciiTheme="majorHAnsi" w:hAnsiTheme="majorHAnsi"/>
          <w:szCs w:val="24"/>
        </w:rPr>
        <w:t xml:space="preserve"> 60</w:t>
      </w:r>
    </w:p>
    <w:p w:rsidR="00A64871" w:rsidRPr="007C019C" w:rsidRDefault="00A64871" w:rsidP="00A64871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6B6F3D" w:rsidRPr="007C019C" w:rsidRDefault="006B6F3D" w:rsidP="00A6487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Инженерное обеспечение пищеблока</w:t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  <w:r w:rsidRPr="007C019C">
        <w:rPr>
          <w:rFonts w:asciiTheme="majorHAnsi" w:hAnsiTheme="majorHAnsi"/>
          <w:b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2551"/>
      </w:tblGrid>
      <w:tr w:rsidR="006B6F3D" w:rsidRPr="007C019C" w:rsidTr="005922DA">
        <w:tc>
          <w:tcPr>
            <w:tcW w:w="8255" w:type="dxa"/>
            <w:gridSpan w:val="2"/>
          </w:tcPr>
          <w:p w:rsidR="006B6F3D" w:rsidRPr="007C019C" w:rsidRDefault="00A64871" w:rsidP="006B6F3D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7</w:t>
            </w:r>
            <w:r w:rsidR="006B6F3D"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.1. Водоснабжение</w:t>
            </w:r>
            <w:r w:rsidR="006B6F3D" w:rsidRPr="007C019C">
              <w:rPr>
                <w:rFonts w:asciiTheme="majorHAnsi" w:eastAsia="Times New Roman" w:hAnsiTheme="majorHAnsi" w:cs="Times New Roman"/>
                <w:szCs w:val="24"/>
              </w:rPr>
              <w:t xml:space="preserve"> (да/нет)</w:t>
            </w: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централизованное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обственная скважина учреждения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 случае использования других источников указать их</w:t>
            </w:r>
          </w:p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домственную принадлежность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ода привозная</w:t>
            </w:r>
          </w:p>
        </w:tc>
        <w:tc>
          <w:tcPr>
            <w:tcW w:w="2551" w:type="dxa"/>
          </w:tcPr>
          <w:p w:rsidR="006B6F3D" w:rsidRPr="007C019C" w:rsidRDefault="00C51E0A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да</w:t>
            </w:r>
          </w:p>
        </w:tc>
      </w:tr>
      <w:tr w:rsidR="006B6F3D" w:rsidRPr="007C019C" w:rsidTr="005922DA">
        <w:tc>
          <w:tcPr>
            <w:tcW w:w="8255" w:type="dxa"/>
            <w:gridSpan w:val="2"/>
          </w:tcPr>
          <w:p w:rsidR="006B6F3D" w:rsidRPr="007C019C" w:rsidRDefault="00A64871" w:rsidP="006B6F3D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7</w:t>
            </w:r>
            <w:r w:rsidR="006B6F3D"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 xml:space="preserve">.2. Горячее водоснабжение </w:t>
            </w:r>
            <w:r w:rsidR="006B6F3D" w:rsidRPr="007C019C">
              <w:rPr>
                <w:rFonts w:asciiTheme="majorHAnsi" w:eastAsia="Times New Roman" w:hAnsiTheme="majorHAnsi" w:cs="Times New Roman"/>
                <w:szCs w:val="24"/>
              </w:rPr>
              <w:t>(да/нет)</w:t>
            </w: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централизованное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обственная котельная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одонагреватель</w:t>
            </w:r>
          </w:p>
        </w:tc>
        <w:tc>
          <w:tcPr>
            <w:tcW w:w="2551" w:type="dxa"/>
          </w:tcPr>
          <w:p w:rsidR="006B6F3D" w:rsidRPr="007C019C" w:rsidRDefault="00C51E0A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да</w:t>
            </w: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наличие резервного горячего водоснабжения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8255" w:type="dxa"/>
            <w:gridSpan w:val="2"/>
          </w:tcPr>
          <w:p w:rsidR="006B6F3D" w:rsidRPr="007C019C" w:rsidRDefault="00A64871" w:rsidP="006B6F3D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7</w:t>
            </w:r>
            <w:r w:rsidR="006B6F3D"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 xml:space="preserve">.3. Отопление </w:t>
            </w:r>
            <w:r w:rsidR="006B6F3D" w:rsidRPr="007C019C">
              <w:rPr>
                <w:rFonts w:asciiTheme="majorHAnsi" w:eastAsia="Times New Roman" w:hAnsiTheme="majorHAnsi" w:cs="Times New Roman"/>
                <w:szCs w:val="24"/>
              </w:rPr>
              <w:t>(да/нет)</w:t>
            </w: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централизованное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обственная котельная и пр.</w:t>
            </w:r>
          </w:p>
        </w:tc>
        <w:tc>
          <w:tcPr>
            <w:tcW w:w="2551" w:type="dxa"/>
          </w:tcPr>
          <w:p w:rsidR="006B6F3D" w:rsidRPr="007C019C" w:rsidRDefault="00C51E0A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да</w:t>
            </w:r>
          </w:p>
        </w:tc>
      </w:tr>
      <w:tr w:rsidR="006B6F3D" w:rsidRPr="007C019C" w:rsidTr="005922DA">
        <w:tc>
          <w:tcPr>
            <w:tcW w:w="8255" w:type="dxa"/>
            <w:gridSpan w:val="2"/>
          </w:tcPr>
          <w:p w:rsidR="006B6F3D" w:rsidRPr="007C019C" w:rsidRDefault="00A64871" w:rsidP="006B6F3D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7</w:t>
            </w:r>
            <w:r w:rsidR="006B6F3D"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 xml:space="preserve">.4. Водоотведение </w:t>
            </w:r>
            <w:r w:rsidR="006B6F3D" w:rsidRPr="007C019C">
              <w:rPr>
                <w:rFonts w:asciiTheme="majorHAnsi" w:eastAsia="Times New Roman" w:hAnsiTheme="majorHAnsi" w:cs="Times New Roman"/>
                <w:szCs w:val="24"/>
              </w:rPr>
              <w:t>(да/нет)</w:t>
            </w: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централизованное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ыгреб</w:t>
            </w:r>
          </w:p>
        </w:tc>
        <w:tc>
          <w:tcPr>
            <w:tcW w:w="2551" w:type="dxa"/>
          </w:tcPr>
          <w:p w:rsidR="006B6F3D" w:rsidRPr="007C019C" w:rsidRDefault="00C51E0A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да</w:t>
            </w: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очие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8255" w:type="dxa"/>
            <w:gridSpan w:val="2"/>
          </w:tcPr>
          <w:p w:rsidR="006B6F3D" w:rsidRPr="007C019C" w:rsidRDefault="00A64871" w:rsidP="006B6F3D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7</w:t>
            </w:r>
            <w:r w:rsidR="006B6F3D"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 xml:space="preserve">.5.Вентиляция </w:t>
            </w:r>
            <w:r w:rsidR="006B6F3D" w:rsidRPr="007C019C">
              <w:rPr>
                <w:rFonts w:asciiTheme="majorHAnsi" w:eastAsia="Times New Roman" w:hAnsiTheme="majorHAnsi" w:cs="Times New Roman"/>
                <w:szCs w:val="24"/>
              </w:rPr>
              <w:t>(да/нет)</w:t>
            </w: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стественная</w:t>
            </w:r>
          </w:p>
        </w:tc>
        <w:tc>
          <w:tcPr>
            <w:tcW w:w="2551" w:type="dxa"/>
          </w:tcPr>
          <w:p w:rsidR="006B6F3D" w:rsidRPr="007C019C" w:rsidRDefault="00C51E0A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да</w:t>
            </w:r>
          </w:p>
        </w:tc>
      </w:tr>
      <w:tr w:rsidR="006B6F3D" w:rsidRPr="007C019C" w:rsidTr="005922DA">
        <w:tc>
          <w:tcPr>
            <w:tcW w:w="5704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еханическая</w:t>
            </w:r>
          </w:p>
        </w:tc>
        <w:tc>
          <w:tcPr>
            <w:tcW w:w="255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</w:tbl>
    <w:p w:rsidR="006B6F3D" w:rsidRPr="007C019C" w:rsidRDefault="006B6F3D" w:rsidP="006B6F3D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szCs w:val="24"/>
        </w:rPr>
      </w:pPr>
    </w:p>
    <w:p w:rsidR="00306BFC" w:rsidRPr="007C019C" w:rsidRDefault="00CF2D8F" w:rsidP="00CF2D8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bCs/>
          <w:color w:val="151515"/>
          <w:szCs w:val="24"/>
          <w:lang w:eastAsia="ru-RU"/>
        </w:rPr>
      </w:pPr>
      <w:r w:rsidRPr="007C019C">
        <w:rPr>
          <w:rFonts w:asciiTheme="majorHAnsi" w:eastAsia="Calibri" w:hAnsiTheme="majorHAnsi"/>
          <w:b/>
          <w:szCs w:val="24"/>
        </w:rPr>
        <w:t>Использование специализированного транспорта для перевозки пищевой продукции</w:t>
      </w:r>
    </w:p>
    <w:p w:rsidR="00CF2D8F" w:rsidRPr="007C019C" w:rsidRDefault="00CF2D8F" w:rsidP="00CF2D8F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bCs/>
          <w:color w:val="151515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237"/>
        <w:gridCol w:w="1842"/>
      </w:tblGrid>
      <w:tr w:rsidR="006B6F3D" w:rsidRPr="007C019C" w:rsidTr="005922DA">
        <w:tc>
          <w:tcPr>
            <w:tcW w:w="993" w:type="dxa"/>
            <w:vAlign w:val="center"/>
          </w:tcPr>
          <w:p w:rsidR="006B6F3D" w:rsidRPr="007C019C" w:rsidRDefault="006B6F3D" w:rsidP="00C245EE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№</w:t>
            </w:r>
          </w:p>
          <w:p w:rsidR="006B6F3D" w:rsidRPr="007C019C" w:rsidRDefault="006B6F3D" w:rsidP="00C245EE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6B6F3D" w:rsidRPr="007C019C" w:rsidRDefault="006B6F3D" w:rsidP="00C245E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Транспорт</w:t>
            </w:r>
          </w:p>
        </w:tc>
        <w:tc>
          <w:tcPr>
            <w:tcW w:w="1842" w:type="dxa"/>
            <w:vAlign w:val="center"/>
          </w:tcPr>
          <w:p w:rsidR="006B6F3D" w:rsidRPr="007C019C" w:rsidRDefault="006B6F3D" w:rsidP="00C245EE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(да/нет)</w:t>
            </w:r>
          </w:p>
        </w:tc>
      </w:tr>
      <w:tr w:rsidR="006B6F3D" w:rsidRPr="007C019C" w:rsidTr="005922DA">
        <w:tc>
          <w:tcPr>
            <w:tcW w:w="993" w:type="dxa"/>
          </w:tcPr>
          <w:p w:rsidR="006B6F3D" w:rsidRPr="007C019C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пециализированный транспорт школы</w:t>
            </w:r>
          </w:p>
        </w:tc>
        <w:tc>
          <w:tcPr>
            <w:tcW w:w="1842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993" w:type="dxa"/>
          </w:tcPr>
          <w:p w:rsidR="006B6F3D" w:rsidRPr="007C019C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1842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993" w:type="dxa"/>
          </w:tcPr>
          <w:p w:rsidR="006B6F3D" w:rsidRPr="007C019C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1842" w:type="dxa"/>
          </w:tcPr>
          <w:p w:rsidR="006B6F3D" w:rsidRPr="007C019C" w:rsidRDefault="00C51E0A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да</w:t>
            </w:r>
          </w:p>
        </w:tc>
      </w:tr>
      <w:tr w:rsidR="006B6F3D" w:rsidRPr="007C019C" w:rsidTr="005922DA">
        <w:tc>
          <w:tcPr>
            <w:tcW w:w="993" w:type="dxa"/>
          </w:tcPr>
          <w:p w:rsidR="006B6F3D" w:rsidRPr="007C019C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пециализированный транспорт ИП, обслуживающего школу</w:t>
            </w:r>
          </w:p>
        </w:tc>
        <w:tc>
          <w:tcPr>
            <w:tcW w:w="1842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993" w:type="dxa"/>
          </w:tcPr>
          <w:p w:rsidR="006B6F3D" w:rsidRPr="007C019C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пециализированный транспорт отсутствует</w:t>
            </w:r>
          </w:p>
        </w:tc>
        <w:tc>
          <w:tcPr>
            <w:tcW w:w="1842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  <w:tr w:rsidR="006B6F3D" w:rsidRPr="007C019C" w:rsidTr="005922DA">
        <w:tc>
          <w:tcPr>
            <w:tcW w:w="993" w:type="dxa"/>
          </w:tcPr>
          <w:p w:rsidR="006B6F3D" w:rsidRPr="007C019C" w:rsidRDefault="006B6F3D" w:rsidP="005922DA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Иной вид подвоза (указать)</w:t>
            </w:r>
          </w:p>
        </w:tc>
        <w:tc>
          <w:tcPr>
            <w:tcW w:w="1842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</w:tr>
    </w:tbl>
    <w:p w:rsidR="003A7108" w:rsidRPr="007C019C" w:rsidRDefault="003A7108" w:rsidP="006B6F3D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szCs w:val="24"/>
        </w:rPr>
        <w:sectPr w:rsidR="003A7108" w:rsidRPr="007C019C" w:rsidSect="00306BFC">
          <w:pgSz w:w="11909" w:h="16834"/>
          <w:pgMar w:top="709" w:right="426" w:bottom="578" w:left="851" w:header="720" w:footer="720" w:gutter="0"/>
          <w:cols w:space="60"/>
          <w:noEndnote/>
          <w:docGrid w:linePitch="299"/>
        </w:sectPr>
      </w:pPr>
    </w:p>
    <w:p w:rsidR="006B6F3D" w:rsidRPr="007C019C" w:rsidRDefault="00E13ABF" w:rsidP="00E13A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lastRenderedPageBreak/>
        <w:t xml:space="preserve">Материально-техническое оснащение пищеблока </w:t>
      </w:r>
      <w:r w:rsidR="00721C7A" w:rsidRPr="007C019C">
        <w:rPr>
          <w:rFonts w:asciiTheme="majorHAnsi" w:eastAsia="Times New Roman" w:hAnsiTheme="majorHAnsi" w:cs="Times New Roman"/>
          <w:b/>
          <w:szCs w:val="24"/>
        </w:rPr>
        <w:t>(</w:t>
      </w:r>
      <w:r w:rsidRPr="007C019C">
        <w:rPr>
          <w:rFonts w:asciiTheme="majorHAnsi" w:eastAsia="Times New Roman" w:hAnsiTheme="majorHAnsi" w:cs="Times New Roman"/>
          <w:b/>
          <w:szCs w:val="24"/>
        </w:rPr>
        <w:t>в зависимости от модели предоставления питания</w:t>
      </w:r>
      <w:r w:rsidR="00721C7A" w:rsidRPr="007C019C">
        <w:rPr>
          <w:rFonts w:asciiTheme="majorHAnsi" w:eastAsia="Times New Roman" w:hAnsiTheme="majorHAnsi" w:cs="Times New Roman"/>
          <w:b/>
          <w:szCs w:val="24"/>
        </w:rPr>
        <w:t>)</w:t>
      </w:r>
    </w:p>
    <w:p w:rsidR="00306BFC" w:rsidRPr="007C019C" w:rsidRDefault="00306BFC" w:rsidP="00306BFC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2261B5" w:rsidRPr="007C019C" w:rsidRDefault="002261B5" w:rsidP="002261B5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Характеристика технологического оборудования пищеблока</w:t>
      </w:r>
    </w:p>
    <w:p w:rsidR="00306BFC" w:rsidRPr="007C019C" w:rsidRDefault="00306BFC" w:rsidP="00306BFC">
      <w:pPr>
        <w:pStyle w:val="a6"/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tbl>
      <w:tblPr>
        <w:tblW w:w="4832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260"/>
        <w:gridCol w:w="2835"/>
        <w:gridCol w:w="851"/>
        <w:gridCol w:w="1134"/>
        <w:gridCol w:w="1859"/>
        <w:gridCol w:w="1985"/>
        <w:gridCol w:w="2270"/>
        <w:gridCol w:w="1041"/>
      </w:tblGrid>
      <w:tr w:rsidR="006B6F3D" w:rsidRPr="007C019C" w:rsidTr="002261B5">
        <w:trPr>
          <w:trHeight w:val="420"/>
          <w:tblHeader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Набор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помещений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Площадь,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м</w:t>
            </w:r>
            <w:r w:rsidRPr="007C019C">
              <w:rPr>
                <w:rFonts w:asciiTheme="majorHAnsi" w:eastAsia="Times New Roman" w:hAnsiTheme="majorHAnsi" w:cs="Times New Roman"/>
                <w:b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Наименование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оборудования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(дополнить при необходимости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Кол-во шт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ind w:left="-846" w:firstLine="846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Дата</w:t>
            </w:r>
          </w:p>
          <w:p w:rsidR="006B6F3D" w:rsidRPr="007C019C" w:rsidRDefault="006B6F3D" w:rsidP="001968B3">
            <w:pPr>
              <w:spacing w:after="0" w:line="240" w:lineRule="auto"/>
              <w:ind w:left="-846" w:firstLine="846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выпуска,</w:t>
            </w:r>
          </w:p>
          <w:p w:rsidR="006B6F3D" w:rsidRPr="007C019C" w:rsidRDefault="006B6F3D" w:rsidP="001968B3">
            <w:pPr>
              <w:spacing w:after="0" w:line="240" w:lineRule="auto"/>
              <w:ind w:left="-846" w:firstLine="846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Дата подключения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(начала функционирования), 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Изношенность оборудования,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%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 xml:space="preserve">Недостающее оборудование согласно требованиям </w:t>
            </w:r>
            <w:r w:rsidR="00972DDA"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действующих</w:t>
            </w: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СанПиН</w:t>
            </w:r>
          </w:p>
        </w:tc>
      </w:tr>
      <w:tr w:rsidR="006B6F3D" w:rsidRPr="007C019C" w:rsidTr="002261B5">
        <w:trPr>
          <w:trHeight w:val="413"/>
          <w:tblHeader/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ind w:left="-846" w:firstLine="846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кол-во штук</w:t>
            </w: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беденный зал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E48B7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79,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ы обеденны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уль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ы для мытья ру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Электрополотен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здаточная зо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  <w:r w:rsidR="00CE48B7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армит 1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армит 2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армит 3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Холодильный прилавок</w:t>
            </w:r>
          </w:p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(витрина, секция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илавок нейтраль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илавок для столовых</w:t>
            </w:r>
          </w:p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ибор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руго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Горячий цех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E48B7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.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лита электрическая 4-х конф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0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C51E0A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Жарочный (духовой) шкаф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7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отел пищевароч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Электрическая сковоро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Зонт вентиляцион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ароконвектома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ы производственны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 1-о или 2-х секционна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Универсальный механический привод для готов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tcBorders>
              <w:top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ли овощерезательная машина с протирочной насадкой и мясорубка для готовой продукции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7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7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 электронные для готовой продукции</w:t>
            </w:r>
          </w:p>
        </w:tc>
        <w:tc>
          <w:tcPr>
            <w:tcW w:w="277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холодильный среднетемпературный (для проб)</w:t>
            </w:r>
          </w:p>
        </w:tc>
        <w:tc>
          <w:tcPr>
            <w:tcW w:w="277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05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46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иксер 10-20л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Тележка сервировочная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Тележка для сбора грязной посуды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Хлеборезк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для хранения хлеба</w:t>
            </w:r>
          </w:p>
        </w:tc>
        <w:tc>
          <w:tcPr>
            <w:tcW w:w="277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0</w:t>
            </w:r>
          </w:p>
        </w:tc>
        <w:tc>
          <w:tcPr>
            <w:tcW w:w="605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0</w:t>
            </w:r>
          </w:p>
        </w:tc>
        <w:tc>
          <w:tcPr>
            <w:tcW w:w="646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дставки под кухонный инвентарь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9</w:t>
            </w:r>
          </w:p>
        </w:tc>
        <w:tc>
          <w:tcPr>
            <w:tcW w:w="605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9</w:t>
            </w:r>
          </w:p>
        </w:tc>
        <w:tc>
          <w:tcPr>
            <w:tcW w:w="646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ругое (умывальник)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Холодный цех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производственныйнет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Универсальный механический привод 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ли овощерезательная машин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Бактерицидная установк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оготовочный цех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Шкаф холодильный </w:t>
            </w: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lastRenderedPageBreak/>
              <w:t>низкотемператур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ерезательная машина и мясорубка для сырой продукции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учной цех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екарский шкаф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мещение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обработки яйца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CE48B7" w:rsidP="009E46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.9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 3-х секционная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ли Моечная ванна 1-о секционная</w:t>
            </w:r>
          </w:p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 2 емкости</w:t>
            </w:r>
          </w:p>
        </w:tc>
        <w:tc>
          <w:tcPr>
            <w:tcW w:w="277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113F5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холодиль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скоп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ясо-рыбный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цех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CE48B7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.9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 3-х секц.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Электропривод для сырой</w:t>
            </w:r>
          </w:p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одукции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ли электромясорубка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0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0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холодильный низкотемператур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лка для разделочных досо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ной цех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(первичной обработки)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CE48B7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.1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 2-х секц.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артофелеочистительная машина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8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8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ной цех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(вторичной обработки)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CE48B7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.1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 2-х секц.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7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7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highlight w:val="yellow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ухонной посуды и инвентаря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CE48B7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7.3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 2-х секц.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Зонт вентиляционный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21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21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одонагреватель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овой посуды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CE48B7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4.4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для сбора отходов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Моечная ванна 3-х секц. </w:t>
            </w: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lastRenderedPageBreak/>
              <w:t>для столовой посуды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ванна 2-х секц. для стаканов и столовых приборов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(шкаф) для хранения столовой посуды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 (шкаф) для хранения стаканов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Зонт вентиляционный</w:t>
            </w:r>
          </w:p>
        </w:tc>
        <w:tc>
          <w:tcPr>
            <w:tcW w:w="277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21</w:t>
            </w:r>
          </w:p>
        </w:tc>
        <w:tc>
          <w:tcPr>
            <w:tcW w:w="605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21</w:t>
            </w:r>
          </w:p>
        </w:tc>
        <w:tc>
          <w:tcPr>
            <w:tcW w:w="646" w:type="pct"/>
            <w:vAlign w:val="center"/>
          </w:tcPr>
          <w:p w:rsidR="006B6F3D" w:rsidRPr="007C019C" w:rsidRDefault="00680BD6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одонагреватель проточный</w:t>
            </w:r>
          </w:p>
        </w:tc>
        <w:tc>
          <w:tcPr>
            <w:tcW w:w="277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05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46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мещение для обработки и хранения уборочного инвентаря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3,0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для уборочного инвентаря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ушевой поддон</w:t>
            </w:r>
          </w:p>
        </w:tc>
        <w:tc>
          <w:tcPr>
            <w:tcW w:w="277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для хранения моющих и дезинфицирующих средств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клад для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хранения овощей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,6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онтейнер для хранения и транспортировки овоще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и</w:t>
            </w:r>
          </w:p>
        </w:tc>
        <w:tc>
          <w:tcPr>
            <w:tcW w:w="277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F933F7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 Холодильник витрина «Бирюса»</w:t>
            </w:r>
          </w:p>
        </w:tc>
        <w:tc>
          <w:tcPr>
            <w:tcW w:w="277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05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46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дтоварники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клад для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ыпучих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одуктов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,</w:t>
            </w:r>
            <w:r w:rsidR="00CE48B7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еллажи</w:t>
            </w:r>
          </w:p>
        </w:tc>
        <w:tc>
          <w:tcPr>
            <w:tcW w:w="277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дтоварники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Склад для хранения </w:t>
            </w: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lastRenderedPageBreak/>
              <w:t>скоропортящихся продуктов</w:t>
            </w:r>
          </w:p>
        </w:tc>
        <w:tc>
          <w:tcPr>
            <w:tcW w:w="410" w:type="pct"/>
            <w:vAlign w:val="center"/>
          </w:tcPr>
          <w:p w:rsidR="006B6F3D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lastRenderedPageBreak/>
              <w:t>5,</w:t>
            </w:r>
            <w:r w:rsidR="00CE48B7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 Холодильник бытовой </w:t>
            </w:r>
          </w:p>
        </w:tc>
        <w:tc>
          <w:tcPr>
            <w:tcW w:w="277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 Холодильник бытовой</w:t>
            </w:r>
          </w:p>
        </w:tc>
        <w:tc>
          <w:tcPr>
            <w:tcW w:w="277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05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646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51790D" w:rsidRPr="007C019C" w:rsidTr="002261B5">
        <w:trPr>
          <w:jc w:val="center"/>
        </w:trPr>
        <w:tc>
          <w:tcPr>
            <w:tcW w:w="692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277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05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646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51790D" w:rsidRPr="007C019C" w:rsidRDefault="0051790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51790D" w:rsidRPr="007C019C" w:rsidTr="002261B5">
        <w:trPr>
          <w:jc w:val="center"/>
        </w:trPr>
        <w:tc>
          <w:tcPr>
            <w:tcW w:w="692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277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21</w:t>
            </w:r>
          </w:p>
        </w:tc>
        <w:tc>
          <w:tcPr>
            <w:tcW w:w="605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21</w:t>
            </w:r>
          </w:p>
        </w:tc>
        <w:tc>
          <w:tcPr>
            <w:tcW w:w="646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51790D" w:rsidRPr="007C019C" w:rsidRDefault="0051790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51790D" w:rsidRPr="007C019C" w:rsidRDefault="0051790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 w:val="restar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Загрузочная</w:t>
            </w:r>
          </w:p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одуктов</w:t>
            </w:r>
          </w:p>
        </w:tc>
        <w:tc>
          <w:tcPr>
            <w:tcW w:w="410" w:type="pct"/>
            <w:vMerge w:val="restart"/>
            <w:vAlign w:val="center"/>
          </w:tcPr>
          <w:p w:rsidR="006B6F3D" w:rsidRPr="007C019C" w:rsidRDefault="00CE48B7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8.7</w:t>
            </w: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дтоварник</w:t>
            </w: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сы товарные электронные</w:t>
            </w:r>
          </w:p>
        </w:tc>
        <w:tc>
          <w:tcPr>
            <w:tcW w:w="277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9</w:t>
            </w:r>
          </w:p>
        </w:tc>
        <w:tc>
          <w:tcPr>
            <w:tcW w:w="605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9</w:t>
            </w:r>
          </w:p>
        </w:tc>
        <w:tc>
          <w:tcPr>
            <w:tcW w:w="646" w:type="pct"/>
            <w:vAlign w:val="center"/>
          </w:tcPr>
          <w:p w:rsidR="006B6F3D" w:rsidRPr="007C019C" w:rsidRDefault="0051790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2261B5">
        <w:trPr>
          <w:jc w:val="center"/>
        </w:trPr>
        <w:tc>
          <w:tcPr>
            <w:tcW w:w="692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</w:tbl>
    <w:p w:rsidR="005922DA" w:rsidRPr="007C019C" w:rsidRDefault="005922DA" w:rsidP="006B6F3D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szCs w:val="24"/>
        </w:rPr>
      </w:pPr>
    </w:p>
    <w:p w:rsidR="002261B5" w:rsidRPr="007C019C" w:rsidRDefault="002261B5" w:rsidP="006B6F3D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szCs w:val="24"/>
        </w:rPr>
        <w:sectPr w:rsidR="002261B5" w:rsidRPr="007C019C" w:rsidSect="00F53F39">
          <w:pgSz w:w="16834" w:h="11909" w:orient="landscape"/>
          <w:pgMar w:top="851" w:right="578" w:bottom="426" w:left="578" w:header="720" w:footer="720" w:gutter="0"/>
          <w:cols w:space="60"/>
          <w:noEndnote/>
        </w:sectPr>
      </w:pPr>
    </w:p>
    <w:p w:rsidR="002261B5" w:rsidRPr="007C019C" w:rsidRDefault="002261B5" w:rsidP="002261B5">
      <w:pPr>
        <w:pStyle w:val="a6"/>
        <w:numPr>
          <w:ilvl w:val="1"/>
          <w:numId w:val="25"/>
        </w:numPr>
        <w:tabs>
          <w:tab w:val="left" w:pos="1560"/>
        </w:tabs>
        <w:spacing w:after="0" w:line="240" w:lineRule="auto"/>
        <w:rPr>
          <w:rFonts w:asciiTheme="majorHAnsi" w:hAnsiTheme="majorHAnsi"/>
          <w:b/>
          <w:szCs w:val="24"/>
          <w:highlight w:val="yellow"/>
        </w:rPr>
      </w:pPr>
      <w:r w:rsidRPr="007C019C">
        <w:rPr>
          <w:rFonts w:asciiTheme="majorHAnsi" w:hAnsiTheme="majorHAnsi"/>
          <w:b/>
          <w:szCs w:val="24"/>
          <w:highlight w:val="yellow"/>
        </w:rPr>
        <w:lastRenderedPageBreak/>
        <w:t>Дополнительные характеристики технологического оборудования</w:t>
      </w:r>
    </w:p>
    <w:p w:rsidR="00B80A51" w:rsidRPr="007C019C" w:rsidRDefault="00B80A51" w:rsidP="00B80A51">
      <w:pPr>
        <w:pStyle w:val="a6"/>
        <w:tabs>
          <w:tab w:val="left" w:pos="1560"/>
        </w:tabs>
        <w:spacing w:after="0" w:line="240" w:lineRule="auto"/>
        <w:ind w:left="1429"/>
        <w:rPr>
          <w:rFonts w:asciiTheme="majorHAnsi" w:hAnsiTheme="majorHAnsi"/>
          <w:b/>
          <w:szCs w:val="24"/>
        </w:rPr>
      </w:pPr>
      <w:bookmarkStart w:id="0" w:name="_GoBack"/>
      <w:bookmarkEnd w:id="0"/>
    </w:p>
    <w:p w:rsidR="00B82BB0" w:rsidRPr="007C019C" w:rsidRDefault="00B82BB0" w:rsidP="00B80A51">
      <w:pPr>
        <w:pStyle w:val="a6"/>
        <w:tabs>
          <w:tab w:val="left" w:pos="1560"/>
        </w:tabs>
        <w:spacing w:after="0" w:line="240" w:lineRule="auto"/>
        <w:ind w:left="1429"/>
        <w:rPr>
          <w:rFonts w:asciiTheme="majorHAnsi" w:hAnsiTheme="majorHAnsi"/>
          <w:b/>
          <w:szCs w:val="24"/>
        </w:rPr>
      </w:pPr>
    </w:p>
    <w:p w:rsidR="00B82BB0" w:rsidRPr="007C019C" w:rsidRDefault="00B82BB0" w:rsidP="00B80A51">
      <w:pPr>
        <w:pStyle w:val="a6"/>
        <w:tabs>
          <w:tab w:val="left" w:pos="1560"/>
        </w:tabs>
        <w:spacing w:after="0" w:line="240" w:lineRule="auto"/>
        <w:ind w:left="1429"/>
        <w:rPr>
          <w:rFonts w:asciiTheme="majorHAnsi" w:hAnsiTheme="majorHAnsi"/>
          <w:b/>
          <w:szCs w:val="24"/>
        </w:rPr>
      </w:pPr>
    </w:p>
    <w:tbl>
      <w:tblPr>
        <w:tblpPr w:leftFromText="180" w:rightFromText="180" w:vertAnchor="text" w:horzAnchor="margin" w:tblpX="250" w:tblpY="37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092"/>
        <w:gridCol w:w="1701"/>
        <w:gridCol w:w="2160"/>
        <w:gridCol w:w="2268"/>
        <w:gridCol w:w="2126"/>
        <w:gridCol w:w="1701"/>
        <w:gridCol w:w="2410"/>
      </w:tblGrid>
      <w:tr w:rsidR="009A77D2" w:rsidRPr="007C019C" w:rsidTr="00B80A51">
        <w:trPr>
          <w:trHeight w:val="422"/>
        </w:trPr>
        <w:tc>
          <w:tcPr>
            <w:tcW w:w="851" w:type="dxa"/>
            <w:vMerge w:val="restart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092" w:type="dxa"/>
            <w:vMerge w:val="restart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Наименование</w:t>
            </w:r>
          </w:p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технологического оборудования</w:t>
            </w:r>
          </w:p>
        </w:tc>
        <w:tc>
          <w:tcPr>
            <w:tcW w:w="12366" w:type="dxa"/>
            <w:gridSpan w:val="6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Характеристика оборудования</w:t>
            </w:r>
          </w:p>
        </w:tc>
      </w:tr>
      <w:tr w:rsidR="009A77D2" w:rsidRPr="007C019C" w:rsidTr="00B80A51">
        <w:tc>
          <w:tcPr>
            <w:tcW w:w="851" w:type="dxa"/>
            <w:vMerge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назначение</w:t>
            </w:r>
          </w:p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марка</w:t>
            </w:r>
          </w:p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производительность</w:t>
            </w:r>
          </w:p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дата изготовления</w:t>
            </w:r>
          </w:p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срок</w:t>
            </w:r>
          </w:p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службы</w:t>
            </w:r>
          </w:p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сроки профилактического осмотра</w:t>
            </w:r>
          </w:p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</w:tr>
      <w:tr w:rsidR="009A77D2" w:rsidRPr="007C019C" w:rsidTr="00B80A51">
        <w:trPr>
          <w:trHeight w:val="559"/>
        </w:trPr>
        <w:tc>
          <w:tcPr>
            <w:tcW w:w="85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.</w:t>
            </w:r>
          </w:p>
        </w:tc>
        <w:tc>
          <w:tcPr>
            <w:tcW w:w="2092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Тепловое</w:t>
            </w:r>
          </w:p>
        </w:tc>
        <w:tc>
          <w:tcPr>
            <w:tcW w:w="1701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B82BB0" w:rsidRPr="007C019C" w:rsidTr="00B80A51">
        <w:trPr>
          <w:trHeight w:val="425"/>
        </w:trPr>
        <w:tc>
          <w:tcPr>
            <w:tcW w:w="851" w:type="dxa"/>
            <w:vAlign w:val="center"/>
          </w:tcPr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82BB0" w:rsidRPr="007C019C" w:rsidRDefault="00B82BB0" w:rsidP="00104A20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лита электрическая 4-х конф.</w:t>
            </w:r>
          </w:p>
        </w:tc>
        <w:tc>
          <w:tcPr>
            <w:tcW w:w="1701" w:type="dxa"/>
          </w:tcPr>
          <w:p w:rsidR="00B82BB0" w:rsidRPr="007C019C" w:rsidRDefault="0033300E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иготовление 2-х,3-х блюд</w:t>
            </w:r>
          </w:p>
        </w:tc>
        <w:tc>
          <w:tcPr>
            <w:tcW w:w="2160" w:type="dxa"/>
          </w:tcPr>
          <w:p w:rsidR="00B82BB0" w:rsidRPr="007C019C" w:rsidRDefault="00457D23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Э</w:t>
            </w:r>
            <w:r w:rsidR="00B82BB0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4-010</w:t>
            </w:r>
          </w:p>
        </w:tc>
        <w:tc>
          <w:tcPr>
            <w:tcW w:w="2268" w:type="dxa"/>
          </w:tcPr>
          <w:p w:rsidR="00B82BB0" w:rsidRPr="007C019C" w:rsidRDefault="00104A20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5,8</w:t>
            </w:r>
          </w:p>
        </w:tc>
        <w:tc>
          <w:tcPr>
            <w:tcW w:w="2126" w:type="dxa"/>
          </w:tcPr>
          <w:p w:rsidR="00B82BB0" w:rsidRPr="007C019C" w:rsidRDefault="00457D23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</w:tcPr>
          <w:p w:rsidR="00B82BB0" w:rsidRPr="007C019C" w:rsidRDefault="0051790D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  <w:r w:rsidR="00EE1F62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B82BB0" w:rsidRPr="007C019C" w:rsidTr="00B80A51">
        <w:trPr>
          <w:trHeight w:val="425"/>
        </w:trPr>
        <w:tc>
          <w:tcPr>
            <w:tcW w:w="851" w:type="dxa"/>
            <w:vAlign w:val="center"/>
          </w:tcPr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82BB0" w:rsidRPr="007C019C" w:rsidRDefault="00B82BB0" w:rsidP="00104A20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Жарочный (духовой) шкаф</w:t>
            </w:r>
          </w:p>
        </w:tc>
        <w:tc>
          <w:tcPr>
            <w:tcW w:w="1701" w:type="dxa"/>
          </w:tcPr>
          <w:p w:rsidR="00B82BB0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иготовление мяса, птицы, рыбы</w:t>
            </w:r>
          </w:p>
        </w:tc>
        <w:tc>
          <w:tcPr>
            <w:tcW w:w="2160" w:type="dxa"/>
          </w:tcPr>
          <w:p w:rsidR="00B82BB0" w:rsidRPr="007C019C" w:rsidRDefault="00457D23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ШЖЭСМ-2К</w:t>
            </w:r>
          </w:p>
        </w:tc>
        <w:tc>
          <w:tcPr>
            <w:tcW w:w="2268" w:type="dxa"/>
          </w:tcPr>
          <w:p w:rsidR="00B82BB0" w:rsidRPr="007C019C" w:rsidRDefault="00104A20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0,1</w:t>
            </w:r>
          </w:p>
        </w:tc>
        <w:tc>
          <w:tcPr>
            <w:tcW w:w="2126" w:type="dxa"/>
          </w:tcPr>
          <w:p w:rsidR="00B82BB0" w:rsidRPr="007C019C" w:rsidRDefault="00457D23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78</w:t>
            </w:r>
          </w:p>
        </w:tc>
        <w:tc>
          <w:tcPr>
            <w:tcW w:w="1701" w:type="dxa"/>
          </w:tcPr>
          <w:p w:rsidR="00B82BB0" w:rsidRPr="007C019C" w:rsidRDefault="00EE1F6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44</w:t>
            </w:r>
          </w:p>
        </w:tc>
        <w:tc>
          <w:tcPr>
            <w:tcW w:w="2410" w:type="dxa"/>
          </w:tcPr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B82BB0" w:rsidRPr="007C019C" w:rsidTr="00B80A51">
        <w:trPr>
          <w:trHeight w:val="425"/>
        </w:trPr>
        <w:tc>
          <w:tcPr>
            <w:tcW w:w="851" w:type="dxa"/>
            <w:vAlign w:val="center"/>
          </w:tcPr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82BB0" w:rsidRPr="007C019C" w:rsidRDefault="00B82BB0" w:rsidP="00104A20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Электрическая сковорода</w:t>
            </w:r>
          </w:p>
        </w:tc>
        <w:tc>
          <w:tcPr>
            <w:tcW w:w="1701" w:type="dxa"/>
          </w:tcPr>
          <w:p w:rsidR="00B82BB0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иготовление блюд из  овощей</w:t>
            </w:r>
          </w:p>
        </w:tc>
        <w:tc>
          <w:tcPr>
            <w:tcW w:w="2160" w:type="dxa"/>
          </w:tcPr>
          <w:p w:rsidR="00B82BB0" w:rsidRPr="007C019C" w:rsidRDefault="0033300E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ЭСК</w:t>
            </w:r>
          </w:p>
        </w:tc>
        <w:tc>
          <w:tcPr>
            <w:tcW w:w="2268" w:type="dxa"/>
          </w:tcPr>
          <w:p w:rsidR="00B82BB0" w:rsidRPr="007C019C" w:rsidRDefault="0033300E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B82BB0" w:rsidRPr="007C019C" w:rsidRDefault="00457D23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1701" w:type="dxa"/>
          </w:tcPr>
          <w:p w:rsidR="00B82BB0" w:rsidRPr="007C019C" w:rsidRDefault="00EE1F6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7</w:t>
            </w:r>
          </w:p>
        </w:tc>
        <w:tc>
          <w:tcPr>
            <w:tcW w:w="2410" w:type="dxa"/>
          </w:tcPr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33300E" w:rsidRPr="007C019C" w:rsidTr="00B80A51">
        <w:trPr>
          <w:trHeight w:val="425"/>
        </w:trPr>
        <w:tc>
          <w:tcPr>
            <w:tcW w:w="851" w:type="dxa"/>
            <w:vAlign w:val="center"/>
          </w:tcPr>
          <w:p w:rsidR="0033300E" w:rsidRPr="007C019C" w:rsidRDefault="0033300E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3300E" w:rsidRPr="007C019C" w:rsidRDefault="0033300E" w:rsidP="00840760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армит 2-х блюд</w:t>
            </w:r>
          </w:p>
        </w:tc>
        <w:tc>
          <w:tcPr>
            <w:tcW w:w="1701" w:type="dxa"/>
          </w:tcPr>
          <w:p w:rsidR="0033300E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догрев 2-х блюд</w:t>
            </w:r>
          </w:p>
        </w:tc>
        <w:tc>
          <w:tcPr>
            <w:tcW w:w="2160" w:type="dxa"/>
          </w:tcPr>
          <w:p w:rsidR="0033300E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-2С-1107-22Л23</w:t>
            </w:r>
          </w:p>
        </w:tc>
        <w:tc>
          <w:tcPr>
            <w:tcW w:w="2268" w:type="dxa"/>
          </w:tcPr>
          <w:p w:rsidR="0033300E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33300E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</w:tcPr>
          <w:p w:rsidR="0033300E" w:rsidRPr="007C019C" w:rsidRDefault="00EE1F6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33300E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9A77D2" w:rsidRPr="007C019C" w:rsidTr="00B80A51">
        <w:trPr>
          <w:trHeight w:val="735"/>
        </w:trPr>
        <w:tc>
          <w:tcPr>
            <w:tcW w:w="85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</w:t>
            </w:r>
          </w:p>
        </w:tc>
        <w:tc>
          <w:tcPr>
            <w:tcW w:w="2092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Механическое</w:t>
            </w:r>
          </w:p>
        </w:tc>
        <w:tc>
          <w:tcPr>
            <w:tcW w:w="1701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B82BB0" w:rsidRPr="007C019C" w:rsidTr="00B80A51">
        <w:trPr>
          <w:trHeight w:val="735"/>
        </w:trPr>
        <w:tc>
          <w:tcPr>
            <w:tcW w:w="851" w:type="dxa"/>
            <w:vAlign w:val="center"/>
          </w:tcPr>
          <w:p w:rsidR="00B82BB0" w:rsidRPr="007C019C" w:rsidRDefault="00B82BB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82BB0" w:rsidRPr="007C019C" w:rsidRDefault="00457D23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Электромясорубка </w:t>
            </w:r>
          </w:p>
        </w:tc>
        <w:tc>
          <w:tcPr>
            <w:tcW w:w="1701" w:type="dxa"/>
          </w:tcPr>
          <w:p w:rsidR="00B82BB0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изготовления мясного фарша</w:t>
            </w:r>
          </w:p>
        </w:tc>
        <w:tc>
          <w:tcPr>
            <w:tcW w:w="2160" w:type="dxa"/>
          </w:tcPr>
          <w:p w:rsidR="00B82BB0" w:rsidRPr="007C019C" w:rsidRDefault="00457D23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ИМ 300М</w:t>
            </w:r>
          </w:p>
        </w:tc>
        <w:tc>
          <w:tcPr>
            <w:tcW w:w="2268" w:type="dxa"/>
          </w:tcPr>
          <w:p w:rsidR="00B82BB0" w:rsidRPr="007C019C" w:rsidRDefault="00104A2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,2</w:t>
            </w:r>
          </w:p>
        </w:tc>
        <w:tc>
          <w:tcPr>
            <w:tcW w:w="2126" w:type="dxa"/>
          </w:tcPr>
          <w:p w:rsidR="00B82BB0" w:rsidRPr="007C019C" w:rsidRDefault="00457D23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</w:tcPr>
          <w:p w:rsidR="00B82BB0" w:rsidRPr="007C019C" w:rsidRDefault="00EE1F6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B82BB0" w:rsidRPr="007C019C" w:rsidRDefault="00457D23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457D23" w:rsidRPr="007C019C" w:rsidTr="00B80A51">
        <w:trPr>
          <w:trHeight w:val="348"/>
        </w:trPr>
        <w:tc>
          <w:tcPr>
            <w:tcW w:w="851" w:type="dxa"/>
            <w:vAlign w:val="center"/>
          </w:tcPr>
          <w:p w:rsidR="00457D23" w:rsidRPr="007C019C" w:rsidRDefault="00457D23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57D23" w:rsidRPr="007C019C" w:rsidRDefault="00457D23" w:rsidP="00457D23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ерезательная  машина с протирочной насадкой  готовой продукции</w:t>
            </w:r>
          </w:p>
        </w:tc>
        <w:tc>
          <w:tcPr>
            <w:tcW w:w="1701" w:type="dxa"/>
          </w:tcPr>
          <w:p w:rsidR="00457D23" w:rsidRPr="007C019C" w:rsidRDefault="00F933F7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приготовления пюре из картофеля</w:t>
            </w:r>
          </w:p>
        </w:tc>
        <w:tc>
          <w:tcPr>
            <w:tcW w:w="2160" w:type="dxa"/>
          </w:tcPr>
          <w:p w:rsidR="00457D23" w:rsidRPr="007C019C" w:rsidRDefault="0051790D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МП</w:t>
            </w:r>
            <w:r w:rsidR="00A42B48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350.02П</w:t>
            </w:r>
          </w:p>
        </w:tc>
        <w:tc>
          <w:tcPr>
            <w:tcW w:w="2268" w:type="dxa"/>
          </w:tcPr>
          <w:p w:rsidR="00457D23" w:rsidRPr="007C019C" w:rsidRDefault="00104A20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,75</w:t>
            </w:r>
          </w:p>
        </w:tc>
        <w:tc>
          <w:tcPr>
            <w:tcW w:w="2126" w:type="dxa"/>
          </w:tcPr>
          <w:p w:rsidR="00457D23" w:rsidRPr="007C019C" w:rsidRDefault="00457D23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457D23" w:rsidRPr="007C019C" w:rsidRDefault="00EE1F62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457D23" w:rsidRPr="007C019C" w:rsidRDefault="00457D23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0F35AF" w:rsidRPr="007C019C" w:rsidTr="00B80A51">
        <w:trPr>
          <w:trHeight w:val="348"/>
        </w:trPr>
        <w:tc>
          <w:tcPr>
            <w:tcW w:w="851" w:type="dxa"/>
            <w:vAlign w:val="center"/>
          </w:tcPr>
          <w:p w:rsidR="000F35AF" w:rsidRPr="007C019C" w:rsidRDefault="000F35AF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0F35AF" w:rsidRPr="007C019C" w:rsidRDefault="000F35AF" w:rsidP="00104A20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артофелеочистительная машина</w:t>
            </w:r>
          </w:p>
        </w:tc>
        <w:tc>
          <w:tcPr>
            <w:tcW w:w="1701" w:type="dxa"/>
          </w:tcPr>
          <w:p w:rsidR="000F35AF" w:rsidRPr="007C019C" w:rsidRDefault="00F933F7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очистки картофеля</w:t>
            </w:r>
          </w:p>
        </w:tc>
        <w:tc>
          <w:tcPr>
            <w:tcW w:w="2160" w:type="dxa"/>
          </w:tcPr>
          <w:p w:rsidR="000F35AF" w:rsidRPr="007C019C" w:rsidRDefault="000F35AF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К-150М</w:t>
            </w:r>
          </w:p>
        </w:tc>
        <w:tc>
          <w:tcPr>
            <w:tcW w:w="2268" w:type="dxa"/>
          </w:tcPr>
          <w:p w:rsidR="000F35AF" w:rsidRPr="007C019C" w:rsidRDefault="00104A20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0,75</w:t>
            </w:r>
          </w:p>
        </w:tc>
        <w:tc>
          <w:tcPr>
            <w:tcW w:w="2126" w:type="dxa"/>
          </w:tcPr>
          <w:p w:rsidR="000F35AF" w:rsidRPr="007C019C" w:rsidRDefault="000F35AF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0F35AF" w:rsidRPr="007C019C" w:rsidRDefault="00EE1F62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0F35AF" w:rsidRPr="007C019C" w:rsidRDefault="000F35AF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9A77D2" w:rsidRPr="007C019C" w:rsidTr="00B80A51">
        <w:trPr>
          <w:trHeight w:val="551"/>
        </w:trPr>
        <w:tc>
          <w:tcPr>
            <w:tcW w:w="85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3.</w:t>
            </w:r>
          </w:p>
        </w:tc>
        <w:tc>
          <w:tcPr>
            <w:tcW w:w="2092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Холодильное</w:t>
            </w:r>
          </w:p>
        </w:tc>
        <w:tc>
          <w:tcPr>
            <w:tcW w:w="1701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9A77D2" w:rsidRPr="007C019C" w:rsidTr="00B80A51">
        <w:trPr>
          <w:trHeight w:val="262"/>
        </w:trPr>
        <w:tc>
          <w:tcPr>
            <w:tcW w:w="85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A77D2" w:rsidRPr="007C019C" w:rsidRDefault="00457D23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Холодильник бытовой </w:t>
            </w:r>
          </w:p>
        </w:tc>
        <w:tc>
          <w:tcPr>
            <w:tcW w:w="1701" w:type="dxa"/>
          </w:tcPr>
          <w:p w:rsidR="009A77D2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хранения скоропортящих</w:t>
            </w: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lastRenderedPageBreak/>
              <w:t>ся продуктов</w:t>
            </w:r>
          </w:p>
        </w:tc>
        <w:tc>
          <w:tcPr>
            <w:tcW w:w="2160" w:type="dxa"/>
          </w:tcPr>
          <w:p w:rsidR="009A77D2" w:rsidRPr="007C019C" w:rsidRDefault="000F35AF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lastRenderedPageBreak/>
              <w:t>«Атлант»</w:t>
            </w:r>
          </w:p>
        </w:tc>
        <w:tc>
          <w:tcPr>
            <w:tcW w:w="2268" w:type="dxa"/>
          </w:tcPr>
          <w:p w:rsidR="009A77D2" w:rsidRPr="007C019C" w:rsidRDefault="0033300E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4.5</w:t>
            </w:r>
          </w:p>
        </w:tc>
        <w:tc>
          <w:tcPr>
            <w:tcW w:w="2126" w:type="dxa"/>
          </w:tcPr>
          <w:p w:rsidR="009A77D2" w:rsidRPr="007C019C" w:rsidRDefault="00104A2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9A77D2" w:rsidRPr="007C019C" w:rsidRDefault="00EE1F6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9A77D2" w:rsidRPr="007C019C" w:rsidRDefault="00457D23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457D23" w:rsidRPr="007C019C" w:rsidTr="00B80A51">
        <w:trPr>
          <w:trHeight w:val="262"/>
        </w:trPr>
        <w:tc>
          <w:tcPr>
            <w:tcW w:w="851" w:type="dxa"/>
            <w:vAlign w:val="center"/>
          </w:tcPr>
          <w:p w:rsidR="00457D23" w:rsidRPr="007C019C" w:rsidRDefault="00457D23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57D23" w:rsidRPr="007C019C" w:rsidRDefault="00457D23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Холодильник бытовой </w:t>
            </w:r>
          </w:p>
        </w:tc>
        <w:tc>
          <w:tcPr>
            <w:tcW w:w="1701" w:type="dxa"/>
          </w:tcPr>
          <w:p w:rsidR="00457D23" w:rsidRPr="007C019C" w:rsidRDefault="00F933F7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хранения скоропортящихся продуктов</w:t>
            </w:r>
          </w:p>
        </w:tc>
        <w:tc>
          <w:tcPr>
            <w:tcW w:w="2160" w:type="dxa"/>
          </w:tcPr>
          <w:p w:rsidR="00457D23" w:rsidRPr="007C019C" w:rsidRDefault="00104A20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«Бирюса»</w:t>
            </w:r>
          </w:p>
        </w:tc>
        <w:tc>
          <w:tcPr>
            <w:tcW w:w="2268" w:type="dxa"/>
          </w:tcPr>
          <w:p w:rsidR="00457D23" w:rsidRPr="007C019C" w:rsidRDefault="0033300E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3.5</w:t>
            </w:r>
          </w:p>
        </w:tc>
        <w:tc>
          <w:tcPr>
            <w:tcW w:w="2126" w:type="dxa"/>
          </w:tcPr>
          <w:p w:rsidR="00457D23" w:rsidRPr="007C019C" w:rsidRDefault="00104A20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457D23" w:rsidRPr="007C019C" w:rsidRDefault="00EE1F62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57D23" w:rsidRPr="007C019C" w:rsidRDefault="000F35AF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457D23" w:rsidRPr="007C019C" w:rsidTr="00B80A51">
        <w:trPr>
          <w:trHeight w:val="262"/>
        </w:trPr>
        <w:tc>
          <w:tcPr>
            <w:tcW w:w="851" w:type="dxa"/>
            <w:vAlign w:val="center"/>
          </w:tcPr>
          <w:p w:rsidR="00457D23" w:rsidRPr="007C019C" w:rsidRDefault="00457D23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57D23" w:rsidRPr="007C019C" w:rsidRDefault="00457D23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Холодильник бытовой </w:t>
            </w:r>
          </w:p>
        </w:tc>
        <w:tc>
          <w:tcPr>
            <w:tcW w:w="1701" w:type="dxa"/>
          </w:tcPr>
          <w:p w:rsidR="00457D23" w:rsidRPr="007C019C" w:rsidRDefault="00F933F7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хранения скоропортящихся продуктов</w:t>
            </w:r>
          </w:p>
        </w:tc>
        <w:tc>
          <w:tcPr>
            <w:tcW w:w="2160" w:type="dxa"/>
          </w:tcPr>
          <w:p w:rsidR="00457D23" w:rsidRPr="007C019C" w:rsidRDefault="00104A20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«Бирюса»</w:t>
            </w:r>
          </w:p>
        </w:tc>
        <w:tc>
          <w:tcPr>
            <w:tcW w:w="2268" w:type="dxa"/>
          </w:tcPr>
          <w:p w:rsidR="00457D23" w:rsidRPr="007C019C" w:rsidRDefault="0033300E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3.5</w:t>
            </w:r>
          </w:p>
        </w:tc>
        <w:tc>
          <w:tcPr>
            <w:tcW w:w="2126" w:type="dxa"/>
          </w:tcPr>
          <w:p w:rsidR="00457D23" w:rsidRPr="007C019C" w:rsidRDefault="00104A20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457D23" w:rsidRPr="007C019C" w:rsidRDefault="00EE1F62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457D23" w:rsidRPr="007C019C" w:rsidRDefault="000F35AF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457D23" w:rsidRPr="007C019C" w:rsidTr="00B80A51">
        <w:trPr>
          <w:trHeight w:val="262"/>
        </w:trPr>
        <w:tc>
          <w:tcPr>
            <w:tcW w:w="851" w:type="dxa"/>
            <w:vAlign w:val="center"/>
          </w:tcPr>
          <w:p w:rsidR="00457D23" w:rsidRPr="007C019C" w:rsidRDefault="00457D23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57D23" w:rsidRPr="007C019C" w:rsidRDefault="00457D23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Холодильник бытовой </w:t>
            </w:r>
          </w:p>
        </w:tc>
        <w:tc>
          <w:tcPr>
            <w:tcW w:w="1701" w:type="dxa"/>
          </w:tcPr>
          <w:p w:rsidR="00457D23" w:rsidRPr="007C019C" w:rsidRDefault="00F933F7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хранения скоропортящихся продуктов</w:t>
            </w:r>
          </w:p>
        </w:tc>
        <w:tc>
          <w:tcPr>
            <w:tcW w:w="2160" w:type="dxa"/>
          </w:tcPr>
          <w:p w:rsidR="00457D23" w:rsidRPr="007C019C" w:rsidRDefault="00104A20" w:rsidP="00457D23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«Стинол»</w:t>
            </w:r>
          </w:p>
        </w:tc>
        <w:tc>
          <w:tcPr>
            <w:tcW w:w="2268" w:type="dxa"/>
          </w:tcPr>
          <w:p w:rsidR="00457D23" w:rsidRPr="007C019C" w:rsidRDefault="0033300E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4.5</w:t>
            </w:r>
          </w:p>
        </w:tc>
        <w:tc>
          <w:tcPr>
            <w:tcW w:w="2126" w:type="dxa"/>
          </w:tcPr>
          <w:p w:rsidR="00457D23" w:rsidRPr="007C019C" w:rsidRDefault="00104A20" w:rsidP="00457D23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1701" w:type="dxa"/>
          </w:tcPr>
          <w:p w:rsidR="00457D23" w:rsidRPr="007C019C" w:rsidRDefault="0051790D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  <w:r w:rsidR="00EE1F62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457D23" w:rsidRPr="007C019C" w:rsidRDefault="000F35AF" w:rsidP="00457D23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457D23" w:rsidRPr="007C019C" w:rsidTr="00B80A51">
        <w:trPr>
          <w:trHeight w:val="262"/>
        </w:trPr>
        <w:tc>
          <w:tcPr>
            <w:tcW w:w="851" w:type="dxa"/>
            <w:vAlign w:val="center"/>
          </w:tcPr>
          <w:p w:rsidR="00457D23" w:rsidRPr="007C019C" w:rsidRDefault="00457D23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57D23" w:rsidRPr="007C019C" w:rsidRDefault="00104A2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Холодильник бытовой </w:t>
            </w:r>
          </w:p>
        </w:tc>
        <w:tc>
          <w:tcPr>
            <w:tcW w:w="1701" w:type="dxa"/>
          </w:tcPr>
          <w:p w:rsidR="00457D23" w:rsidRPr="007C019C" w:rsidRDefault="00F933F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хранения скоропортящихся продуктов</w:t>
            </w:r>
          </w:p>
        </w:tc>
        <w:tc>
          <w:tcPr>
            <w:tcW w:w="2160" w:type="dxa"/>
          </w:tcPr>
          <w:p w:rsidR="00457D23" w:rsidRPr="007C019C" w:rsidRDefault="0066417B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«Стинол»</w:t>
            </w:r>
          </w:p>
        </w:tc>
        <w:tc>
          <w:tcPr>
            <w:tcW w:w="2268" w:type="dxa"/>
          </w:tcPr>
          <w:p w:rsidR="00457D23" w:rsidRPr="007C019C" w:rsidRDefault="0033300E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4.5</w:t>
            </w:r>
          </w:p>
        </w:tc>
        <w:tc>
          <w:tcPr>
            <w:tcW w:w="2126" w:type="dxa"/>
          </w:tcPr>
          <w:p w:rsidR="00457D23" w:rsidRPr="007C019C" w:rsidRDefault="00104A2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995</w:t>
            </w:r>
          </w:p>
        </w:tc>
        <w:tc>
          <w:tcPr>
            <w:tcW w:w="1701" w:type="dxa"/>
          </w:tcPr>
          <w:p w:rsidR="00457D23" w:rsidRPr="007C019C" w:rsidRDefault="0051790D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  <w:r w:rsidR="00EE1F62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457D23" w:rsidRPr="007C019C" w:rsidRDefault="00104A20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месячно</w:t>
            </w:r>
          </w:p>
        </w:tc>
      </w:tr>
      <w:tr w:rsidR="009A77D2" w:rsidRPr="007C019C" w:rsidTr="00B80A51">
        <w:trPr>
          <w:trHeight w:val="791"/>
        </w:trPr>
        <w:tc>
          <w:tcPr>
            <w:tcW w:w="85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4.</w:t>
            </w:r>
          </w:p>
        </w:tc>
        <w:tc>
          <w:tcPr>
            <w:tcW w:w="2092" w:type="dxa"/>
            <w:vAlign w:val="center"/>
          </w:tcPr>
          <w:p w:rsidR="009A77D2" w:rsidRPr="007C019C" w:rsidRDefault="00B80A51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Весоизмери</w:t>
            </w:r>
            <w:r w:rsidR="009A77D2" w:rsidRPr="007C019C">
              <w:rPr>
                <w:rFonts w:asciiTheme="majorHAnsi" w:eastAsia="Calibri" w:hAnsiTheme="majorHAnsi" w:cs="Times New Roman"/>
                <w:szCs w:val="24"/>
              </w:rPr>
              <w:t>тельное</w:t>
            </w:r>
          </w:p>
        </w:tc>
        <w:tc>
          <w:tcPr>
            <w:tcW w:w="1701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9A77D2" w:rsidRPr="007C019C" w:rsidTr="00B80A51">
        <w:trPr>
          <w:trHeight w:val="703"/>
        </w:trPr>
        <w:tc>
          <w:tcPr>
            <w:tcW w:w="85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A77D2" w:rsidRPr="007C019C" w:rsidRDefault="00457D23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Весы </w:t>
            </w:r>
          </w:p>
        </w:tc>
        <w:tc>
          <w:tcPr>
            <w:tcW w:w="1701" w:type="dxa"/>
          </w:tcPr>
          <w:p w:rsidR="009A77D2" w:rsidRPr="007C019C" w:rsidRDefault="0066417B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взвешивания блюд</w:t>
            </w:r>
          </w:p>
        </w:tc>
        <w:tc>
          <w:tcPr>
            <w:tcW w:w="2160" w:type="dxa"/>
          </w:tcPr>
          <w:p w:rsidR="009A77D2" w:rsidRPr="007C019C" w:rsidRDefault="00CE48B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Форт-П</w:t>
            </w:r>
          </w:p>
        </w:tc>
        <w:tc>
          <w:tcPr>
            <w:tcW w:w="2268" w:type="dxa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7D2" w:rsidRPr="007C019C" w:rsidRDefault="00104A2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</w:tcPr>
          <w:p w:rsidR="009A77D2" w:rsidRPr="007C019C" w:rsidRDefault="00EE1F6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9A77D2" w:rsidRPr="007C019C" w:rsidRDefault="000F35AF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годно</w:t>
            </w:r>
          </w:p>
        </w:tc>
      </w:tr>
      <w:tr w:rsidR="00457D23" w:rsidRPr="007C019C" w:rsidTr="00B80A51">
        <w:trPr>
          <w:trHeight w:val="703"/>
        </w:trPr>
        <w:tc>
          <w:tcPr>
            <w:tcW w:w="851" w:type="dxa"/>
            <w:vAlign w:val="center"/>
          </w:tcPr>
          <w:p w:rsidR="00457D23" w:rsidRPr="007C019C" w:rsidRDefault="00457D23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57D23" w:rsidRPr="007C019C" w:rsidRDefault="00457D23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Весы товарные</w:t>
            </w:r>
          </w:p>
        </w:tc>
        <w:tc>
          <w:tcPr>
            <w:tcW w:w="1701" w:type="dxa"/>
          </w:tcPr>
          <w:p w:rsidR="00457D23" w:rsidRPr="007C019C" w:rsidRDefault="0066417B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ля взвешивания продуктов</w:t>
            </w:r>
          </w:p>
        </w:tc>
        <w:tc>
          <w:tcPr>
            <w:tcW w:w="2160" w:type="dxa"/>
          </w:tcPr>
          <w:p w:rsidR="00457D23" w:rsidRPr="007C019C" w:rsidRDefault="00CE48B7" w:rsidP="00B80A51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Форт-П</w:t>
            </w:r>
          </w:p>
        </w:tc>
        <w:tc>
          <w:tcPr>
            <w:tcW w:w="2268" w:type="dxa"/>
          </w:tcPr>
          <w:p w:rsidR="00457D23" w:rsidRPr="007C019C" w:rsidRDefault="00457D23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7D23" w:rsidRPr="007C019C" w:rsidRDefault="00104A20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457D23" w:rsidRPr="007C019C" w:rsidRDefault="00EE1F6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57D23" w:rsidRPr="007C019C" w:rsidRDefault="000F35AF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годно</w:t>
            </w:r>
          </w:p>
        </w:tc>
      </w:tr>
    </w:tbl>
    <w:p w:rsidR="009A77D2" w:rsidRPr="007C019C" w:rsidRDefault="009A77D2" w:rsidP="009A77D2">
      <w:pPr>
        <w:pStyle w:val="a6"/>
        <w:tabs>
          <w:tab w:val="left" w:pos="1560"/>
        </w:tabs>
        <w:spacing w:after="0" w:line="240" w:lineRule="auto"/>
        <w:ind w:left="1429"/>
        <w:rPr>
          <w:rFonts w:asciiTheme="majorHAnsi" w:hAnsiTheme="majorHAnsi"/>
          <w:b/>
          <w:szCs w:val="24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66417B" w:rsidRPr="007C019C" w:rsidRDefault="0066417B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  <w:highlight w:val="yellow"/>
        </w:rPr>
      </w:pPr>
    </w:p>
    <w:p w:rsidR="009A77D2" w:rsidRPr="007C019C" w:rsidRDefault="00AC27A6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  <w:highlight w:val="yellow"/>
        </w:rPr>
        <w:t>9</w:t>
      </w:r>
      <w:r w:rsidR="009A77D2" w:rsidRPr="007C019C">
        <w:rPr>
          <w:rFonts w:asciiTheme="majorHAnsi" w:eastAsia="Times New Roman" w:hAnsiTheme="majorHAnsi" w:cs="Times New Roman"/>
          <w:b/>
          <w:szCs w:val="24"/>
          <w:highlight w:val="yellow"/>
        </w:rPr>
        <w:t>.3 Дополнительные характеристики обслуживания оборудования</w:t>
      </w:r>
    </w:p>
    <w:p w:rsidR="009A77D2" w:rsidRPr="007C019C" w:rsidRDefault="009A77D2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1559"/>
        <w:gridCol w:w="2268"/>
        <w:gridCol w:w="1276"/>
        <w:gridCol w:w="2835"/>
        <w:gridCol w:w="1984"/>
        <w:gridCol w:w="2410"/>
      </w:tblGrid>
      <w:tr w:rsidR="009A77D2" w:rsidRPr="007C019C" w:rsidTr="00444AC2">
        <w:tc>
          <w:tcPr>
            <w:tcW w:w="851" w:type="dxa"/>
            <w:vMerge w:val="restart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Наименование</w:t>
            </w:r>
          </w:p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оборудования</w:t>
            </w:r>
          </w:p>
        </w:tc>
        <w:tc>
          <w:tcPr>
            <w:tcW w:w="12332" w:type="dxa"/>
            <w:gridSpan w:val="6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Характеристика мероприятий</w:t>
            </w:r>
          </w:p>
        </w:tc>
      </w:tr>
      <w:tr w:rsidR="009A77D2" w:rsidRPr="007C019C" w:rsidTr="00A42B48">
        <w:tc>
          <w:tcPr>
            <w:tcW w:w="851" w:type="dxa"/>
            <w:vMerge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наличие договора  на техосмотр</w:t>
            </w:r>
          </w:p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A77D2" w:rsidRPr="007C019C" w:rsidRDefault="00B80A51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наличие договора на проведение метроло</w:t>
            </w:r>
            <w:r w:rsidR="009A77D2" w:rsidRPr="007C019C">
              <w:rPr>
                <w:rFonts w:asciiTheme="majorHAnsi" w:eastAsia="Calibri" w:hAnsiTheme="majorHAnsi" w:cs="Times New Roman"/>
                <w:b/>
                <w:szCs w:val="24"/>
              </w:rPr>
              <w:t>гических работ</w:t>
            </w:r>
          </w:p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77D2" w:rsidRPr="007C019C" w:rsidRDefault="00B80A51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Проведе</w:t>
            </w:r>
            <w:r w:rsidR="009A77D2" w:rsidRPr="007C019C">
              <w:rPr>
                <w:rFonts w:asciiTheme="majorHAnsi" w:eastAsia="Calibri" w:hAnsiTheme="majorHAnsi" w:cs="Times New Roman"/>
                <w:b/>
                <w:szCs w:val="24"/>
              </w:rPr>
              <w:t>ние ремонта</w:t>
            </w:r>
          </w:p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A77D2" w:rsidRPr="007C019C" w:rsidRDefault="00B80A51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план приобре</w:t>
            </w:r>
            <w:r w:rsidR="009A77D2" w:rsidRPr="007C019C">
              <w:rPr>
                <w:rFonts w:asciiTheme="majorHAnsi" w:eastAsia="Calibri" w:hAnsiTheme="majorHAnsi" w:cs="Times New Roman"/>
                <w:b/>
                <w:szCs w:val="24"/>
              </w:rPr>
              <w:t>тени</w:t>
            </w: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я нового и замена старого обору</w:t>
            </w:r>
            <w:r w:rsidR="009A77D2" w:rsidRPr="007C019C">
              <w:rPr>
                <w:rFonts w:asciiTheme="majorHAnsi" w:eastAsia="Calibri" w:hAnsiTheme="majorHAnsi" w:cs="Times New Roman"/>
                <w:b/>
                <w:szCs w:val="24"/>
              </w:rPr>
              <w:t>дования</w:t>
            </w:r>
          </w:p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77D2" w:rsidRPr="007C019C" w:rsidRDefault="00B80A51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ответственный за состояние оборудо</w:t>
            </w:r>
            <w:r w:rsidR="009A77D2" w:rsidRPr="007C019C">
              <w:rPr>
                <w:rFonts w:asciiTheme="majorHAnsi" w:eastAsia="Calibri" w:hAnsiTheme="majorHAnsi" w:cs="Times New Roman"/>
                <w:b/>
                <w:szCs w:val="24"/>
              </w:rPr>
              <w:t>вания</w:t>
            </w:r>
          </w:p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b/>
                <w:szCs w:val="24"/>
              </w:rPr>
              <w:t>график санитарной обработки оборудования</w:t>
            </w:r>
          </w:p>
          <w:p w:rsidR="009A77D2" w:rsidRPr="007C019C" w:rsidRDefault="009A77D2" w:rsidP="00B80A51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</w:tr>
      <w:tr w:rsidR="009A77D2" w:rsidRPr="007C019C" w:rsidTr="00A42B48">
        <w:trPr>
          <w:trHeight w:val="559"/>
        </w:trPr>
        <w:tc>
          <w:tcPr>
            <w:tcW w:w="851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  <w:r w:rsidR="00B80A51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A77D2" w:rsidRPr="007C019C" w:rsidRDefault="009A77D2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Тепловое</w:t>
            </w:r>
          </w:p>
        </w:tc>
        <w:tc>
          <w:tcPr>
            <w:tcW w:w="1559" w:type="dxa"/>
          </w:tcPr>
          <w:p w:rsidR="009A77D2" w:rsidRPr="007C019C" w:rsidRDefault="009A77D2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77D2" w:rsidRPr="007C019C" w:rsidRDefault="009A77D2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77D2" w:rsidRPr="007C019C" w:rsidRDefault="009A77D2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A77D2" w:rsidRPr="007C019C" w:rsidRDefault="009A77D2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A77D2" w:rsidRPr="007C019C" w:rsidRDefault="0066417B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9A77D2" w:rsidRPr="007C019C" w:rsidRDefault="009A77D2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0F35AF" w:rsidRPr="007C019C" w:rsidTr="00A42B48">
        <w:trPr>
          <w:trHeight w:val="425"/>
        </w:trPr>
        <w:tc>
          <w:tcPr>
            <w:tcW w:w="851" w:type="dxa"/>
            <w:vAlign w:val="center"/>
          </w:tcPr>
          <w:p w:rsidR="000F35AF" w:rsidRPr="007C019C" w:rsidRDefault="000F35AF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  <w:p w:rsidR="000F35AF" w:rsidRPr="007C019C" w:rsidRDefault="000F35AF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F35AF" w:rsidRPr="007C019C" w:rsidRDefault="000F35AF" w:rsidP="000F35AF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лита электрическая 4-х конф.</w:t>
            </w:r>
          </w:p>
        </w:tc>
        <w:tc>
          <w:tcPr>
            <w:tcW w:w="1559" w:type="dxa"/>
          </w:tcPr>
          <w:p w:rsidR="000F35AF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</w:t>
            </w:r>
            <w:r w:rsidR="000F35AF"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еется</w:t>
            </w: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 № 8\22 –ТОЭ от 10.01.22г</w:t>
            </w:r>
          </w:p>
        </w:tc>
        <w:tc>
          <w:tcPr>
            <w:tcW w:w="2268" w:type="dxa"/>
          </w:tcPr>
          <w:p w:rsidR="000F35AF" w:rsidRPr="007C019C" w:rsidRDefault="000F35AF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35AF" w:rsidRPr="007C019C" w:rsidRDefault="000F35AF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F35AF" w:rsidRPr="007C019C" w:rsidRDefault="000F35AF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F35AF" w:rsidRPr="007C019C" w:rsidRDefault="0066417B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0F35AF" w:rsidRPr="007C019C" w:rsidRDefault="000F35AF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недельно</w:t>
            </w:r>
          </w:p>
        </w:tc>
      </w:tr>
      <w:tr w:rsidR="00A42B48" w:rsidRPr="007C019C" w:rsidTr="00A42B48">
        <w:trPr>
          <w:trHeight w:val="425"/>
        </w:trPr>
        <w:tc>
          <w:tcPr>
            <w:tcW w:w="851" w:type="dxa"/>
            <w:vAlign w:val="center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42B48" w:rsidRPr="007C019C" w:rsidRDefault="00A42B48" w:rsidP="000F35AF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Жарочный (духовой) шкаф</w:t>
            </w:r>
          </w:p>
        </w:tc>
        <w:tc>
          <w:tcPr>
            <w:tcW w:w="1559" w:type="dxa"/>
          </w:tcPr>
          <w:p w:rsidR="00A42B48" w:rsidRPr="007C019C" w:rsidRDefault="00A42B48" w:rsidP="00EE1F6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 № 8\22 –ТОЭ от 10.01.22г</w:t>
            </w:r>
          </w:p>
        </w:tc>
        <w:tc>
          <w:tcPr>
            <w:tcW w:w="2268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недельно</w:t>
            </w:r>
          </w:p>
        </w:tc>
      </w:tr>
      <w:tr w:rsidR="00A42B48" w:rsidRPr="007C019C" w:rsidTr="00A42B48">
        <w:trPr>
          <w:trHeight w:val="425"/>
        </w:trPr>
        <w:tc>
          <w:tcPr>
            <w:tcW w:w="851" w:type="dxa"/>
            <w:vAlign w:val="center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42B48" w:rsidRPr="007C019C" w:rsidRDefault="00A42B48" w:rsidP="000F35AF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Электрическая сковорода</w:t>
            </w:r>
          </w:p>
        </w:tc>
        <w:tc>
          <w:tcPr>
            <w:tcW w:w="1559" w:type="dxa"/>
          </w:tcPr>
          <w:p w:rsidR="00A42B48" w:rsidRPr="007C019C" w:rsidRDefault="00A42B48" w:rsidP="00EE1F6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 № 8\22 –ТОЭ от 10.01.22г</w:t>
            </w:r>
          </w:p>
        </w:tc>
        <w:tc>
          <w:tcPr>
            <w:tcW w:w="2268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недельно</w:t>
            </w:r>
          </w:p>
        </w:tc>
      </w:tr>
      <w:tr w:rsidR="00A42B48" w:rsidRPr="007C019C" w:rsidTr="00A42B48">
        <w:trPr>
          <w:trHeight w:val="735"/>
        </w:trPr>
        <w:tc>
          <w:tcPr>
            <w:tcW w:w="851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Механическое</w:t>
            </w:r>
          </w:p>
        </w:tc>
        <w:tc>
          <w:tcPr>
            <w:tcW w:w="1559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A42B48" w:rsidRPr="007C019C" w:rsidTr="00A42B48">
        <w:trPr>
          <w:trHeight w:val="348"/>
        </w:trPr>
        <w:tc>
          <w:tcPr>
            <w:tcW w:w="851" w:type="dxa"/>
            <w:vAlign w:val="center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Электромясорубка </w:t>
            </w:r>
          </w:p>
        </w:tc>
        <w:tc>
          <w:tcPr>
            <w:tcW w:w="1559" w:type="dxa"/>
          </w:tcPr>
          <w:p w:rsidR="00A42B48" w:rsidRPr="007C019C" w:rsidRDefault="00A42B48" w:rsidP="00EE1F6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 № 8\22 –ТОЭ от 10.01.22г</w:t>
            </w:r>
          </w:p>
        </w:tc>
        <w:tc>
          <w:tcPr>
            <w:tcW w:w="2268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0F35AF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A42B48" w:rsidRPr="007C019C" w:rsidRDefault="00A42B48" w:rsidP="000F35AF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недельно</w:t>
            </w:r>
          </w:p>
        </w:tc>
      </w:tr>
      <w:tr w:rsidR="00A42B48" w:rsidRPr="007C019C" w:rsidTr="00A42B48">
        <w:trPr>
          <w:trHeight w:val="348"/>
        </w:trPr>
        <w:tc>
          <w:tcPr>
            <w:tcW w:w="851" w:type="dxa"/>
            <w:vAlign w:val="center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42B48" w:rsidRPr="007C019C" w:rsidRDefault="00A42B48" w:rsidP="000F35AF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ерезательная  машина с протирочной насадкой  готовой продукции</w:t>
            </w:r>
          </w:p>
        </w:tc>
        <w:tc>
          <w:tcPr>
            <w:tcW w:w="1559" w:type="dxa"/>
          </w:tcPr>
          <w:p w:rsidR="00A42B48" w:rsidRPr="007C019C" w:rsidRDefault="00A42B48" w:rsidP="00EE1F6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 № 8\22 –ТОЭ от 10.01.22г</w:t>
            </w:r>
          </w:p>
        </w:tc>
        <w:tc>
          <w:tcPr>
            <w:tcW w:w="2268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0F35A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0F35AF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A42B48" w:rsidRPr="007C019C" w:rsidRDefault="00A42B48" w:rsidP="000F35AF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недельно</w:t>
            </w:r>
          </w:p>
        </w:tc>
      </w:tr>
      <w:tr w:rsidR="00A42B48" w:rsidRPr="007C019C" w:rsidTr="00A42B48">
        <w:trPr>
          <w:trHeight w:val="348"/>
        </w:trPr>
        <w:tc>
          <w:tcPr>
            <w:tcW w:w="851" w:type="dxa"/>
            <w:vAlign w:val="center"/>
          </w:tcPr>
          <w:p w:rsidR="00A42B48" w:rsidRPr="007C019C" w:rsidRDefault="00A42B48" w:rsidP="00104A20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42B48" w:rsidRPr="007C019C" w:rsidRDefault="00A42B48" w:rsidP="00104A20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артофелеочистительная машина</w:t>
            </w:r>
          </w:p>
        </w:tc>
        <w:tc>
          <w:tcPr>
            <w:tcW w:w="1559" w:type="dxa"/>
          </w:tcPr>
          <w:p w:rsidR="00A42B48" w:rsidRPr="007C019C" w:rsidRDefault="00A42B48" w:rsidP="00EE1F6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 № 8\22 –ТОЭ от 10.01.22г</w:t>
            </w:r>
          </w:p>
        </w:tc>
        <w:tc>
          <w:tcPr>
            <w:tcW w:w="2268" w:type="dxa"/>
          </w:tcPr>
          <w:p w:rsidR="00A42B48" w:rsidRPr="007C019C" w:rsidRDefault="00A42B48" w:rsidP="00104A20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104A20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104A20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104A20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A42B48" w:rsidRPr="007C019C" w:rsidRDefault="00A42B48" w:rsidP="00104A20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недельно</w:t>
            </w:r>
          </w:p>
        </w:tc>
      </w:tr>
      <w:tr w:rsidR="00A42B48" w:rsidRPr="007C019C" w:rsidTr="00A42B48">
        <w:trPr>
          <w:trHeight w:val="551"/>
        </w:trPr>
        <w:tc>
          <w:tcPr>
            <w:tcW w:w="851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Холодильное</w:t>
            </w:r>
          </w:p>
        </w:tc>
        <w:tc>
          <w:tcPr>
            <w:tcW w:w="1559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A42B48" w:rsidRPr="007C019C" w:rsidTr="00A42B48">
        <w:trPr>
          <w:trHeight w:val="262"/>
        </w:trPr>
        <w:tc>
          <w:tcPr>
            <w:tcW w:w="851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холодильники</w:t>
            </w:r>
          </w:p>
        </w:tc>
        <w:tc>
          <w:tcPr>
            <w:tcW w:w="1559" w:type="dxa"/>
          </w:tcPr>
          <w:p w:rsidR="00A42B48" w:rsidRPr="007C019C" w:rsidRDefault="00A42B48" w:rsidP="00EE1F6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 № 8\22 –ТОЭ от 10.01.22г</w:t>
            </w:r>
          </w:p>
        </w:tc>
        <w:tc>
          <w:tcPr>
            <w:tcW w:w="2268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недельно</w:t>
            </w:r>
          </w:p>
        </w:tc>
      </w:tr>
      <w:tr w:rsidR="00A42B48" w:rsidRPr="007C019C" w:rsidTr="00A42B48">
        <w:trPr>
          <w:trHeight w:val="791"/>
        </w:trPr>
        <w:tc>
          <w:tcPr>
            <w:tcW w:w="851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>Весоизмерительное</w:t>
            </w:r>
          </w:p>
        </w:tc>
        <w:tc>
          <w:tcPr>
            <w:tcW w:w="1559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A42B48" w:rsidRPr="007C019C" w:rsidTr="00A42B48">
        <w:trPr>
          <w:trHeight w:val="703"/>
        </w:trPr>
        <w:tc>
          <w:tcPr>
            <w:tcW w:w="851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42B48" w:rsidRPr="007C019C" w:rsidRDefault="00A42B48" w:rsidP="00B80A51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7C019C">
              <w:rPr>
                <w:rFonts w:asciiTheme="majorHAnsi" w:eastAsia="Calibri" w:hAnsiTheme="majorHAnsi" w:cs="Times New Roman"/>
                <w:szCs w:val="24"/>
              </w:rPr>
              <w:t xml:space="preserve">Весы </w:t>
            </w:r>
          </w:p>
        </w:tc>
        <w:tc>
          <w:tcPr>
            <w:tcW w:w="1559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 № 42-148\П\Р от 07.04.2022</w:t>
            </w:r>
          </w:p>
        </w:tc>
        <w:tc>
          <w:tcPr>
            <w:tcW w:w="1276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2B48" w:rsidRPr="007C019C" w:rsidRDefault="00A42B48" w:rsidP="009A77D2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женер-электрик</w:t>
            </w:r>
          </w:p>
        </w:tc>
        <w:tc>
          <w:tcPr>
            <w:tcW w:w="2410" w:type="dxa"/>
          </w:tcPr>
          <w:p w:rsidR="00A42B48" w:rsidRPr="007C019C" w:rsidRDefault="00A42B48" w:rsidP="009A77D2">
            <w:pPr>
              <w:spacing w:after="0" w:line="240" w:lineRule="auto"/>
              <w:ind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недельно</w:t>
            </w:r>
          </w:p>
        </w:tc>
      </w:tr>
    </w:tbl>
    <w:p w:rsidR="009A77D2" w:rsidRPr="007C019C" w:rsidRDefault="009A77D2" w:rsidP="002261B5">
      <w:pPr>
        <w:tabs>
          <w:tab w:val="left" w:pos="1560"/>
        </w:tabs>
        <w:spacing w:after="0" w:line="240" w:lineRule="auto"/>
        <w:ind w:left="1069"/>
        <w:contextualSpacing/>
        <w:rPr>
          <w:rFonts w:asciiTheme="majorHAnsi" w:eastAsia="Times New Roman" w:hAnsiTheme="majorHAnsi" w:cs="Times New Roman"/>
          <w:b/>
          <w:szCs w:val="24"/>
        </w:rPr>
        <w:sectPr w:rsidR="009A77D2" w:rsidRPr="007C019C" w:rsidSect="00B80A51">
          <w:pgSz w:w="16834" w:h="11909" w:orient="landscape"/>
          <w:pgMar w:top="851" w:right="578" w:bottom="426" w:left="578" w:header="720" w:footer="720" w:gutter="0"/>
          <w:cols w:space="60"/>
          <w:noEndnote/>
          <w:docGrid w:linePitch="299"/>
        </w:sectPr>
      </w:pPr>
    </w:p>
    <w:p w:rsidR="006B6F3D" w:rsidRPr="007C019C" w:rsidRDefault="006B6F3D" w:rsidP="001968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  <w:r w:rsidRPr="007C019C">
        <w:rPr>
          <w:rFonts w:asciiTheme="majorHAnsi" w:eastAsia="Times New Roman" w:hAnsiTheme="majorHAnsi" w:cs="Times New Roman"/>
          <w:b/>
          <w:szCs w:val="24"/>
        </w:rPr>
        <w:lastRenderedPageBreak/>
        <w:t>Характеристика бытовых поме</w:t>
      </w:r>
      <w:r w:rsidR="001968B3" w:rsidRPr="007C019C">
        <w:rPr>
          <w:rFonts w:asciiTheme="majorHAnsi" w:eastAsia="Times New Roman" w:hAnsiTheme="majorHAnsi" w:cs="Times New Roman"/>
          <w:b/>
          <w:szCs w:val="24"/>
        </w:rPr>
        <w:t>щений для сотрудников пищеблока</w:t>
      </w:r>
    </w:p>
    <w:p w:rsidR="00306BFC" w:rsidRPr="007C019C" w:rsidRDefault="00306BFC" w:rsidP="00306BFC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1701"/>
        <w:gridCol w:w="2835"/>
      </w:tblGrid>
      <w:tr w:rsidR="006B6F3D" w:rsidRPr="007C019C" w:rsidTr="005922DA">
        <w:tc>
          <w:tcPr>
            <w:tcW w:w="581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701" w:type="dxa"/>
          </w:tcPr>
          <w:p w:rsidR="006B6F3D" w:rsidRPr="007C019C" w:rsidRDefault="006B6F3D" w:rsidP="009E462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Площадь</w:t>
            </w:r>
          </w:p>
        </w:tc>
        <w:tc>
          <w:tcPr>
            <w:tcW w:w="2835" w:type="dxa"/>
          </w:tcPr>
          <w:p w:rsidR="006B6F3D" w:rsidRPr="007C019C" w:rsidRDefault="006B6F3D" w:rsidP="009E46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Оборудование</w:t>
            </w:r>
          </w:p>
        </w:tc>
      </w:tr>
      <w:tr w:rsidR="006B6F3D" w:rsidRPr="007C019C" w:rsidTr="005922DA">
        <w:tc>
          <w:tcPr>
            <w:tcW w:w="5811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ан.узел для сотрудников пищеблока</w:t>
            </w:r>
          </w:p>
        </w:tc>
        <w:tc>
          <w:tcPr>
            <w:tcW w:w="1701" w:type="dxa"/>
          </w:tcPr>
          <w:p w:rsidR="006B6F3D" w:rsidRPr="007C019C" w:rsidRDefault="00CE48B7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1.8</w:t>
            </w:r>
          </w:p>
        </w:tc>
        <w:tc>
          <w:tcPr>
            <w:tcW w:w="2835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5922DA">
        <w:tc>
          <w:tcPr>
            <w:tcW w:w="5811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Гардеробная персонала</w:t>
            </w:r>
          </w:p>
        </w:tc>
        <w:tc>
          <w:tcPr>
            <w:tcW w:w="1701" w:type="dxa"/>
          </w:tcPr>
          <w:p w:rsidR="006B6F3D" w:rsidRPr="007C019C" w:rsidRDefault="00CE48B7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6.3</w:t>
            </w:r>
          </w:p>
        </w:tc>
        <w:tc>
          <w:tcPr>
            <w:tcW w:w="2835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5922DA">
        <w:tc>
          <w:tcPr>
            <w:tcW w:w="5811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ушевые для сотрудников пищеблока</w:t>
            </w:r>
          </w:p>
        </w:tc>
        <w:tc>
          <w:tcPr>
            <w:tcW w:w="1701" w:type="dxa"/>
          </w:tcPr>
          <w:p w:rsidR="006B6F3D" w:rsidRPr="007C019C" w:rsidRDefault="00CE48B7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-</w:t>
            </w:r>
          </w:p>
        </w:tc>
        <w:tc>
          <w:tcPr>
            <w:tcW w:w="2835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6B6F3D" w:rsidRPr="007C019C" w:rsidTr="005922DA">
        <w:tc>
          <w:tcPr>
            <w:tcW w:w="5811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ирка спец.одежды /где, кем, что для этого имеется</w:t>
            </w:r>
          </w:p>
        </w:tc>
        <w:tc>
          <w:tcPr>
            <w:tcW w:w="1701" w:type="dxa"/>
          </w:tcPr>
          <w:p w:rsidR="006B6F3D" w:rsidRPr="007C019C" w:rsidRDefault="00CE48B7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</w:rPr>
              <w:t>-</w:t>
            </w:r>
          </w:p>
        </w:tc>
        <w:tc>
          <w:tcPr>
            <w:tcW w:w="2835" w:type="dxa"/>
          </w:tcPr>
          <w:p w:rsidR="006B6F3D" w:rsidRPr="007C019C" w:rsidRDefault="00B82BB0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 домашних условиях</w:t>
            </w:r>
          </w:p>
        </w:tc>
      </w:tr>
    </w:tbl>
    <w:p w:rsidR="006B6F3D" w:rsidRPr="007C019C" w:rsidRDefault="006B6F3D" w:rsidP="006B6F3D">
      <w:pPr>
        <w:spacing w:after="0" w:line="240" w:lineRule="auto"/>
        <w:ind w:left="70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9E4621" w:rsidRPr="007C019C" w:rsidRDefault="009E4621" w:rsidP="006B6F3D">
      <w:pPr>
        <w:spacing w:after="0" w:line="240" w:lineRule="auto"/>
        <w:ind w:left="70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6B6F3D" w:rsidRPr="007C019C" w:rsidRDefault="006B6F3D" w:rsidP="001968B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Штатное расписание</w:t>
      </w:r>
    </w:p>
    <w:p w:rsidR="00306BFC" w:rsidRPr="007C019C" w:rsidRDefault="00306BFC" w:rsidP="00306BFC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016"/>
        <w:gridCol w:w="1677"/>
        <w:gridCol w:w="2268"/>
        <w:gridCol w:w="1984"/>
        <w:gridCol w:w="1701"/>
      </w:tblGrid>
      <w:tr w:rsidR="006B6F3D" w:rsidRPr="007C019C" w:rsidTr="00306BFC">
        <w:tc>
          <w:tcPr>
            <w:tcW w:w="1701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B6F3D" w:rsidRPr="007C019C" w:rsidRDefault="006B6F3D" w:rsidP="005922D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Кол</w:t>
            </w:r>
            <w:r w:rsidR="005922DA" w:rsidRPr="007C019C">
              <w:rPr>
                <w:rFonts w:asciiTheme="majorHAnsi" w:eastAsia="Times New Roman" w:hAnsiTheme="majorHAnsi" w:cs="Times New Roman"/>
                <w:b/>
                <w:szCs w:val="24"/>
              </w:rPr>
              <w:t>-</w:t>
            </w: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во ставок</w:t>
            </w:r>
          </w:p>
        </w:tc>
        <w:tc>
          <w:tcPr>
            <w:tcW w:w="1677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2268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Квалификационный разряд</w:t>
            </w:r>
          </w:p>
        </w:tc>
        <w:tc>
          <w:tcPr>
            <w:tcW w:w="1984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701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Наличие личной медицинской книжки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(да/нет)</w:t>
            </w:r>
          </w:p>
        </w:tc>
      </w:tr>
      <w:tr w:rsidR="006B6F3D" w:rsidRPr="007C019C" w:rsidTr="00306BFC">
        <w:tc>
          <w:tcPr>
            <w:tcW w:w="1701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варов</w:t>
            </w:r>
          </w:p>
        </w:tc>
        <w:tc>
          <w:tcPr>
            <w:tcW w:w="1016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1</w:t>
            </w:r>
          </w:p>
        </w:tc>
        <w:tc>
          <w:tcPr>
            <w:tcW w:w="1677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3</w:t>
            </w:r>
          </w:p>
        </w:tc>
        <w:tc>
          <w:tcPr>
            <w:tcW w:w="1984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9</w:t>
            </w:r>
          </w:p>
        </w:tc>
        <w:tc>
          <w:tcPr>
            <w:tcW w:w="1701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да</w:t>
            </w:r>
          </w:p>
        </w:tc>
      </w:tr>
      <w:tr w:rsidR="006B6F3D" w:rsidRPr="007C019C" w:rsidTr="00306BFC">
        <w:tc>
          <w:tcPr>
            <w:tcW w:w="1701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бочих</w:t>
            </w:r>
          </w:p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ухни/помощники повара</w:t>
            </w:r>
          </w:p>
        </w:tc>
        <w:tc>
          <w:tcPr>
            <w:tcW w:w="1016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1</w:t>
            </w:r>
          </w:p>
        </w:tc>
        <w:tc>
          <w:tcPr>
            <w:tcW w:w="1677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6B6F3D" w:rsidRPr="007C019C" w:rsidRDefault="00DB6A3F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-</w:t>
            </w:r>
          </w:p>
        </w:tc>
        <w:tc>
          <w:tcPr>
            <w:tcW w:w="1984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5</w:t>
            </w:r>
          </w:p>
        </w:tc>
        <w:tc>
          <w:tcPr>
            <w:tcW w:w="1701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да</w:t>
            </w:r>
          </w:p>
        </w:tc>
      </w:tr>
      <w:tr w:rsidR="006B6F3D" w:rsidRPr="007C019C" w:rsidTr="00306BFC">
        <w:tc>
          <w:tcPr>
            <w:tcW w:w="1701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фициантов</w:t>
            </w:r>
          </w:p>
        </w:tc>
        <w:tc>
          <w:tcPr>
            <w:tcW w:w="1016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67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</w:tr>
      <w:tr w:rsidR="006B6F3D" w:rsidRPr="007C019C" w:rsidTr="00306BFC">
        <w:tc>
          <w:tcPr>
            <w:tcW w:w="1701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ругих работников пищеблока/ посудомойщицы</w:t>
            </w:r>
          </w:p>
        </w:tc>
        <w:tc>
          <w:tcPr>
            <w:tcW w:w="1016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67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</w:tr>
      <w:tr w:rsidR="006B6F3D" w:rsidRPr="007C019C" w:rsidTr="00306BFC">
        <w:tc>
          <w:tcPr>
            <w:tcW w:w="1701" w:type="dxa"/>
          </w:tcPr>
          <w:p w:rsidR="006B6F3D" w:rsidRPr="007C019C" w:rsidRDefault="00A1557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Технических работников/ уборщиц</w:t>
            </w:r>
          </w:p>
        </w:tc>
        <w:tc>
          <w:tcPr>
            <w:tcW w:w="1016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677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</w:tr>
    </w:tbl>
    <w:p w:rsidR="006B6F3D" w:rsidRPr="007C019C" w:rsidRDefault="006B6F3D" w:rsidP="006B6F3D">
      <w:pPr>
        <w:spacing w:after="0" w:line="240" w:lineRule="auto"/>
        <w:ind w:left="70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6B6F3D" w:rsidRPr="007C019C" w:rsidRDefault="006B6F3D" w:rsidP="00EB02E8">
      <w:pPr>
        <w:pStyle w:val="a6"/>
        <w:numPr>
          <w:ilvl w:val="1"/>
          <w:numId w:val="25"/>
        </w:numPr>
        <w:tabs>
          <w:tab w:val="left" w:pos="1701"/>
        </w:tabs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Персонал пищебл</w:t>
      </w:r>
      <w:r w:rsidR="001968B3" w:rsidRPr="007C019C">
        <w:rPr>
          <w:rFonts w:asciiTheme="majorHAnsi" w:hAnsiTheme="majorHAnsi"/>
          <w:b/>
          <w:szCs w:val="24"/>
        </w:rPr>
        <w:t>ока входит в штатное расписание</w:t>
      </w:r>
    </w:p>
    <w:p w:rsidR="00444AC2" w:rsidRPr="007C019C" w:rsidRDefault="00444AC2" w:rsidP="00444AC2">
      <w:pPr>
        <w:pStyle w:val="a6"/>
        <w:tabs>
          <w:tab w:val="left" w:pos="1701"/>
        </w:tabs>
        <w:spacing w:after="0" w:line="240" w:lineRule="auto"/>
        <w:ind w:left="1429"/>
        <w:jc w:val="both"/>
        <w:rPr>
          <w:rFonts w:asciiTheme="majorHAnsi" w:hAnsiTheme="majorHAnsi"/>
          <w:b/>
          <w:szCs w:val="24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237"/>
        <w:gridCol w:w="1559"/>
      </w:tblGrid>
      <w:tr w:rsidR="006B6F3D" w:rsidRPr="007C019C" w:rsidTr="00444AC2">
        <w:tc>
          <w:tcPr>
            <w:tcW w:w="850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№</w:t>
            </w:r>
          </w:p>
          <w:p w:rsidR="006B6F3D" w:rsidRPr="007C019C" w:rsidRDefault="006B6F3D" w:rsidP="001968B3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Учреждение, организация</w:t>
            </w:r>
          </w:p>
        </w:tc>
        <w:tc>
          <w:tcPr>
            <w:tcW w:w="1559" w:type="dxa"/>
            <w:vAlign w:val="center"/>
          </w:tcPr>
          <w:p w:rsidR="006B6F3D" w:rsidRPr="007C019C" w:rsidRDefault="006B6F3D" w:rsidP="001968B3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Да/нет</w:t>
            </w:r>
          </w:p>
        </w:tc>
      </w:tr>
      <w:tr w:rsidR="006B6F3D" w:rsidRPr="007C019C" w:rsidTr="00444AC2">
        <w:tc>
          <w:tcPr>
            <w:tcW w:w="850" w:type="dxa"/>
          </w:tcPr>
          <w:p w:rsidR="006B6F3D" w:rsidRPr="007C019C" w:rsidRDefault="006B6F3D" w:rsidP="00444AC2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1559" w:type="dxa"/>
          </w:tcPr>
          <w:p w:rsidR="006B6F3D" w:rsidRPr="007C019C" w:rsidRDefault="00574D91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да</w:t>
            </w:r>
          </w:p>
        </w:tc>
      </w:tr>
      <w:tr w:rsidR="006B6F3D" w:rsidRPr="007C019C" w:rsidTr="00444AC2">
        <w:tc>
          <w:tcPr>
            <w:tcW w:w="850" w:type="dxa"/>
          </w:tcPr>
          <w:p w:rsidR="006B6F3D" w:rsidRPr="007C019C" w:rsidRDefault="006B6F3D" w:rsidP="00444AC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рганизации общественного питания, обслуживающего школу</w:t>
            </w:r>
          </w:p>
        </w:tc>
        <w:tc>
          <w:tcPr>
            <w:tcW w:w="1559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</w:tr>
      <w:tr w:rsidR="006B6F3D" w:rsidRPr="007C019C" w:rsidTr="00444AC2">
        <w:tc>
          <w:tcPr>
            <w:tcW w:w="850" w:type="dxa"/>
          </w:tcPr>
          <w:p w:rsidR="006B6F3D" w:rsidRPr="007C019C" w:rsidRDefault="006B6F3D" w:rsidP="00444AC2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6237" w:type="dxa"/>
          </w:tcPr>
          <w:p w:rsidR="006B6F3D" w:rsidRPr="007C019C" w:rsidRDefault="006B6F3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ндивидуального предпринимателя, обслуживающего школу</w:t>
            </w:r>
          </w:p>
        </w:tc>
        <w:tc>
          <w:tcPr>
            <w:tcW w:w="1559" w:type="dxa"/>
          </w:tcPr>
          <w:p w:rsidR="006B6F3D" w:rsidRPr="007C019C" w:rsidRDefault="006B6F3D" w:rsidP="006B6F3D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</w:tr>
    </w:tbl>
    <w:p w:rsidR="006B6F3D" w:rsidRPr="007C019C" w:rsidRDefault="006B6F3D" w:rsidP="006B6F3D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6B6F3D" w:rsidRPr="007C019C" w:rsidRDefault="006B6F3D" w:rsidP="006B6F3D">
      <w:pPr>
        <w:spacing w:after="0" w:line="240" w:lineRule="auto"/>
        <w:ind w:left="1069" w:firstLine="70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444AC2" w:rsidRPr="007C019C" w:rsidRDefault="00444AC2" w:rsidP="00444AC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Форма организации питания обучающихся</w:t>
      </w:r>
    </w:p>
    <w:p w:rsidR="00444AC2" w:rsidRPr="007C019C" w:rsidRDefault="00444AC2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237"/>
        <w:gridCol w:w="1559"/>
      </w:tblGrid>
      <w:tr w:rsidR="00444AC2" w:rsidRPr="007C019C" w:rsidTr="00444AC2">
        <w:tc>
          <w:tcPr>
            <w:tcW w:w="850" w:type="dxa"/>
            <w:vAlign w:val="center"/>
          </w:tcPr>
          <w:p w:rsidR="00444AC2" w:rsidRPr="007C019C" w:rsidRDefault="00444AC2" w:rsidP="00444AC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№</w:t>
            </w:r>
          </w:p>
          <w:p w:rsidR="00444AC2" w:rsidRPr="007C019C" w:rsidRDefault="00444AC2" w:rsidP="00444AC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444AC2" w:rsidRPr="007C019C" w:rsidRDefault="00444AC2" w:rsidP="00444A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Учреждение, организация</w:t>
            </w:r>
          </w:p>
        </w:tc>
        <w:tc>
          <w:tcPr>
            <w:tcW w:w="1559" w:type="dxa"/>
            <w:vAlign w:val="center"/>
          </w:tcPr>
          <w:p w:rsidR="00444AC2" w:rsidRPr="007C019C" w:rsidRDefault="00444AC2" w:rsidP="00444AC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Да/нет</w:t>
            </w:r>
          </w:p>
        </w:tc>
      </w:tr>
      <w:tr w:rsidR="00444AC2" w:rsidRPr="007C019C" w:rsidTr="00444AC2">
        <w:tc>
          <w:tcPr>
            <w:tcW w:w="850" w:type="dxa"/>
          </w:tcPr>
          <w:p w:rsidR="00444AC2" w:rsidRPr="007C019C" w:rsidRDefault="00444AC2" w:rsidP="00444AC2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6237" w:type="dxa"/>
          </w:tcPr>
          <w:p w:rsidR="00444AC2" w:rsidRPr="007C019C" w:rsidRDefault="00444AC2" w:rsidP="00444AC2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едварительное накрытие столов</w:t>
            </w:r>
          </w:p>
        </w:tc>
        <w:tc>
          <w:tcPr>
            <w:tcW w:w="1559" w:type="dxa"/>
          </w:tcPr>
          <w:p w:rsidR="00444AC2" w:rsidRPr="007C019C" w:rsidRDefault="00574D91" w:rsidP="00444AC2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</w:rPr>
              <w:t>да</w:t>
            </w:r>
          </w:p>
        </w:tc>
      </w:tr>
      <w:tr w:rsidR="00444AC2" w:rsidRPr="007C019C" w:rsidTr="00444AC2">
        <w:tc>
          <w:tcPr>
            <w:tcW w:w="850" w:type="dxa"/>
          </w:tcPr>
          <w:p w:rsidR="00444AC2" w:rsidRPr="007C019C" w:rsidRDefault="00444AC2" w:rsidP="00444AC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6237" w:type="dxa"/>
          </w:tcPr>
          <w:p w:rsidR="00444AC2" w:rsidRPr="007C019C" w:rsidRDefault="00444AC2" w:rsidP="00444AC2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амообслуживание</w:t>
            </w:r>
          </w:p>
        </w:tc>
        <w:tc>
          <w:tcPr>
            <w:tcW w:w="1559" w:type="dxa"/>
          </w:tcPr>
          <w:p w:rsidR="00444AC2" w:rsidRPr="007C019C" w:rsidRDefault="00444AC2" w:rsidP="00444AC2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</w:tr>
      <w:tr w:rsidR="00444AC2" w:rsidRPr="007C019C" w:rsidTr="00444AC2">
        <w:tc>
          <w:tcPr>
            <w:tcW w:w="850" w:type="dxa"/>
          </w:tcPr>
          <w:p w:rsidR="00444AC2" w:rsidRPr="007C019C" w:rsidRDefault="00444AC2" w:rsidP="00444AC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6237" w:type="dxa"/>
          </w:tcPr>
          <w:p w:rsidR="00444AC2" w:rsidRPr="007C019C" w:rsidRDefault="00444AC2" w:rsidP="00444AC2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 свободного выбора (шведский стол)</w:t>
            </w:r>
          </w:p>
        </w:tc>
        <w:tc>
          <w:tcPr>
            <w:tcW w:w="1559" w:type="dxa"/>
          </w:tcPr>
          <w:p w:rsidR="00444AC2" w:rsidRPr="007C019C" w:rsidRDefault="00444AC2" w:rsidP="00444AC2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</w:tr>
      <w:tr w:rsidR="00444AC2" w:rsidRPr="007C019C" w:rsidTr="00444AC2">
        <w:tc>
          <w:tcPr>
            <w:tcW w:w="850" w:type="dxa"/>
          </w:tcPr>
          <w:p w:rsidR="00444AC2" w:rsidRPr="007C019C" w:rsidRDefault="00444AC2" w:rsidP="00444AC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6237" w:type="dxa"/>
          </w:tcPr>
          <w:p w:rsidR="00444AC2" w:rsidRPr="007C019C" w:rsidRDefault="00444AC2" w:rsidP="00444AC2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еню по выбору</w:t>
            </w:r>
          </w:p>
        </w:tc>
        <w:tc>
          <w:tcPr>
            <w:tcW w:w="1559" w:type="dxa"/>
          </w:tcPr>
          <w:p w:rsidR="00444AC2" w:rsidRPr="007C019C" w:rsidRDefault="00444AC2" w:rsidP="00444AC2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</w:rPr>
            </w:pPr>
          </w:p>
        </w:tc>
      </w:tr>
    </w:tbl>
    <w:p w:rsidR="00444AC2" w:rsidRDefault="00444AC2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7C019C" w:rsidRDefault="007C019C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7C019C" w:rsidRDefault="007C019C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7C019C" w:rsidRDefault="007C019C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7C019C" w:rsidRDefault="007C019C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9340E1" w:rsidRDefault="009340E1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9340E1" w:rsidRDefault="009340E1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9340E1" w:rsidRDefault="009340E1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9340E1" w:rsidRDefault="009340E1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9340E1" w:rsidRPr="007C019C" w:rsidRDefault="009340E1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6B6F3D" w:rsidRPr="009340E1" w:rsidRDefault="00DD01B9" w:rsidP="009340E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9340E1">
        <w:rPr>
          <w:rFonts w:asciiTheme="majorHAnsi" w:hAnsiTheme="majorHAnsi"/>
          <w:b/>
          <w:szCs w:val="24"/>
        </w:rPr>
        <w:lastRenderedPageBreak/>
        <w:t>Перечень</w:t>
      </w:r>
      <w:r w:rsidR="006B6F3D" w:rsidRPr="009340E1">
        <w:rPr>
          <w:rFonts w:asciiTheme="majorHAnsi" w:hAnsiTheme="majorHAnsi"/>
          <w:b/>
          <w:szCs w:val="24"/>
        </w:rPr>
        <w:t xml:space="preserve"> нормативно-правовой, технической доку</w:t>
      </w:r>
      <w:r w:rsidR="001968B3" w:rsidRPr="009340E1">
        <w:rPr>
          <w:rFonts w:asciiTheme="majorHAnsi" w:hAnsiTheme="majorHAnsi"/>
          <w:b/>
          <w:szCs w:val="24"/>
        </w:rPr>
        <w:t>ментации</w:t>
      </w:r>
    </w:p>
    <w:p w:rsidR="00444AC2" w:rsidRPr="007C019C" w:rsidRDefault="00444AC2" w:rsidP="00444AC2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7337"/>
        <w:gridCol w:w="2255"/>
      </w:tblGrid>
      <w:tr w:rsidR="006B6F3D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Наименование документации</w:t>
            </w:r>
          </w:p>
          <w:p w:rsidR="006B6F3D" w:rsidRPr="007C019C" w:rsidRDefault="006B6F3D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(при необходимости дополнить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D" w:rsidRPr="007C019C" w:rsidRDefault="0042581A" w:rsidP="001968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Реквизиты документа</w:t>
            </w:r>
            <w:r w:rsidR="00EB02E8" w:rsidRPr="007C019C"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  <w:t>, да/нет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7614E1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ограмма производственного контроля на основе принципов ХАСС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7614E1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еню, дифференцированное по возрастам (цикличное)/сезонно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7614E1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Ежедневное мен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B41340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B41340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Наличие технологических/технико-технологических карт приготовления блюд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574D91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7614E1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онтракт на оказание услуг по организации питания обучающихся (актуальный на данный период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7614E1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лан проведения текущего и капитального ремонта помещений пищеблока, столово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D45565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7614E1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лан проведения профилактических технологических осмотров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C019C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лан проведения метрологических работ по проверке измерительного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C019C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лан технологического переоснащения пищеблока с учетом модели предоставления пит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C019C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7614E1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лан проведения профилактических дезинфекционных мероприятий, в том числе в условиях подъема инфекционных заболеваний (эпидемий, пандемий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C019C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имеется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7614E1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Ведомость контроля за рационом пит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7614E1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7614E1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CE798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оговор с аккредитованной лабораторией на проведение периодических испытаний пищевой продукции по физико-химическим показателя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1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283B3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CE798E" w:rsidP="0042581A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оговор с аккредитованной метрологической лабораторией на проведение проверки весоизмерительного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283B3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CE798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оговор на проведение профилактических работ технологического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283B3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CE798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оговор на вывоз пищевых отход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283B3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283B3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Акт проверки готовности пищеблока к началу учебного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283B3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CE798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Гигиенический журнал (сотрудники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283B3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CE798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Журнал бракеража скоропортящейся пищевой  продук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283B3E" w:rsidRPr="007C019C" w:rsidTr="00EB02E8">
        <w:trPr>
          <w:trHeight w:val="38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283B3E" w:rsidP="0065354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CE798E" w:rsidP="00283B3E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Журнал бракеража готовой пищевой продук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653547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7" w:rsidRPr="007C019C" w:rsidRDefault="00653547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7" w:rsidRPr="007C019C" w:rsidRDefault="00653547" w:rsidP="00653547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Журнал учета температурного режима холодильного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7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653547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7" w:rsidRPr="007C019C" w:rsidRDefault="00653547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7" w:rsidRPr="007C019C" w:rsidRDefault="00653547" w:rsidP="00653547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7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B41340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B41340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Наличие должностных инструк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B41340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График питания в школьной  столово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B41340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График дежурства в школьной  столовой администрации и  педагогических 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A1557D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A1557D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A1557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ложение об организации питания обучающихс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A1557D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A1557D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A1557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ложение о бракеражной коми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A1557D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A1557D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A1557D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иказ об организации пит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D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64171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64171E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64171E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иказ о составе бракеражной коми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64171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64171E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64171E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Требования к информации по питанию, размещаемой на сайте школ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64171E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64171E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64171E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Наличие оформленных стендов в обеденном зал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E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B41340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отоколы заседаний по рассмотрению вопроса организации питания на заседании управляющего или педагогического совета, общественного совета, родительского комитета и т.п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DB6A3F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а</w:t>
            </w:r>
          </w:p>
        </w:tc>
      </w:tr>
      <w:tr w:rsidR="00B41340" w:rsidRPr="007C019C" w:rsidTr="00EB02E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B4134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HAnsi" w:hAnsiTheme="majorHAnsi"/>
                <w:szCs w:val="24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6B6F3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РУГО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7C019C" w:rsidRDefault="00B41340" w:rsidP="006B6F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</w:tbl>
    <w:p w:rsidR="006B6F3D" w:rsidRPr="007C019C" w:rsidRDefault="006B6F3D" w:rsidP="006B6F3D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56434D" w:rsidRPr="007C019C" w:rsidRDefault="0056434D" w:rsidP="006B6F3D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p w:rsidR="001968B3" w:rsidRPr="007C019C" w:rsidRDefault="006B6F3D" w:rsidP="00444AC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В общеобразовательной организации «С»-витаминизация готовых блюд: проводится/</w:t>
      </w:r>
      <w:r w:rsidR="009340E1">
        <w:rPr>
          <w:rFonts w:asciiTheme="majorHAnsi" w:hAnsiTheme="majorHAnsi"/>
          <w:b/>
          <w:szCs w:val="24"/>
        </w:rPr>
        <w:t xml:space="preserve">              </w:t>
      </w:r>
      <w:r w:rsidRPr="007C019C">
        <w:rPr>
          <w:rFonts w:asciiTheme="majorHAnsi" w:hAnsiTheme="majorHAnsi"/>
          <w:b/>
          <w:szCs w:val="24"/>
          <w:u w:val="single"/>
        </w:rPr>
        <w:t>не</w:t>
      </w:r>
      <w:r w:rsidR="00361B37" w:rsidRPr="007C019C">
        <w:rPr>
          <w:rFonts w:asciiTheme="majorHAnsi" w:hAnsiTheme="majorHAnsi"/>
          <w:b/>
          <w:szCs w:val="24"/>
          <w:u w:val="single"/>
        </w:rPr>
        <w:t xml:space="preserve"> проводится</w:t>
      </w:r>
      <w:r w:rsidR="00361B37" w:rsidRPr="007C019C">
        <w:rPr>
          <w:rFonts w:asciiTheme="majorHAnsi" w:hAnsiTheme="majorHAnsi"/>
          <w:b/>
          <w:szCs w:val="24"/>
        </w:rPr>
        <w:t xml:space="preserve"> (нужное подчеркнуть, если проводится – описать как)</w:t>
      </w:r>
    </w:p>
    <w:p w:rsidR="001968B3" w:rsidRPr="007C019C" w:rsidRDefault="001968B3" w:rsidP="001968B3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56434D" w:rsidRPr="007C019C" w:rsidRDefault="0056434D" w:rsidP="001968B3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56434D" w:rsidRPr="007C019C" w:rsidRDefault="0056434D" w:rsidP="001968B3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56434D" w:rsidRPr="007C019C" w:rsidRDefault="0056434D" w:rsidP="001968B3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56434D" w:rsidRDefault="0056434D" w:rsidP="001968B3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7C019C" w:rsidRDefault="007C019C" w:rsidP="001968B3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7C019C" w:rsidRPr="007C019C" w:rsidRDefault="007C019C" w:rsidP="001968B3">
      <w:pPr>
        <w:pStyle w:val="a6"/>
        <w:spacing w:after="0" w:line="240" w:lineRule="auto"/>
        <w:ind w:left="1069"/>
        <w:jc w:val="both"/>
        <w:rPr>
          <w:rFonts w:asciiTheme="majorHAnsi" w:hAnsiTheme="majorHAnsi"/>
          <w:b/>
          <w:szCs w:val="24"/>
        </w:rPr>
      </w:pPr>
    </w:p>
    <w:p w:rsidR="006B6F3D" w:rsidRPr="007C019C" w:rsidRDefault="00EC7597" w:rsidP="00444AC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Средняя с</w:t>
      </w:r>
      <w:r w:rsidR="003C60F7" w:rsidRPr="007C019C">
        <w:rPr>
          <w:rFonts w:asciiTheme="majorHAnsi" w:hAnsiTheme="majorHAnsi"/>
          <w:b/>
          <w:szCs w:val="24"/>
        </w:rPr>
        <w:t>тоимость питания</w:t>
      </w:r>
    </w:p>
    <w:p w:rsidR="00B21B59" w:rsidRPr="007C019C" w:rsidRDefault="00B21B59" w:rsidP="00B21B59">
      <w:pPr>
        <w:spacing w:after="0" w:line="240" w:lineRule="auto"/>
        <w:ind w:left="1069"/>
        <w:contextualSpacing/>
        <w:jc w:val="both"/>
        <w:rPr>
          <w:rFonts w:asciiTheme="majorHAnsi" w:eastAsia="Times New Roman" w:hAnsiTheme="majorHAnsi" w:cs="Times New Roman"/>
          <w:b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614"/>
        <w:gridCol w:w="1062"/>
        <w:gridCol w:w="1056"/>
        <w:gridCol w:w="1056"/>
        <w:gridCol w:w="1056"/>
        <w:gridCol w:w="1056"/>
        <w:gridCol w:w="1057"/>
        <w:gridCol w:w="1057"/>
        <w:gridCol w:w="1057"/>
        <w:gridCol w:w="1057"/>
      </w:tblGrid>
      <w:tr w:rsidR="00B21B59" w:rsidRPr="007C019C" w:rsidTr="00B21B59">
        <w:tc>
          <w:tcPr>
            <w:tcW w:w="1606" w:type="dxa"/>
            <w:vMerge w:val="restart"/>
            <w:vAlign w:val="center"/>
          </w:tcPr>
          <w:p w:rsidR="00B21B59" w:rsidRPr="007C019C" w:rsidRDefault="00B21B59" w:rsidP="00B21B59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sz w:val="22"/>
                <w:szCs w:val="24"/>
              </w:rPr>
              <w:t>№</w:t>
            </w:r>
          </w:p>
        </w:tc>
        <w:tc>
          <w:tcPr>
            <w:tcW w:w="4546" w:type="dxa"/>
            <w:gridSpan w:val="3"/>
          </w:tcPr>
          <w:p w:rsidR="00B21B59" w:rsidRPr="007C019C" w:rsidRDefault="00B21B59" w:rsidP="00B21B59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Стоимость завтрака</w:t>
            </w:r>
          </w:p>
        </w:tc>
        <w:tc>
          <w:tcPr>
            <w:tcW w:w="4510" w:type="dxa"/>
            <w:gridSpan w:val="3"/>
          </w:tcPr>
          <w:p w:rsidR="00B21B59" w:rsidRPr="007C019C" w:rsidRDefault="00B21B59" w:rsidP="001968B3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 xml:space="preserve">Стоимость </w:t>
            </w:r>
            <w:r w:rsidR="001968B3"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обеда</w:t>
            </w:r>
          </w:p>
        </w:tc>
        <w:tc>
          <w:tcPr>
            <w:tcW w:w="4512" w:type="dxa"/>
            <w:gridSpan w:val="3"/>
          </w:tcPr>
          <w:p w:rsidR="00B21B59" w:rsidRPr="007C019C" w:rsidRDefault="00B21B59" w:rsidP="001968B3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 xml:space="preserve">Стоимость </w:t>
            </w:r>
            <w:r w:rsidR="001968B3"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полдника</w:t>
            </w:r>
          </w:p>
        </w:tc>
      </w:tr>
      <w:tr w:rsidR="00B21B59" w:rsidRPr="007C019C" w:rsidTr="00B21B59">
        <w:tc>
          <w:tcPr>
            <w:tcW w:w="1606" w:type="dxa"/>
            <w:vMerge/>
          </w:tcPr>
          <w:p w:rsidR="00B21B59" w:rsidRPr="007C019C" w:rsidRDefault="00B21B59" w:rsidP="003C60F7">
            <w:pPr>
              <w:pStyle w:val="a6"/>
              <w:ind w:left="0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1540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1-4 классы</w:t>
            </w:r>
          </w:p>
        </w:tc>
        <w:tc>
          <w:tcPr>
            <w:tcW w:w="1503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5-9 классы</w:t>
            </w:r>
          </w:p>
        </w:tc>
        <w:tc>
          <w:tcPr>
            <w:tcW w:w="1503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10-11 классы</w:t>
            </w:r>
          </w:p>
        </w:tc>
        <w:tc>
          <w:tcPr>
            <w:tcW w:w="1503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1-4 классы</w:t>
            </w:r>
          </w:p>
        </w:tc>
        <w:tc>
          <w:tcPr>
            <w:tcW w:w="1503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5-9 классы</w:t>
            </w:r>
          </w:p>
        </w:tc>
        <w:tc>
          <w:tcPr>
            <w:tcW w:w="1504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10-11 классы</w:t>
            </w:r>
          </w:p>
        </w:tc>
        <w:tc>
          <w:tcPr>
            <w:tcW w:w="1504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1-4 классы</w:t>
            </w:r>
          </w:p>
        </w:tc>
        <w:tc>
          <w:tcPr>
            <w:tcW w:w="1504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5-9 классы</w:t>
            </w:r>
          </w:p>
        </w:tc>
        <w:tc>
          <w:tcPr>
            <w:tcW w:w="1504" w:type="dxa"/>
          </w:tcPr>
          <w:p w:rsidR="00B21B59" w:rsidRPr="007C019C" w:rsidRDefault="00B21B59" w:rsidP="00C03D66">
            <w:pPr>
              <w:pStyle w:val="a6"/>
              <w:ind w:left="0"/>
              <w:jc w:val="center"/>
              <w:rPr>
                <w:rFonts w:asciiTheme="majorHAnsi" w:hAnsiTheme="majorHAnsi"/>
                <w:b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/>
                <w:bCs/>
                <w:sz w:val="22"/>
                <w:szCs w:val="24"/>
              </w:rPr>
              <w:t>10-11 классы</w:t>
            </w:r>
          </w:p>
        </w:tc>
      </w:tr>
      <w:tr w:rsidR="00B21B59" w:rsidRPr="007C019C" w:rsidTr="00B21B59">
        <w:tc>
          <w:tcPr>
            <w:tcW w:w="1606" w:type="dxa"/>
          </w:tcPr>
          <w:p w:rsidR="00B21B59" w:rsidRPr="007C019C" w:rsidRDefault="00B21B59" w:rsidP="003C60F7">
            <w:pPr>
              <w:pStyle w:val="a6"/>
              <w:ind w:left="0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1540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99,86</w:t>
            </w:r>
          </w:p>
        </w:tc>
        <w:tc>
          <w:tcPr>
            <w:tcW w:w="1503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103,75</w:t>
            </w:r>
          </w:p>
        </w:tc>
        <w:tc>
          <w:tcPr>
            <w:tcW w:w="1503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0</w:t>
            </w:r>
          </w:p>
        </w:tc>
        <w:tc>
          <w:tcPr>
            <w:tcW w:w="1503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0</w:t>
            </w:r>
          </w:p>
        </w:tc>
        <w:tc>
          <w:tcPr>
            <w:tcW w:w="1503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0</w:t>
            </w:r>
          </w:p>
        </w:tc>
        <w:tc>
          <w:tcPr>
            <w:tcW w:w="1504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0</w:t>
            </w:r>
          </w:p>
        </w:tc>
        <w:tc>
          <w:tcPr>
            <w:tcW w:w="1504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0</w:t>
            </w:r>
          </w:p>
        </w:tc>
        <w:tc>
          <w:tcPr>
            <w:tcW w:w="1504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0</w:t>
            </w:r>
          </w:p>
        </w:tc>
        <w:tc>
          <w:tcPr>
            <w:tcW w:w="1504" w:type="dxa"/>
          </w:tcPr>
          <w:p w:rsidR="00B21B59" w:rsidRPr="007C019C" w:rsidRDefault="00DA5401" w:rsidP="003C60F7">
            <w:pPr>
              <w:pStyle w:val="a6"/>
              <w:ind w:left="0"/>
              <w:rPr>
                <w:rFonts w:asciiTheme="majorHAnsi" w:hAnsiTheme="majorHAnsi"/>
                <w:bCs/>
                <w:sz w:val="22"/>
                <w:szCs w:val="24"/>
              </w:rPr>
            </w:pPr>
            <w:r w:rsidRPr="007C019C">
              <w:rPr>
                <w:rFonts w:asciiTheme="majorHAnsi" w:hAnsiTheme="majorHAnsi"/>
                <w:bCs/>
                <w:sz w:val="22"/>
                <w:szCs w:val="24"/>
              </w:rPr>
              <w:t>0</w:t>
            </w:r>
          </w:p>
        </w:tc>
      </w:tr>
    </w:tbl>
    <w:p w:rsidR="003C60F7" w:rsidRPr="007C019C" w:rsidRDefault="003C60F7" w:rsidP="003C60F7">
      <w:pPr>
        <w:pStyle w:val="a6"/>
        <w:rPr>
          <w:rFonts w:asciiTheme="majorHAnsi" w:hAnsiTheme="majorHAnsi"/>
          <w:b/>
          <w:szCs w:val="24"/>
        </w:rPr>
      </w:pPr>
    </w:p>
    <w:p w:rsidR="00F631A0" w:rsidRPr="007C019C" w:rsidRDefault="00B21B59" w:rsidP="00444AC2">
      <w:pPr>
        <w:pStyle w:val="a6"/>
        <w:numPr>
          <w:ilvl w:val="0"/>
          <w:numId w:val="25"/>
        </w:numPr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>Организа</w:t>
      </w:r>
      <w:r w:rsidR="00DF0CC8" w:rsidRPr="007C019C">
        <w:rPr>
          <w:rFonts w:asciiTheme="majorHAnsi" w:hAnsiTheme="majorHAnsi"/>
          <w:b/>
          <w:szCs w:val="24"/>
        </w:rPr>
        <w:t>ция питания обучающихся с ограниченными возможно</w:t>
      </w:r>
      <w:r w:rsidR="001968B3" w:rsidRPr="007C019C">
        <w:rPr>
          <w:rFonts w:asciiTheme="majorHAnsi" w:hAnsiTheme="majorHAnsi"/>
          <w:b/>
          <w:szCs w:val="24"/>
        </w:rPr>
        <w:t>стями здоровья, детей-инвалидов (описать), в том числе обучающихся на дому</w:t>
      </w:r>
    </w:p>
    <w:p w:rsidR="0027074C" w:rsidRPr="007C019C" w:rsidRDefault="0027074C" w:rsidP="00436BAD">
      <w:pPr>
        <w:pStyle w:val="a6"/>
        <w:ind w:left="709"/>
        <w:rPr>
          <w:rFonts w:asciiTheme="majorHAnsi" w:hAnsiTheme="majorHAnsi"/>
          <w:szCs w:val="24"/>
        </w:rPr>
      </w:pPr>
      <w:r w:rsidRPr="007C019C">
        <w:rPr>
          <w:rFonts w:asciiTheme="majorHAnsi" w:hAnsiTheme="majorHAnsi"/>
          <w:szCs w:val="24"/>
        </w:rPr>
        <w:t>Право на получение бесплатного двухразового питания имеют учащиеся с ОВЗ.</w:t>
      </w:r>
      <w:r w:rsidR="00436BAD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осваивающие адаптированные программы общеобразовательного учреждения.</w:t>
      </w:r>
      <w:r w:rsidR="00436BAD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Под бесплатным двухразовым питанием понимается предоставление обучающимся</w:t>
      </w:r>
      <w:r w:rsidR="00436BAD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двухразового питания</w:t>
      </w:r>
      <w:r w:rsidR="00436BAD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(завтрак и обед) в образовательном учреждении за счет средств бюджета муниципального образования.</w:t>
      </w:r>
      <w:r w:rsidR="00436BAD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период предоставления бесплатного питания с учебного дня,</w:t>
      </w:r>
      <w:r w:rsidR="00436BAD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установленного приказом по образовательному учреждению</w:t>
      </w:r>
      <w:r w:rsidR="00436BAD" w:rsidRPr="007C019C">
        <w:rPr>
          <w:rFonts w:asciiTheme="majorHAnsi" w:hAnsiTheme="majorHAnsi"/>
          <w:szCs w:val="24"/>
        </w:rPr>
        <w:t xml:space="preserve"> , </w:t>
      </w:r>
      <w:r w:rsidRPr="007C019C">
        <w:rPr>
          <w:rFonts w:asciiTheme="majorHAnsi" w:hAnsiTheme="majorHAnsi"/>
          <w:szCs w:val="24"/>
        </w:rPr>
        <w:t>до конца учебного года.</w:t>
      </w:r>
      <w:r w:rsidR="00436BAD" w:rsidRPr="007C019C">
        <w:rPr>
          <w:rFonts w:asciiTheme="majorHAnsi" w:hAnsiTheme="majorHAnsi"/>
          <w:szCs w:val="24"/>
        </w:rPr>
        <w:t xml:space="preserve"> Если о</w:t>
      </w:r>
      <w:r w:rsidRPr="007C019C">
        <w:rPr>
          <w:rFonts w:asciiTheme="majorHAnsi" w:hAnsiTheme="majorHAnsi"/>
          <w:szCs w:val="24"/>
        </w:rPr>
        <w:t xml:space="preserve">бучающиеся с ОВЗ </w:t>
      </w:r>
      <w:r w:rsidR="00436BAD" w:rsidRPr="007C019C">
        <w:rPr>
          <w:rFonts w:asciiTheme="majorHAnsi" w:hAnsiTheme="majorHAnsi"/>
          <w:szCs w:val="24"/>
        </w:rPr>
        <w:t xml:space="preserve">находятся на индивидуальном обучении на дому, им выплачивается ежемесячно  денежная компенсация за получение завтрака и обеда. </w:t>
      </w:r>
      <w:r w:rsidR="00DA5401" w:rsidRPr="007C019C">
        <w:rPr>
          <w:rFonts w:asciiTheme="majorHAnsi" w:hAnsiTheme="majorHAnsi"/>
          <w:szCs w:val="24"/>
        </w:rPr>
        <w:t>Б</w:t>
      </w:r>
      <w:r w:rsidR="00436BAD" w:rsidRPr="007C019C">
        <w:rPr>
          <w:rFonts w:asciiTheme="majorHAnsi" w:hAnsiTheme="majorHAnsi"/>
          <w:szCs w:val="24"/>
        </w:rPr>
        <w:t>юджетные средства на выплату денежной компенсации рассчитываются исходя из стоимости питания, утвержденной приказом Управления образования,</w:t>
      </w:r>
      <w:r w:rsidR="00DA5401" w:rsidRPr="007C019C">
        <w:rPr>
          <w:rFonts w:asciiTheme="majorHAnsi" w:hAnsiTheme="majorHAnsi"/>
          <w:szCs w:val="24"/>
        </w:rPr>
        <w:t xml:space="preserve"> </w:t>
      </w:r>
      <w:r w:rsidR="00436BAD" w:rsidRPr="007C019C">
        <w:rPr>
          <w:rFonts w:asciiTheme="majorHAnsi" w:hAnsiTheme="majorHAnsi"/>
          <w:szCs w:val="24"/>
        </w:rPr>
        <w:t>в соответствии с количеством учебных дней в месяце</w:t>
      </w:r>
      <w:r w:rsidR="00DA5401" w:rsidRPr="007C019C">
        <w:rPr>
          <w:rFonts w:asciiTheme="majorHAnsi" w:hAnsiTheme="majorHAnsi"/>
          <w:szCs w:val="24"/>
        </w:rPr>
        <w:t>.</w:t>
      </w:r>
    </w:p>
    <w:p w:rsidR="000C1411" w:rsidRPr="007C019C" w:rsidRDefault="000C1411" w:rsidP="000C1411">
      <w:pPr>
        <w:pStyle w:val="a6"/>
        <w:ind w:left="1069"/>
        <w:rPr>
          <w:rFonts w:asciiTheme="majorHAnsi" w:hAnsiTheme="majorHAnsi"/>
          <w:szCs w:val="24"/>
        </w:rPr>
      </w:pPr>
    </w:p>
    <w:p w:rsidR="0064171E" w:rsidRPr="007C019C" w:rsidRDefault="0064171E" w:rsidP="00444AC2">
      <w:pPr>
        <w:pStyle w:val="a6"/>
        <w:numPr>
          <w:ilvl w:val="0"/>
          <w:numId w:val="25"/>
        </w:numPr>
        <w:tabs>
          <w:tab w:val="left" w:pos="1134"/>
        </w:tabs>
        <w:ind w:left="709" w:firstLine="0"/>
        <w:rPr>
          <w:rFonts w:asciiTheme="majorHAnsi" w:hAnsiTheme="majorHAnsi"/>
          <w:b/>
          <w:szCs w:val="24"/>
        </w:rPr>
      </w:pPr>
      <w:r w:rsidRPr="007C019C">
        <w:rPr>
          <w:rFonts w:asciiTheme="majorHAnsi" w:hAnsiTheme="majorHAnsi"/>
          <w:b/>
          <w:szCs w:val="24"/>
        </w:rPr>
        <w:t xml:space="preserve">Организация питания обучающихся </w:t>
      </w:r>
      <w:r w:rsidR="000C1411" w:rsidRPr="007C019C">
        <w:rPr>
          <w:rFonts w:asciiTheme="majorHAnsi" w:hAnsiTheme="majorHAnsi"/>
          <w:b/>
          <w:szCs w:val="24"/>
        </w:rPr>
        <w:t xml:space="preserve">других </w:t>
      </w:r>
      <w:r w:rsidRPr="007C019C">
        <w:rPr>
          <w:rFonts w:asciiTheme="majorHAnsi" w:hAnsiTheme="majorHAnsi"/>
          <w:b/>
          <w:szCs w:val="24"/>
        </w:rPr>
        <w:t>льготных категорий (описать)</w:t>
      </w:r>
    </w:p>
    <w:p w:rsidR="00F52422" w:rsidRPr="007C019C" w:rsidRDefault="00F52422" w:rsidP="00F52422">
      <w:pPr>
        <w:pStyle w:val="a6"/>
        <w:rPr>
          <w:rFonts w:asciiTheme="majorHAnsi" w:hAnsiTheme="majorHAnsi"/>
          <w:b/>
          <w:szCs w:val="24"/>
        </w:rPr>
      </w:pPr>
    </w:p>
    <w:p w:rsidR="00F52422" w:rsidRPr="007C019C" w:rsidRDefault="00F52422" w:rsidP="00F52422">
      <w:pPr>
        <w:pStyle w:val="a6"/>
        <w:tabs>
          <w:tab w:val="left" w:pos="1134"/>
        </w:tabs>
        <w:ind w:left="709"/>
        <w:rPr>
          <w:rFonts w:asciiTheme="majorHAnsi" w:hAnsiTheme="majorHAnsi"/>
          <w:szCs w:val="24"/>
        </w:rPr>
      </w:pPr>
      <w:r w:rsidRPr="007C019C">
        <w:rPr>
          <w:rFonts w:asciiTheme="majorHAnsi" w:hAnsiTheme="majorHAnsi"/>
          <w:szCs w:val="24"/>
        </w:rPr>
        <w:t>Школа самостоятельно обеспечивает предоставление питания обучающимся на базе школьной столовой.</w:t>
      </w:r>
      <w:r w:rsidR="00A64403" w:rsidRPr="007C019C">
        <w:rPr>
          <w:rFonts w:asciiTheme="majorHAnsi" w:hAnsiTheme="majorHAnsi"/>
          <w:szCs w:val="24"/>
        </w:rPr>
        <w:t xml:space="preserve"> О</w:t>
      </w:r>
      <w:r w:rsidRPr="007C019C">
        <w:rPr>
          <w:rFonts w:asciiTheme="majorHAnsi" w:hAnsiTheme="majorHAnsi"/>
          <w:szCs w:val="24"/>
        </w:rPr>
        <w:t>бслуживание обучающихся осуществляется штатными работниками школы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имеющими соответствующую квалификацию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п</w:t>
      </w:r>
      <w:r w:rsidR="00A64403" w:rsidRPr="007C019C">
        <w:rPr>
          <w:rFonts w:asciiTheme="majorHAnsi" w:hAnsiTheme="majorHAnsi"/>
          <w:szCs w:val="24"/>
        </w:rPr>
        <w:t>рошедшими предварительный и пери</w:t>
      </w:r>
      <w:r w:rsidRPr="007C019C">
        <w:rPr>
          <w:rFonts w:asciiTheme="majorHAnsi" w:hAnsiTheme="majorHAnsi"/>
          <w:szCs w:val="24"/>
        </w:rPr>
        <w:t>одический медицинские осмотры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профессиональную гигиеническую подготовку и аттестацию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вакцинацию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имеющими личную медицинскую книжку установленного образца.</w:t>
      </w:r>
      <w:r w:rsidR="00A64403" w:rsidRPr="007C019C">
        <w:rPr>
          <w:rFonts w:asciiTheme="majorHAnsi" w:hAnsiTheme="majorHAnsi"/>
          <w:szCs w:val="24"/>
        </w:rPr>
        <w:t xml:space="preserve"> П</w:t>
      </w:r>
      <w:r w:rsidRPr="007C019C">
        <w:rPr>
          <w:rFonts w:asciiTheme="majorHAnsi" w:hAnsiTheme="majorHAnsi"/>
          <w:szCs w:val="24"/>
        </w:rPr>
        <w:t>редоставление питания обучающихся организует назначенный приказом директора школы ответственный работник.</w:t>
      </w:r>
      <w:r w:rsidR="00A64403" w:rsidRPr="007C019C">
        <w:rPr>
          <w:rFonts w:asciiTheme="majorHAnsi" w:hAnsiTheme="majorHAnsi"/>
          <w:szCs w:val="24"/>
        </w:rPr>
        <w:t xml:space="preserve"> П</w:t>
      </w:r>
      <w:r w:rsidRPr="007C019C">
        <w:rPr>
          <w:rFonts w:asciiTheme="majorHAnsi" w:hAnsiTheme="majorHAnsi"/>
          <w:szCs w:val="24"/>
        </w:rPr>
        <w:t>о вопросам организации питания школа взаимодействует с родителями(законными представителями) обучающихся.питание обучающихся организуется в соответствии с требованиями СП 2.4.3648-20,СанПин 2.3\2.4.3590-20 и ТР ТС 021\2011 и другими федеральными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>региональными и муниципальными нормативными актами,</w:t>
      </w:r>
      <w:r w:rsidR="00A64403" w:rsidRPr="007C019C">
        <w:rPr>
          <w:rFonts w:asciiTheme="majorHAnsi" w:hAnsiTheme="majorHAnsi"/>
          <w:szCs w:val="24"/>
        </w:rPr>
        <w:t xml:space="preserve"> регламе</w:t>
      </w:r>
      <w:r w:rsidRPr="007C019C">
        <w:rPr>
          <w:rFonts w:asciiTheme="majorHAnsi" w:hAnsiTheme="majorHAnsi"/>
          <w:szCs w:val="24"/>
        </w:rPr>
        <w:t>нтирующими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Pr="007C019C">
        <w:rPr>
          <w:rFonts w:asciiTheme="majorHAnsi" w:hAnsiTheme="majorHAnsi"/>
          <w:szCs w:val="24"/>
        </w:rPr>
        <w:t xml:space="preserve"> правила предоставления питания.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="000A1D45" w:rsidRPr="007C019C">
        <w:rPr>
          <w:rFonts w:asciiTheme="majorHAnsi" w:hAnsiTheme="majorHAnsi"/>
          <w:szCs w:val="24"/>
        </w:rPr>
        <w:t>Питание обучающимся предоставляется в учебные дни.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="000A1D45" w:rsidRPr="007C019C">
        <w:rPr>
          <w:rFonts w:asciiTheme="majorHAnsi" w:hAnsiTheme="majorHAnsi"/>
          <w:szCs w:val="24"/>
        </w:rPr>
        <w:t>В соответствии с требованиями  СП 2.4.3648-20,СанПин 2.3\2.4.3590-20 и ТР ТС 021\2011 в школе выделены производственные помещения для приема и хранения продуктов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="000A1D45" w:rsidRPr="007C019C">
        <w:rPr>
          <w:rFonts w:asciiTheme="majorHAnsi" w:hAnsiTheme="majorHAnsi"/>
          <w:szCs w:val="24"/>
        </w:rPr>
        <w:t>приготовления пищевой продукции.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="000A1D45" w:rsidRPr="007C019C">
        <w:rPr>
          <w:rFonts w:asciiTheme="majorHAnsi" w:hAnsiTheme="majorHAnsi"/>
          <w:szCs w:val="24"/>
        </w:rPr>
        <w:t>Производственные помещения оснащаются механическим, тепловым и холодильным оборудованием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="000A1D45" w:rsidRPr="007C019C">
        <w:rPr>
          <w:rFonts w:asciiTheme="majorHAnsi" w:hAnsiTheme="majorHAnsi"/>
          <w:szCs w:val="24"/>
        </w:rPr>
        <w:t>инвентарем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="000A1D45" w:rsidRPr="007C019C">
        <w:rPr>
          <w:rFonts w:asciiTheme="majorHAnsi" w:hAnsiTheme="majorHAnsi"/>
          <w:szCs w:val="24"/>
        </w:rPr>
        <w:t>посудой и мебелью.</w:t>
      </w:r>
      <w:r w:rsidR="00A64403" w:rsidRPr="007C019C">
        <w:rPr>
          <w:rFonts w:asciiTheme="majorHAnsi" w:hAnsiTheme="majorHAnsi"/>
          <w:szCs w:val="24"/>
        </w:rPr>
        <w:t xml:space="preserve"> Закупка пищевых продукции и сы</w:t>
      </w:r>
      <w:r w:rsidR="000A1D45" w:rsidRPr="007C019C">
        <w:rPr>
          <w:rFonts w:asciiTheme="majorHAnsi" w:hAnsiTheme="majorHAnsi"/>
          <w:szCs w:val="24"/>
        </w:rPr>
        <w:t>рья осуществляется в соответствии с Федераль</w:t>
      </w:r>
      <w:r w:rsidR="00A64403" w:rsidRPr="007C019C">
        <w:rPr>
          <w:rFonts w:asciiTheme="majorHAnsi" w:hAnsiTheme="majorHAnsi"/>
          <w:szCs w:val="24"/>
        </w:rPr>
        <w:t>н</w:t>
      </w:r>
      <w:r w:rsidR="000A1D45" w:rsidRPr="007C019C">
        <w:rPr>
          <w:rFonts w:asciiTheme="majorHAnsi" w:hAnsiTheme="majorHAnsi"/>
          <w:szCs w:val="24"/>
        </w:rPr>
        <w:t>ым законом от 05.02013 «44_ФЗ « О контрактной системе в сфере закупок товаров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="000A1D45" w:rsidRPr="007C019C">
        <w:rPr>
          <w:rFonts w:asciiTheme="majorHAnsi" w:hAnsiTheme="majorHAnsi"/>
          <w:szCs w:val="24"/>
        </w:rPr>
        <w:t>работ,</w:t>
      </w:r>
      <w:r w:rsidR="00A64403" w:rsidRPr="007C019C">
        <w:rPr>
          <w:rFonts w:asciiTheme="majorHAnsi" w:hAnsiTheme="majorHAnsi"/>
          <w:szCs w:val="24"/>
        </w:rPr>
        <w:t xml:space="preserve"> </w:t>
      </w:r>
      <w:r w:rsidR="000A1D45" w:rsidRPr="007C019C">
        <w:rPr>
          <w:rFonts w:asciiTheme="majorHAnsi" w:hAnsiTheme="majorHAnsi"/>
          <w:szCs w:val="24"/>
        </w:rPr>
        <w:t>услуг для обеспечения государственных и муниципальных нужд». Обеспечение питанием обучающихся из льготных категорий производится исходя из фактических расходов по предоставлению питания согласно установле</w:t>
      </w:r>
      <w:r w:rsidR="00A64403" w:rsidRPr="007C019C">
        <w:rPr>
          <w:rFonts w:asciiTheme="majorHAnsi" w:hAnsiTheme="majorHAnsi"/>
          <w:szCs w:val="24"/>
        </w:rPr>
        <w:t>н</w:t>
      </w:r>
      <w:r w:rsidR="000A1D45" w:rsidRPr="007C019C">
        <w:rPr>
          <w:rFonts w:asciiTheme="majorHAnsi" w:hAnsiTheme="majorHAnsi"/>
          <w:szCs w:val="24"/>
        </w:rPr>
        <w:t>ной  распорядительным актом директора стоимости одного дня питания.</w:t>
      </w:r>
      <w:r w:rsidR="00A64403" w:rsidRPr="007C019C">
        <w:rPr>
          <w:rFonts w:asciiTheme="majorHAnsi" w:hAnsiTheme="majorHAnsi"/>
          <w:szCs w:val="24"/>
        </w:rPr>
        <w:t xml:space="preserve"> Питание за счет средств краевого и местного бюджета предоставляется на обеспечение горячим питанием учащихся в качестве меры социальной поддержки обучающимся из льготных категорий (многодетные семьи).</w:t>
      </w:r>
    </w:p>
    <w:p w:rsidR="00CF2D8F" w:rsidRPr="007C019C" w:rsidRDefault="00CF2D8F" w:rsidP="00CF2D8F">
      <w:pPr>
        <w:pStyle w:val="a6"/>
        <w:rPr>
          <w:rFonts w:asciiTheme="majorHAnsi" w:hAnsiTheme="majorHAnsi"/>
          <w:szCs w:val="24"/>
        </w:rPr>
      </w:pPr>
    </w:p>
    <w:p w:rsidR="00EE1F62" w:rsidRPr="007C019C" w:rsidRDefault="00EE1F62" w:rsidP="00CF2D8F">
      <w:pPr>
        <w:pStyle w:val="a6"/>
        <w:tabs>
          <w:tab w:val="left" w:pos="1134"/>
        </w:tabs>
        <w:ind w:left="709"/>
        <w:rPr>
          <w:rFonts w:asciiTheme="majorHAnsi" w:hAnsiTheme="majorHAnsi"/>
          <w:szCs w:val="24"/>
        </w:rPr>
      </w:pPr>
    </w:p>
    <w:p w:rsidR="00883BC2" w:rsidRPr="007C019C" w:rsidRDefault="00EE1F62" w:rsidP="00CF2D8F">
      <w:pPr>
        <w:pStyle w:val="a6"/>
        <w:tabs>
          <w:tab w:val="left" w:pos="1134"/>
        </w:tabs>
        <w:ind w:left="709"/>
        <w:rPr>
          <w:rFonts w:asciiTheme="majorHAnsi" w:hAnsiTheme="majorHAnsi"/>
          <w:szCs w:val="24"/>
        </w:rPr>
      </w:pPr>
      <w:r w:rsidRPr="007C019C">
        <w:rPr>
          <w:rFonts w:asciiTheme="majorHAnsi" w:hAnsiTheme="majorHAnsi"/>
          <w:szCs w:val="24"/>
        </w:rPr>
        <w:t>Директор МБОУООШ №8                       Н.М.Грищенко</w:t>
      </w:r>
    </w:p>
    <w:p w:rsidR="009340E1" w:rsidRDefault="009340E1" w:rsidP="00DA5401">
      <w:pPr>
        <w:tabs>
          <w:tab w:val="left" w:pos="1134"/>
        </w:tabs>
        <w:rPr>
          <w:rFonts w:asciiTheme="majorHAnsi" w:hAnsiTheme="majorHAnsi" w:cs="Times New Roman"/>
          <w:szCs w:val="24"/>
        </w:rPr>
      </w:pPr>
    </w:p>
    <w:p w:rsidR="00CF2D8F" w:rsidRPr="007C019C" w:rsidRDefault="00CF2D8F" w:rsidP="00DA5401">
      <w:pPr>
        <w:tabs>
          <w:tab w:val="left" w:pos="1134"/>
        </w:tabs>
        <w:rPr>
          <w:rFonts w:asciiTheme="majorHAnsi" w:hAnsiTheme="majorHAnsi" w:cs="Times New Roman"/>
          <w:szCs w:val="24"/>
        </w:rPr>
      </w:pPr>
      <w:r w:rsidRPr="007C019C">
        <w:rPr>
          <w:rFonts w:asciiTheme="majorHAnsi" w:hAnsiTheme="majorHAnsi" w:cs="Times New Roman"/>
          <w:szCs w:val="24"/>
        </w:rPr>
        <w:lastRenderedPageBreak/>
        <w:t>Приложение 1</w:t>
      </w:r>
    </w:p>
    <w:p w:rsidR="00CF2D8F" w:rsidRPr="007C019C" w:rsidRDefault="00CF2D8F" w:rsidP="00CF2D8F">
      <w:pPr>
        <w:spacing w:after="0" w:line="240" w:lineRule="auto"/>
        <w:jc w:val="center"/>
        <w:rPr>
          <w:rFonts w:asciiTheme="majorHAnsi" w:eastAsia="Calibri" w:hAnsiTheme="majorHAnsi" w:cs="Times New Roman"/>
          <w:szCs w:val="24"/>
          <w:vertAlign w:val="superscript"/>
        </w:rPr>
      </w:pPr>
      <w:r w:rsidRPr="007C019C">
        <w:rPr>
          <w:rFonts w:asciiTheme="majorHAnsi" w:eastAsia="Calibri" w:hAnsiTheme="majorHAnsi" w:cs="Times New Roman"/>
          <w:szCs w:val="24"/>
        </w:rPr>
        <w:t>Перечень помещений и их площадь м</w:t>
      </w:r>
      <w:r w:rsidRPr="007C019C">
        <w:rPr>
          <w:rFonts w:asciiTheme="majorHAnsi" w:eastAsia="Calibri" w:hAnsiTheme="majorHAnsi" w:cs="Times New Roman"/>
          <w:szCs w:val="24"/>
          <w:vertAlign w:val="superscript"/>
        </w:rPr>
        <w:t>2</w:t>
      </w:r>
    </w:p>
    <w:p w:rsidR="00CF2D8F" w:rsidRPr="007C019C" w:rsidRDefault="00CF2D8F" w:rsidP="00CF2D8F">
      <w:pPr>
        <w:spacing w:after="0" w:line="240" w:lineRule="auto"/>
        <w:jc w:val="center"/>
        <w:rPr>
          <w:rFonts w:asciiTheme="majorHAnsi" w:eastAsia="Calibri" w:hAnsiTheme="majorHAnsi" w:cs="Times New Roman"/>
          <w:szCs w:val="24"/>
        </w:rPr>
      </w:pPr>
      <w:r w:rsidRPr="007C019C">
        <w:rPr>
          <w:rFonts w:asciiTheme="majorHAnsi" w:eastAsia="Calibri" w:hAnsiTheme="majorHAnsi" w:cs="Times New Roman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2033"/>
        <w:gridCol w:w="1959"/>
        <w:gridCol w:w="1820"/>
        <w:gridCol w:w="1949"/>
      </w:tblGrid>
      <w:tr w:rsidR="00CF2D8F" w:rsidRPr="007C019C" w:rsidTr="00291297">
        <w:tc>
          <w:tcPr>
            <w:tcW w:w="532" w:type="dxa"/>
            <w:vMerge w:val="restart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Наименование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4"/>
          </w:tcPr>
          <w:p w:rsidR="00CF2D8F" w:rsidRPr="007C019C" w:rsidRDefault="00CF2D8F" w:rsidP="00CF2D8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Площадь помещение </w:t>
            </w:r>
            <w:r w:rsidRPr="007C019C">
              <w:rPr>
                <w:rFonts w:asciiTheme="majorHAnsi" w:eastAsia="Calibri" w:hAnsiTheme="majorHAnsi" w:cs="Times New Roman"/>
                <w:szCs w:val="24"/>
              </w:rPr>
              <w:t>м</w:t>
            </w:r>
            <w:r w:rsidRPr="007C019C">
              <w:rPr>
                <w:rFonts w:asciiTheme="majorHAnsi" w:eastAsia="Calibri" w:hAnsiTheme="majorHAnsi" w:cs="Times New Roman"/>
                <w:szCs w:val="24"/>
                <w:vertAlign w:val="superscript"/>
              </w:rPr>
              <w:t>2</w:t>
            </w:r>
          </w:p>
        </w:tc>
      </w:tr>
      <w:tr w:rsidR="00CF2D8F" w:rsidRPr="007C019C" w:rsidTr="00291297">
        <w:tc>
          <w:tcPr>
            <w:tcW w:w="532" w:type="dxa"/>
            <w:vMerge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b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овые школьно-базовые</w:t>
            </w: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толовые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оготовочные</w:t>
            </w: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здаточные, буфеты</w:t>
            </w:r>
          </w:p>
        </w:tc>
      </w:tr>
      <w:tr w:rsidR="00CF2D8F" w:rsidRPr="007C019C" w:rsidTr="00291297">
        <w:trPr>
          <w:trHeight w:val="559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CE48B7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1.9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291297"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5.6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883BC2">
        <w:trPr>
          <w:trHeight w:val="965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1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4.6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</w:tr>
      <w:tr w:rsidR="00CF2D8F" w:rsidRPr="007C019C" w:rsidTr="00883BC2">
        <w:trPr>
          <w:trHeight w:val="923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2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4.6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</w:tr>
      <w:tr w:rsidR="00CF2D8F" w:rsidRPr="007C019C" w:rsidTr="00883BC2">
        <w:trPr>
          <w:trHeight w:val="484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3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ясо-рыбный цех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.9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</w:tr>
      <w:tr w:rsidR="00CF2D8F" w:rsidRPr="007C019C" w:rsidTr="00291297">
        <w:trPr>
          <w:trHeight w:val="547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4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Доготовочный цех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</w:tr>
      <w:tr w:rsidR="00CF2D8F" w:rsidRPr="007C019C" w:rsidTr="00291297">
        <w:trPr>
          <w:trHeight w:val="427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5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Горячий цех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0.2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</w:tr>
      <w:tr w:rsidR="00CF2D8F" w:rsidRPr="007C019C" w:rsidTr="00883BC2">
        <w:trPr>
          <w:trHeight w:val="236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6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Холодный цех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883BC2">
        <w:trPr>
          <w:trHeight w:val="352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7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учной цех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291297">
        <w:trPr>
          <w:trHeight w:val="280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8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Раздаточная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6.0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883BC2">
        <w:trPr>
          <w:trHeight w:val="482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9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мещение для резки хлеба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883BC2">
            <w:pPr>
              <w:spacing w:after="0" w:line="240" w:lineRule="auto"/>
              <w:ind w:right="-75"/>
              <w:contextualSpacing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883BC2">
        <w:trPr>
          <w:trHeight w:val="474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10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9.1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</w:tc>
      </w:tr>
      <w:tr w:rsidR="00CF2D8F" w:rsidRPr="007C019C" w:rsidTr="00883BC2">
        <w:trPr>
          <w:trHeight w:val="458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11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2033" w:type="dxa"/>
          </w:tcPr>
          <w:p w:rsidR="00CF2D8F" w:rsidRPr="007C019C" w:rsidRDefault="00CF2D8F" w:rsidP="00883BC2">
            <w:pPr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7.3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883BC2">
            <w:pPr>
              <w:spacing w:after="0" w:line="240" w:lineRule="auto"/>
              <w:ind w:right="-75"/>
              <w:contextualSpacing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883BC2">
        <w:trPr>
          <w:trHeight w:val="612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12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2033" w:type="dxa"/>
          </w:tcPr>
          <w:p w:rsidR="00CF2D8F" w:rsidRPr="007C019C" w:rsidRDefault="00CF2D8F" w:rsidP="00883BC2">
            <w:pPr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DA5401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14.4</w:t>
            </w: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883BC2">
            <w:pPr>
              <w:spacing w:after="0" w:line="240" w:lineRule="auto"/>
              <w:ind w:right="-75"/>
              <w:contextualSpacing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291297">
        <w:trPr>
          <w:trHeight w:val="409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13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883BC2">
            <w:pPr>
              <w:spacing w:after="0" w:line="240" w:lineRule="auto"/>
              <w:ind w:right="-75"/>
              <w:contextualSpacing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291297">
        <w:trPr>
          <w:trHeight w:val="1126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14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291297">
        <w:trPr>
          <w:trHeight w:val="845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2.15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-</w:t>
            </w:r>
          </w:p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center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  <w:tr w:rsidR="00CF2D8F" w:rsidRPr="007C019C" w:rsidTr="00291297">
        <w:trPr>
          <w:trHeight w:val="828"/>
        </w:trPr>
        <w:tc>
          <w:tcPr>
            <w:tcW w:w="532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  <w:r w:rsidRPr="007C019C">
              <w:rPr>
                <w:rFonts w:asciiTheme="majorHAnsi" w:eastAsia="Times New Roman" w:hAnsiTheme="majorHAnsi" w:cs="Times New Roman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2033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F2D8F" w:rsidRPr="007C019C" w:rsidRDefault="00CF2D8F" w:rsidP="00CF2D8F">
            <w:pPr>
              <w:spacing w:after="0" w:line="240" w:lineRule="auto"/>
              <w:ind w:left="-98" w:right="-75"/>
              <w:contextualSpacing/>
              <w:jc w:val="both"/>
              <w:rPr>
                <w:rFonts w:asciiTheme="majorHAnsi" w:eastAsia="Times New Roman" w:hAnsiTheme="majorHAnsi" w:cs="Times New Roman"/>
                <w:szCs w:val="24"/>
                <w:lang w:eastAsia="ru-RU"/>
              </w:rPr>
            </w:pPr>
          </w:p>
        </w:tc>
      </w:tr>
    </w:tbl>
    <w:p w:rsidR="00883BC2" w:rsidRPr="007C019C" w:rsidRDefault="00883BC2" w:rsidP="00CF2D8F">
      <w:pPr>
        <w:pStyle w:val="a6"/>
        <w:tabs>
          <w:tab w:val="left" w:pos="1134"/>
        </w:tabs>
        <w:ind w:left="709"/>
        <w:jc w:val="center"/>
        <w:rPr>
          <w:rFonts w:asciiTheme="majorHAnsi" w:hAnsiTheme="majorHAnsi"/>
          <w:b/>
          <w:szCs w:val="24"/>
        </w:rPr>
      </w:pPr>
    </w:p>
    <w:p w:rsidR="00883BC2" w:rsidRPr="007C019C" w:rsidRDefault="00883BC2" w:rsidP="00883BC2">
      <w:pPr>
        <w:rPr>
          <w:rFonts w:asciiTheme="majorHAnsi" w:hAnsiTheme="majorHAnsi" w:cs="Times New Roman"/>
          <w:szCs w:val="24"/>
        </w:rPr>
      </w:pPr>
    </w:p>
    <w:p w:rsidR="00CF2D8F" w:rsidRPr="00883BC2" w:rsidRDefault="00883BC2" w:rsidP="00883BC2">
      <w:r w:rsidRPr="007C019C">
        <w:rPr>
          <w:rFonts w:asciiTheme="majorHAnsi" w:hAnsiTheme="majorHAnsi" w:cs="Times New Roman"/>
          <w:szCs w:val="24"/>
        </w:rPr>
        <w:t>Директор МБОУООШ №8</w:t>
      </w:r>
      <w:r w:rsidRPr="007C019C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Pr="007C019C">
        <w:rPr>
          <w:rFonts w:ascii="Times New Roman" w:hAnsi="Times New Roman" w:cs="Times New Roman"/>
          <w:szCs w:val="24"/>
        </w:rPr>
        <w:t xml:space="preserve">             Н.М.Грищенко</w:t>
      </w:r>
    </w:p>
    <w:sectPr w:rsidR="00CF2D8F" w:rsidRPr="00883BC2" w:rsidSect="005922DA">
      <w:pgSz w:w="11909" w:h="16834"/>
      <w:pgMar w:top="578" w:right="426" w:bottom="578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DC7" w:rsidRDefault="00DA7DC7" w:rsidP="006B6F3D">
      <w:pPr>
        <w:spacing w:after="0" w:line="240" w:lineRule="auto"/>
      </w:pPr>
      <w:r>
        <w:separator/>
      </w:r>
    </w:p>
  </w:endnote>
  <w:endnote w:type="continuationSeparator" w:id="1">
    <w:p w:rsidR="00DA7DC7" w:rsidRDefault="00DA7DC7" w:rsidP="006B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DC7" w:rsidRDefault="00DA7DC7" w:rsidP="006B6F3D">
      <w:pPr>
        <w:spacing w:after="0" w:line="240" w:lineRule="auto"/>
      </w:pPr>
      <w:r>
        <w:separator/>
      </w:r>
    </w:p>
  </w:footnote>
  <w:footnote w:type="continuationSeparator" w:id="1">
    <w:p w:rsidR="00DA7DC7" w:rsidRDefault="00DA7DC7" w:rsidP="006B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0C501C"/>
    <w:lvl w:ilvl="0">
      <w:numFmt w:val="bullet"/>
      <w:lvlText w:val="*"/>
      <w:lvlJc w:val="left"/>
    </w:lvl>
  </w:abstractNum>
  <w:abstractNum w:abstractNumId="1">
    <w:nsid w:val="06301012"/>
    <w:multiLevelType w:val="singleLevel"/>
    <w:tmpl w:val="6BECB494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065D5F0D"/>
    <w:multiLevelType w:val="hybridMultilevel"/>
    <w:tmpl w:val="64BE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0CAF"/>
    <w:multiLevelType w:val="hybridMultilevel"/>
    <w:tmpl w:val="0426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50FC7"/>
    <w:multiLevelType w:val="hybridMultilevel"/>
    <w:tmpl w:val="F370B61E"/>
    <w:lvl w:ilvl="0" w:tplc="1FBA6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51AF6"/>
    <w:multiLevelType w:val="hybridMultilevel"/>
    <w:tmpl w:val="0310B8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957F9"/>
    <w:multiLevelType w:val="hybridMultilevel"/>
    <w:tmpl w:val="4B764DBC"/>
    <w:lvl w:ilvl="0" w:tplc="15F00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2034D"/>
    <w:multiLevelType w:val="multilevel"/>
    <w:tmpl w:val="4F20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A335C15"/>
    <w:multiLevelType w:val="singleLevel"/>
    <w:tmpl w:val="969ECF2E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1AE15FEE"/>
    <w:multiLevelType w:val="singleLevel"/>
    <w:tmpl w:val="7F1E047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1BCE5ADD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E32"/>
    <w:multiLevelType w:val="hybridMultilevel"/>
    <w:tmpl w:val="42089A56"/>
    <w:lvl w:ilvl="0" w:tplc="5C24278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24B5553"/>
    <w:multiLevelType w:val="multilevel"/>
    <w:tmpl w:val="1F10E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E034D8"/>
    <w:multiLevelType w:val="hybridMultilevel"/>
    <w:tmpl w:val="F7BA2D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129A"/>
    <w:multiLevelType w:val="hybridMultilevel"/>
    <w:tmpl w:val="B8B2144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82AB9"/>
    <w:multiLevelType w:val="multilevel"/>
    <w:tmpl w:val="895E5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C9166A6"/>
    <w:multiLevelType w:val="singleLevel"/>
    <w:tmpl w:val="6ACEF300"/>
    <w:lvl w:ilvl="0">
      <w:start w:val="1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2EC3220F"/>
    <w:multiLevelType w:val="multilevel"/>
    <w:tmpl w:val="A3CA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FC26E4F"/>
    <w:multiLevelType w:val="hybridMultilevel"/>
    <w:tmpl w:val="6478E9A6"/>
    <w:lvl w:ilvl="0" w:tplc="40AEB7C6">
      <w:start w:val="1"/>
      <w:numFmt w:val="decimal"/>
      <w:lvlText w:val="%1."/>
      <w:lvlJc w:val="left"/>
      <w:pPr>
        <w:tabs>
          <w:tab w:val="num" w:pos="2639"/>
        </w:tabs>
        <w:ind w:left="263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359"/>
        </w:tabs>
        <w:ind w:left="3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9"/>
        </w:tabs>
        <w:ind w:left="4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9"/>
        </w:tabs>
        <w:ind w:left="4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9"/>
        </w:tabs>
        <w:ind w:left="5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9"/>
        </w:tabs>
        <w:ind w:left="6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9"/>
        </w:tabs>
        <w:ind w:left="6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9"/>
        </w:tabs>
        <w:ind w:left="7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9"/>
        </w:tabs>
        <w:ind w:left="8399" w:hanging="180"/>
      </w:pPr>
    </w:lvl>
  </w:abstractNum>
  <w:abstractNum w:abstractNumId="19">
    <w:nsid w:val="2FCB3E9B"/>
    <w:multiLevelType w:val="multilevel"/>
    <w:tmpl w:val="23B8965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2DE2F53"/>
    <w:multiLevelType w:val="multilevel"/>
    <w:tmpl w:val="A3CA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35C01BD"/>
    <w:multiLevelType w:val="multilevel"/>
    <w:tmpl w:val="C75EF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46888"/>
    <w:multiLevelType w:val="hybridMultilevel"/>
    <w:tmpl w:val="EEAA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F58D3"/>
    <w:multiLevelType w:val="multilevel"/>
    <w:tmpl w:val="895E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>
    <w:nsid w:val="42F14C04"/>
    <w:multiLevelType w:val="hybridMultilevel"/>
    <w:tmpl w:val="D8EA0482"/>
    <w:lvl w:ilvl="0" w:tplc="1FBA6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C630D6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6B93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6769"/>
    <w:multiLevelType w:val="singleLevel"/>
    <w:tmpl w:val="01BE48BC"/>
    <w:lvl w:ilvl="0">
      <w:start w:val="3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8">
    <w:nsid w:val="4D753D7A"/>
    <w:multiLevelType w:val="multilevel"/>
    <w:tmpl w:val="099AA5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01C1163"/>
    <w:multiLevelType w:val="singleLevel"/>
    <w:tmpl w:val="927AC02C"/>
    <w:lvl w:ilvl="0">
      <w:start w:val="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0">
    <w:nsid w:val="506F7B48"/>
    <w:multiLevelType w:val="hybridMultilevel"/>
    <w:tmpl w:val="9BCC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E1BDC"/>
    <w:multiLevelType w:val="hybridMultilevel"/>
    <w:tmpl w:val="C5CCB4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22208"/>
    <w:multiLevelType w:val="multilevel"/>
    <w:tmpl w:val="7CCAEF90"/>
    <w:lvl w:ilvl="0">
      <w:start w:val="5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9167BE"/>
    <w:multiLevelType w:val="hybridMultilevel"/>
    <w:tmpl w:val="9E4C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0425E"/>
    <w:multiLevelType w:val="hybridMultilevel"/>
    <w:tmpl w:val="582ADE20"/>
    <w:lvl w:ilvl="0" w:tplc="3440FD98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50B7"/>
    <w:multiLevelType w:val="hybridMultilevel"/>
    <w:tmpl w:val="D304E2D8"/>
    <w:lvl w:ilvl="0" w:tplc="381A9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3742AC"/>
    <w:multiLevelType w:val="multilevel"/>
    <w:tmpl w:val="194AA4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5587449"/>
    <w:multiLevelType w:val="multilevel"/>
    <w:tmpl w:val="895E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8">
    <w:nsid w:val="77C645B8"/>
    <w:multiLevelType w:val="multilevel"/>
    <w:tmpl w:val="BEF682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8"/>
  </w:num>
  <w:num w:numId="2">
    <w:abstractNumId w:val="18"/>
  </w:num>
  <w:num w:numId="3">
    <w:abstractNumId w:val="3"/>
  </w:num>
  <w:num w:numId="4">
    <w:abstractNumId w:val="35"/>
  </w:num>
  <w:num w:numId="5">
    <w:abstractNumId w:val="33"/>
  </w:num>
  <w:num w:numId="6">
    <w:abstractNumId w:val="11"/>
  </w:num>
  <w:num w:numId="7">
    <w:abstractNumId w:val="6"/>
  </w:num>
  <w:num w:numId="8">
    <w:abstractNumId w:val="31"/>
  </w:num>
  <w:num w:numId="9">
    <w:abstractNumId w:val="19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12">
    <w:abstractNumId w:val="29"/>
  </w:num>
  <w:num w:numId="13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8"/>
  </w:num>
  <w:num w:numId="23">
    <w:abstractNumId w:val="27"/>
  </w:num>
  <w:num w:numId="24">
    <w:abstractNumId w:val="32"/>
  </w:num>
  <w:num w:numId="25">
    <w:abstractNumId w:val="37"/>
  </w:num>
  <w:num w:numId="26">
    <w:abstractNumId w:val="2"/>
  </w:num>
  <w:num w:numId="27">
    <w:abstractNumId w:val="14"/>
  </w:num>
  <w:num w:numId="28">
    <w:abstractNumId w:val="4"/>
  </w:num>
  <w:num w:numId="29">
    <w:abstractNumId w:val="24"/>
  </w:num>
  <w:num w:numId="30">
    <w:abstractNumId w:val="36"/>
  </w:num>
  <w:num w:numId="31">
    <w:abstractNumId w:val="12"/>
  </w:num>
  <w:num w:numId="32">
    <w:abstractNumId w:val="25"/>
  </w:num>
  <w:num w:numId="33">
    <w:abstractNumId w:val="34"/>
  </w:num>
  <w:num w:numId="34">
    <w:abstractNumId w:val="26"/>
  </w:num>
  <w:num w:numId="35">
    <w:abstractNumId w:val="10"/>
  </w:num>
  <w:num w:numId="36">
    <w:abstractNumId w:val="15"/>
  </w:num>
  <w:num w:numId="37">
    <w:abstractNumId w:val="13"/>
  </w:num>
  <w:num w:numId="38">
    <w:abstractNumId w:val="5"/>
  </w:num>
  <w:num w:numId="39">
    <w:abstractNumId w:val="22"/>
  </w:num>
  <w:num w:numId="40">
    <w:abstractNumId w:val="21"/>
  </w:num>
  <w:num w:numId="41">
    <w:abstractNumId w:val="23"/>
  </w:num>
  <w:num w:numId="42">
    <w:abstractNumId w:val="30"/>
  </w:num>
  <w:num w:numId="43">
    <w:abstractNumId w:val="17"/>
  </w:num>
  <w:num w:numId="44">
    <w:abstractNumId w:val="20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4A7"/>
    <w:rsid w:val="00004210"/>
    <w:rsid w:val="00024BEA"/>
    <w:rsid w:val="00055C36"/>
    <w:rsid w:val="00057412"/>
    <w:rsid w:val="000A1D45"/>
    <w:rsid w:val="000C1411"/>
    <w:rsid w:val="000F35AF"/>
    <w:rsid w:val="00100AF8"/>
    <w:rsid w:val="00104A20"/>
    <w:rsid w:val="00113F50"/>
    <w:rsid w:val="001361D3"/>
    <w:rsid w:val="00137DF5"/>
    <w:rsid w:val="001968B3"/>
    <w:rsid w:val="002261B5"/>
    <w:rsid w:val="00234437"/>
    <w:rsid w:val="0027074C"/>
    <w:rsid w:val="00283B3E"/>
    <w:rsid w:val="00291297"/>
    <w:rsid w:val="002B57FE"/>
    <w:rsid w:val="00306BFC"/>
    <w:rsid w:val="00321CB7"/>
    <w:rsid w:val="00330FC3"/>
    <w:rsid w:val="0033300E"/>
    <w:rsid w:val="00333A80"/>
    <w:rsid w:val="00345FBE"/>
    <w:rsid w:val="00361B37"/>
    <w:rsid w:val="003770C2"/>
    <w:rsid w:val="003A7108"/>
    <w:rsid w:val="003C60F7"/>
    <w:rsid w:val="0042581A"/>
    <w:rsid w:val="00436BAD"/>
    <w:rsid w:val="00436E10"/>
    <w:rsid w:val="00444AC2"/>
    <w:rsid w:val="00457D23"/>
    <w:rsid w:val="004B45A3"/>
    <w:rsid w:val="004C2EC4"/>
    <w:rsid w:val="004F3D3F"/>
    <w:rsid w:val="005165A9"/>
    <w:rsid w:val="0051790D"/>
    <w:rsid w:val="005349BF"/>
    <w:rsid w:val="0056434D"/>
    <w:rsid w:val="00574D91"/>
    <w:rsid w:val="005922DA"/>
    <w:rsid w:val="005C283E"/>
    <w:rsid w:val="0064171E"/>
    <w:rsid w:val="00653547"/>
    <w:rsid w:val="0066417B"/>
    <w:rsid w:val="006741FD"/>
    <w:rsid w:val="00680BD6"/>
    <w:rsid w:val="006843F7"/>
    <w:rsid w:val="006A6577"/>
    <w:rsid w:val="006B6F3D"/>
    <w:rsid w:val="006C7337"/>
    <w:rsid w:val="00720663"/>
    <w:rsid w:val="00721C7A"/>
    <w:rsid w:val="00733391"/>
    <w:rsid w:val="007614E1"/>
    <w:rsid w:val="007C019C"/>
    <w:rsid w:val="008251C8"/>
    <w:rsid w:val="008267F6"/>
    <w:rsid w:val="00840760"/>
    <w:rsid w:val="00883BC2"/>
    <w:rsid w:val="009154A7"/>
    <w:rsid w:val="009340E1"/>
    <w:rsid w:val="00972DDA"/>
    <w:rsid w:val="00991D21"/>
    <w:rsid w:val="009929EA"/>
    <w:rsid w:val="00995B79"/>
    <w:rsid w:val="009A77D2"/>
    <w:rsid w:val="009E4621"/>
    <w:rsid w:val="009F53E9"/>
    <w:rsid w:val="00A1557D"/>
    <w:rsid w:val="00A42B48"/>
    <w:rsid w:val="00A43E01"/>
    <w:rsid w:val="00A64403"/>
    <w:rsid w:val="00A64871"/>
    <w:rsid w:val="00AC27A6"/>
    <w:rsid w:val="00AE158B"/>
    <w:rsid w:val="00B21B59"/>
    <w:rsid w:val="00B33032"/>
    <w:rsid w:val="00B41340"/>
    <w:rsid w:val="00B80A51"/>
    <w:rsid w:val="00B82BB0"/>
    <w:rsid w:val="00B838FB"/>
    <w:rsid w:val="00BA6628"/>
    <w:rsid w:val="00C03D66"/>
    <w:rsid w:val="00C245EE"/>
    <w:rsid w:val="00C50637"/>
    <w:rsid w:val="00C51E0A"/>
    <w:rsid w:val="00C556BE"/>
    <w:rsid w:val="00CA7285"/>
    <w:rsid w:val="00CE48B7"/>
    <w:rsid w:val="00CE798E"/>
    <w:rsid w:val="00CF2D8F"/>
    <w:rsid w:val="00D063C9"/>
    <w:rsid w:val="00D45565"/>
    <w:rsid w:val="00DA5401"/>
    <w:rsid w:val="00DA7DC7"/>
    <w:rsid w:val="00DB6A3F"/>
    <w:rsid w:val="00DD01B9"/>
    <w:rsid w:val="00DE245C"/>
    <w:rsid w:val="00DF0CC8"/>
    <w:rsid w:val="00E13ABF"/>
    <w:rsid w:val="00E8340E"/>
    <w:rsid w:val="00EA77B4"/>
    <w:rsid w:val="00EB02E8"/>
    <w:rsid w:val="00EC7597"/>
    <w:rsid w:val="00EE1F62"/>
    <w:rsid w:val="00F376B0"/>
    <w:rsid w:val="00F52422"/>
    <w:rsid w:val="00F52A16"/>
    <w:rsid w:val="00F53F39"/>
    <w:rsid w:val="00F631A0"/>
    <w:rsid w:val="00F71A4B"/>
    <w:rsid w:val="00F9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C2"/>
  </w:style>
  <w:style w:type="paragraph" w:styleId="2">
    <w:name w:val="heading 2"/>
    <w:basedOn w:val="a"/>
    <w:link w:val="20"/>
    <w:uiPriority w:val="9"/>
    <w:qFormat/>
    <w:rsid w:val="006B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6F3D"/>
  </w:style>
  <w:style w:type="paragraph" w:customStyle="1" w:styleId="a3">
    <w:name w:val="Знак Знак Знак"/>
    <w:basedOn w:val="a"/>
    <w:rsid w:val="006B6F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6B6F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B6F3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6B6F3D"/>
    <w:rPr>
      <w:b/>
      <w:bCs/>
    </w:rPr>
  </w:style>
  <w:style w:type="paragraph" w:customStyle="1" w:styleId="ConsNormal">
    <w:name w:val="ConsNormal"/>
    <w:rsid w:val="006B6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6F3D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B6F3D"/>
    <w:rPr>
      <w:rFonts w:ascii="Calibri" w:eastAsia="Calibri" w:hAnsi="Calibri" w:cs="Times New Roman"/>
      <w:lang w:val="en-US"/>
    </w:rPr>
  </w:style>
  <w:style w:type="character" w:styleId="aa">
    <w:name w:val="page number"/>
    <w:basedOn w:val="a0"/>
    <w:uiPriority w:val="99"/>
    <w:unhideWhenUsed/>
    <w:rsid w:val="006B6F3D"/>
  </w:style>
  <w:style w:type="paragraph" w:customStyle="1" w:styleId="ConsPlusNormal">
    <w:name w:val="ConsPlusNormal"/>
    <w:rsid w:val="006B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rsid w:val="006B6F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B6F3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6B6F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B6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0"/>
    <w:rsid w:val="006B6F3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6B6F3D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styleId="af0">
    <w:name w:val="footnote text"/>
    <w:basedOn w:val="a"/>
    <w:link w:val="af1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6B6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6B6F3D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EE1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C2"/>
  </w:style>
  <w:style w:type="paragraph" w:styleId="2">
    <w:name w:val="heading 2"/>
    <w:basedOn w:val="a"/>
    <w:link w:val="20"/>
    <w:uiPriority w:val="9"/>
    <w:qFormat/>
    <w:rsid w:val="006B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6F3D"/>
  </w:style>
  <w:style w:type="paragraph" w:customStyle="1" w:styleId="a3">
    <w:name w:val="Знак Знак Знак"/>
    <w:basedOn w:val="a"/>
    <w:rsid w:val="006B6F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6B6F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B6F3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6B6F3D"/>
    <w:rPr>
      <w:b/>
      <w:bCs/>
    </w:rPr>
  </w:style>
  <w:style w:type="paragraph" w:customStyle="1" w:styleId="ConsNormal">
    <w:name w:val="ConsNormal"/>
    <w:rsid w:val="006B6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6F3D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B6F3D"/>
    <w:rPr>
      <w:rFonts w:ascii="Calibri" w:eastAsia="Calibri" w:hAnsi="Calibri" w:cs="Times New Roman"/>
      <w:lang w:val="en-US"/>
    </w:rPr>
  </w:style>
  <w:style w:type="character" w:styleId="aa">
    <w:name w:val="page number"/>
    <w:basedOn w:val="a0"/>
    <w:uiPriority w:val="99"/>
    <w:unhideWhenUsed/>
    <w:rsid w:val="006B6F3D"/>
  </w:style>
  <w:style w:type="paragraph" w:customStyle="1" w:styleId="ConsPlusNormal">
    <w:name w:val="ConsPlusNormal"/>
    <w:rsid w:val="006B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rsid w:val="006B6F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6B6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6B6F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B6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0"/>
    <w:rsid w:val="006B6F3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6B6F3D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styleId="af0">
    <w:name w:val="footnote text"/>
    <w:basedOn w:val="a"/>
    <w:link w:val="af1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6B6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6B6F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8usp.ru/organizacziya-goryachego-pit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AAAA-88ED-4046-9B6E-38B5AC5D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7</cp:revision>
  <cp:lastPrinted>2022-12-15T11:06:00Z</cp:lastPrinted>
  <dcterms:created xsi:type="dcterms:W3CDTF">2022-12-01T09:44:00Z</dcterms:created>
  <dcterms:modified xsi:type="dcterms:W3CDTF">2022-12-15T11:11:00Z</dcterms:modified>
</cp:coreProperties>
</file>